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603"/>
      </w:tblGrid>
      <w:tr w:rsidR="002B6789" w:rsidRPr="00190826" w:rsidTr="00676B0B">
        <w:tc>
          <w:tcPr>
            <w:tcW w:w="9214" w:type="dxa"/>
          </w:tcPr>
          <w:p w:rsidR="002B6789" w:rsidRPr="00BD70C2" w:rsidRDefault="002B6789" w:rsidP="00CB5962">
            <w:pPr>
              <w:jc w:val="center"/>
              <w:rPr>
                <w:rFonts w:ascii="Times New Roman" w:eastAsia="Calibri" w:hAnsi="Times New Roman" w:cs="Times New Roman"/>
              </w:rPr>
            </w:pPr>
            <w:r w:rsidRPr="00BD70C2">
              <w:rPr>
                <w:rFonts w:ascii="Times New Roman" w:eastAsia="Calibri" w:hAnsi="Times New Roman" w:cs="Times New Roman"/>
                <w:sz w:val="28"/>
                <w:szCs w:val="28"/>
              </w:rPr>
              <w:br w:type="page"/>
            </w:r>
          </w:p>
        </w:tc>
        <w:tc>
          <w:tcPr>
            <w:tcW w:w="5603" w:type="dxa"/>
          </w:tcPr>
          <w:p w:rsidR="002B6789" w:rsidRPr="00190826" w:rsidRDefault="002B6789" w:rsidP="00CB5962">
            <w:pPr>
              <w:jc w:val="both"/>
              <w:rPr>
                <w:rFonts w:ascii="Times New Roman" w:eastAsia="Calibri" w:hAnsi="Times New Roman" w:cs="Times New Roman"/>
                <w:b/>
                <w:sz w:val="20"/>
                <w:szCs w:val="20"/>
              </w:rPr>
            </w:pPr>
            <w:r w:rsidRPr="00190826">
              <w:rPr>
                <w:rFonts w:ascii="Times New Roman" w:eastAsia="Calibri" w:hAnsi="Times New Roman" w:cs="Times New Roman"/>
                <w:b/>
                <w:sz w:val="20"/>
                <w:szCs w:val="20"/>
              </w:rPr>
              <w:t xml:space="preserve">Приложение № 5 к концессионному  </w:t>
            </w:r>
          </w:p>
          <w:p w:rsidR="002B6789" w:rsidRPr="00190826" w:rsidRDefault="002B6789" w:rsidP="00CB5962">
            <w:pPr>
              <w:rPr>
                <w:rFonts w:ascii="Times New Roman" w:eastAsia="Calibri" w:hAnsi="Times New Roman" w:cs="Times New Roman"/>
                <w:sz w:val="20"/>
                <w:szCs w:val="20"/>
              </w:rPr>
            </w:pPr>
            <w:r w:rsidRPr="00190826">
              <w:rPr>
                <w:rFonts w:ascii="Times New Roman" w:eastAsia="Calibri" w:hAnsi="Times New Roman" w:cs="Times New Roman"/>
                <w:b/>
                <w:sz w:val="20"/>
                <w:szCs w:val="20"/>
              </w:rPr>
              <w:t xml:space="preserve">соглашению в отношении объектов электросетевого комплекса ЗАТО город Железногорск Красноярского края </w:t>
            </w:r>
          </w:p>
          <w:p w:rsidR="002B6789" w:rsidRPr="00190826" w:rsidRDefault="002B6789" w:rsidP="00CB5962">
            <w:pPr>
              <w:rPr>
                <w:rFonts w:ascii="Times New Roman" w:eastAsia="Calibri" w:hAnsi="Times New Roman" w:cs="Times New Roman"/>
                <w:sz w:val="20"/>
                <w:szCs w:val="20"/>
              </w:rPr>
            </w:pPr>
            <w:r w:rsidRPr="00190826">
              <w:rPr>
                <w:rFonts w:ascii="Times New Roman" w:eastAsia="Calibri" w:hAnsi="Times New Roman" w:cs="Times New Roman"/>
                <w:sz w:val="20"/>
                <w:szCs w:val="20"/>
              </w:rPr>
              <w:t xml:space="preserve">№______________ от   «_____»_____________20__г. </w:t>
            </w:r>
          </w:p>
          <w:p w:rsidR="002B6789" w:rsidRPr="00190826" w:rsidRDefault="002B6789" w:rsidP="00CB5962">
            <w:pPr>
              <w:jc w:val="center"/>
              <w:rPr>
                <w:rFonts w:ascii="Times New Roman" w:eastAsia="Calibri" w:hAnsi="Times New Roman" w:cs="Times New Roman"/>
              </w:rPr>
            </w:pPr>
          </w:p>
        </w:tc>
      </w:tr>
    </w:tbl>
    <w:p w:rsidR="002B6789" w:rsidRPr="00190826" w:rsidRDefault="002B6789" w:rsidP="002B6789">
      <w:pPr>
        <w:spacing w:after="0" w:line="240" w:lineRule="auto"/>
        <w:jc w:val="center"/>
        <w:rPr>
          <w:rFonts w:ascii="Times New Roman" w:hAnsi="Times New Roman" w:cs="Times New Roman"/>
          <w:b/>
          <w:sz w:val="24"/>
          <w:szCs w:val="24"/>
        </w:rPr>
      </w:pPr>
    </w:p>
    <w:p w:rsidR="002B6789" w:rsidRPr="00190826" w:rsidRDefault="002B6789" w:rsidP="002B6789">
      <w:pPr>
        <w:spacing w:after="0" w:line="240" w:lineRule="auto"/>
        <w:jc w:val="center"/>
        <w:rPr>
          <w:rFonts w:ascii="Times New Roman" w:hAnsi="Times New Roman" w:cs="Times New Roman"/>
          <w:b/>
          <w:sz w:val="24"/>
          <w:szCs w:val="24"/>
        </w:rPr>
      </w:pPr>
      <w:r w:rsidRPr="00190826">
        <w:rPr>
          <w:rFonts w:ascii="Times New Roman" w:hAnsi="Times New Roman" w:cs="Times New Roman"/>
          <w:b/>
          <w:sz w:val="24"/>
          <w:szCs w:val="24"/>
        </w:rPr>
        <w:t>ЗАДАНИЕ</w:t>
      </w:r>
    </w:p>
    <w:p w:rsidR="002B6789" w:rsidRPr="00190826" w:rsidRDefault="002B6789" w:rsidP="002B6789">
      <w:pPr>
        <w:spacing w:after="0" w:line="240" w:lineRule="auto"/>
        <w:jc w:val="center"/>
        <w:rPr>
          <w:rFonts w:ascii="Times New Roman" w:hAnsi="Times New Roman" w:cs="Times New Roman"/>
          <w:b/>
          <w:sz w:val="16"/>
          <w:szCs w:val="24"/>
        </w:rPr>
      </w:pPr>
    </w:p>
    <w:p w:rsidR="002B6789" w:rsidRPr="00190826" w:rsidRDefault="002B6789" w:rsidP="002B6789">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2B6789" w:rsidRPr="00190826" w:rsidRDefault="002B6789" w:rsidP="002B6789">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2B6789" w:rsidRPr="00190826" w:rsidTr="00CB5962">
        <w:trPr>
          <w:trHeight w:val="20"/>
        </w:trPr>
        <w:tc>
          <w:tcPr>
            <w:tcW w:w="817" w:type="dxa"/>
            <w:vAlign w:val="center"/>
          </w:tcPr>
          <w:p w:rsidR="002B6789" w:rsidRPr="00190826" w:rsidRDefault="002B6789"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2B6789" w:rsidRPr="00190826" w:rsidRDefault="002B6789"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2B6789" w:rsidRPr="00190826" w:rsidRDefault="002B6789"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2B6789" w:rsidRPr="00190826" w:rsidTr="00CB5962">
        <w:trPr>
          <w:trHeight w:val="20"/>
        </w:trPr>
        <w:tc>
          <w:tcPr>
            <w:tcW w:w="817" w:type="dxa"/>
            <w:vAlign w:val="center"/>
          </w:tcPr>
          <w:p w:rsidR="002B6789" w:rsidRPr="00190826" w:rsidRDefault="002B6789"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2B6789" w:rsidRPr="00190826" w:rsidRDefault="002B6789"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2B6789" w:rsidRPr="00190826" w:rsidRDefault="002B6789" w:rsidP="00190826">
            <w:pPr>
              <w:pStyle w:val="10"/>
              <w:outlineLvl w:val="0"/>
              <w:rPr>
                <w:color w:val="FF0000"/>
              </w:rPr>
            </w:pPr>
            <w:bookmarkStart w:id="0" w:name="_Toc111731624"/>
            <w:r w:rsidRPr="00190826">
              <w:rPr>
                <w:rFonts w:eastAsia="Times New Roman"/>
                <w:lang w:eastAsia="ru-RU"/>
              </w:rPr>
              <w:t>ПС 110 кВ П-10, замена существующего масляного выключателя 110 кВ на элегазовый выключатель</w:t>
            </w:r>
            <w:bookmarkEnd w:id="0"/>
          </w:p>
        </w:tc>
      </w:tr>
      <w:tr w:rsidR="002B6789" w:rsidRPr="00190826" w:rsidTr="00CB5962">
        <w:trPr>
          <w:trHeight w:val="20"/>
        </w:trPr>
        <w:tc>
          <w:tcPr>
            <w:tcW w:w="817" w:type="dxa"/>
            <w:vAlign w:val="center"/>
          </w:tcPr>
          <w:p w:rsidR="002B6789" w:rsidRPr="00190826" w:rsidRDefault="002B6789"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2B6789" w:rsidRPr="00190826" w:rsidRDefault="002B6789"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2B6789" w:rsidRPr="00190826" w:rsidRDefault="00D1051D" w:rsidP="00D1051D">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002B6789"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953114" w:rsidRPr="00190826" w:rsidTr="00953114">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953114" w:rsidRPr="00190826" w:rsidRDefault="00953114" w:rsidP="0095311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ул.Южная, зд.52, 41 МВА</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Замена масляного камерного подстанционного выключателя 110 кВ типа МКП-110 на элегазовый выключатель 110 кВ</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на эксплуатацию выключателя ВЛ 110 кВ С-289.</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времени (скорости) коммутирования токов нагрузки.</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и энергоэффективности работы оборудования ПС 110 кВ П-10</w:t>
            </w:r>
          </w:p>
        </w:tc>
      </w:tr>
      <w:tr w:rsidR="0030673D" w:rsidRPr="00190826" w:rsidTr="00CB5962">
        <w:trPr>
          <w:trHeight w:val="20"/>
        </w:trPr>
        <w:tc>
          <w:tcPr>
            <w:tcW w:w="817" w:type="dxa"/>
            <w:vAlign w:val="center"/>
          </w:tcPr>
          <w:p w:rsidR="0030673D" w:rsidRPr="00190826" w:rsidRDefault="0030673D" w:rsidP="0030673D">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30673D" w:rsidRPr="00190826" w:rsidRDefault="0030673D" w:rsidP="0030673D">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30673D" w:rsidRPr="00190826" w:rsidRDefault="0030673D" w:rsidP="0030673D">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модернизации находится на территории закрытого административно-территориального образования.</w:t>
            </w:r>
          </w:p>
          <w:p w:rsidR="00953114" w:rsidRPr="00190826" w:rsidRDefault="00953114" w:rsidP="0030673D">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w:t>
            </w:r>
            <w:r w:rsidR="0030673D" w:rsidRPr="00190826">
              <w:rPr>
                <w:rFonts w:ascii="Times New Roman" w:hAnsi="Times New Roman" w:cs="Times New Roman"/>
                <w:sz w:val="20"/>
                <w:szCs w:val="20"/>
              </w:rPr>
              <w:t>е</w:t>
            </w:r>
            <w:r w:rsidRPr="00190826">
              <w:rPr>
                <w:rFonts w:ascii="Times New Roman" w:hAnsi="Times New Roman" w:cs="Times New Roman"/>
                <w:sz w:val="20"/>
                <w:szCs w:val="20"/>
              </w:rPr>
              <w:t>.</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953114" w:rsidRPr="00190826" w:rsidRDefault="0030673D" w:rsidP="0030673D">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роектирование, закупка оборудования, монтаж, ввод в эксплуатацию. </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 Режим работы объекта – вывод из работы ВЛ С-289 на время строительно-монтажных и пусконаладочных работ.</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охранение габаритов токоведущих частей выключателя 110 кВ С-289 по пути движения техники на ОРУ ПС 110 кВ П-10</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953114" w:rsidRPr="00190826" w:rsidRDefault="0030673D"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0953C9" w:rsidRPr="00190826" w:rsidTr="00CB5962">
        <w:trPr>
          <w:trHeight w:val="20"/>
        </w:trPr>
        <w:tc>
          <w:tcPr>
            <w:tcW w:w="817" w:type="dxa"/>
            <w:vAlign w:val="center"/>
          </w:tcPr>
          <w:p w:rsidR="000953C9" w:rsidRPr="00190826" w:rsidRDefault="000953C9" w:rsidP="000953C9">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7</w:t>
            </w:r>
          </w:p>
        </w:tc>
        <w:tc>
          <w:tcPr>
            <w:tcW w:w="5699" w:type="dxa"/>
          </w:tcPr>
          <w:p w:rsidR="000953C9" w:rsidRPr="00190826" w:rsidRDefault="000953C9" w:rsidP="000953C9">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0953C9" w:rsidRPr="00190826" w:rsidRDefault="000953C9" w:rsidP="00AB2ECA">
            <w:pPr>
              <w:pStyle w:val="a3"/>
              <w:jc w:val="both"/>
              <w:rPr>
                <w:rFonts w:ascii="Times New Roman" w:hAnsi="Times New Roman" w:cs="Times New Roman"/>
                <w:sz w:val="20"/>
                <w:szCs w:val="20"/>
              </w:rPr>
            </w:pPr>
            <w:r>
              <w:rPr>
                <w:rFonts w:ascii="Times New Roman" w:hAnsi="Times New Roman" w:cs="Times New Roman"/>
                <w:sz w:val="20"/>
                <w:szCs w:val="20"/>
              </w:rPr>
              <w:t>202</w:t>
            </w:r>
            <w:r w:rsidR="00AB2ECA">
              <w:rPr>
                <w:rFonts w:ascii="Times New Roman" w:hAnsi="Times New Roman" w:cs="Times New Roman"/>
                <w:sz w:val="20"/>
                <w:szCs w:val="20"/>
                <w:lang w:val="en-US"/>
              </w:rPr>
              <w:t>5</w:t>
            </w:r>
            <w:r>
              <w:rPr>
                <w:rFonts w:ascii="Times New Roman" w:hAnsi="Times New Roman" w:cs="Times New Roman"/>
                <w:sz w:val="20"/>
                <w:szCs w:val="20"/>
              </w:rPr>
              <w:t>г.</w:t>
            </w:r>
          </w:p>
        </w:tc>
      </w:tr>
      <w:tr w:rsidR="000953C9" w:rsidRPr="00190826" w:rsidTr="00CB5962">
        <w:trPr>
          <w:trHeight w:val="20"/>
        </w:trPr>
        <w:tc>
          <w:tcPr>
            <w:tcW w:w="817" w:type="dxa"/>
            <w:vAlign w:val="center"/>
          </w:tcPr>
          <w:p w:rsidR="000953C9" w:rsidRPr="00190826" w:rsidRDefault="000953C9" w:rsidP="000953C9">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8</w:t>
            </w:r>
          </w:p>
        </w:tc>
        <w:tc>
          <w:tcPr>
            <w:tcW w:w="5699" w:type="dxa"/>
            <w:vAlign w:val="center"/>
          </w:tcPr>
          <w:p w:rsidR="000953C9" w:rsidRPr="00190826" w:rsidRDefault="000953C9" w:rsidP="000953C9">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0953C9" w:rsidRPr="00190826" w:rsidRDefault="000953C9" w:rsidP="00BF0031">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20</w:t>
            </w:r>
            <w:r w:rsidR="00BF0031">
              <w:rPr>
                <w:rFonts w:ascii="Times New Roman" w:eastAsia="Times New Roman" w:hAnsi="Times New Roman" w:cs="Times New Roman"/>
                <w:sz w:val="20"/>
                <w:szCs w:val="20"/>
                <w:lang w:eastAsia="ru-RU"/>
              </w:rPr>
              <w:t>34</w:t>
            </w:r>
            <w:r w:rsidRPr="00190826">
              <w:rPr>
                <w:rFonts w:ascii="Times New Roman" w:eastAsia="Times New Roman" w:hAnsi="Times New Roman" w:cs="Times New Roman"/>
                <w:sz w:val="20"/>
                <w:szCs w:val="20"/>
                <w:lang w:eastAsia="ru-RU"/>
              </w:rPr>
              <w:t>г.</w:t>
            </w:r>
          </w:p>
        </w:tc>
      </w:tr>
      <w:tr w:rsidR="00953114" w:rsidRPr="00190826" w:rsidTr="00CB5962">
        <w:trPr>
          <w:trHeight w:val="20"/>
        </w:trPr>
        <w:tc>
          <w:tcPr>
            <w:tcW w:w="817" w:type="dxa"/>
            <w:vAlign w:val="center"/>
          </w:tcPr>
          <w:p w:rsidR="00953114" w:rsidRPr="00190826" w:rsidRDefault="00953114" w:rsidP="000953C9">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sidR="000953C9">
              <w:rPr>
                <w:rFonts w:ascii="Times New Roman" w:eastAsia="Times New Roman" w:hAnsi="Times New Roman" w:cs="Times New Roman"/>
                <w:color w:val="000000"/>
                <w:sz w:val="20"/>
                <w:szCs w:val="20"/>
                <w:lang w:eastAsia="ru-RU"/>
              </w:rPr>
              <w:t>9</w:t>
            </w:r>
          </w:p>
        </w:tc>
        <w:tc>
          <w:tcPr>
            <w:tcW w:w="5699" w:type="dxa"/>
            <w:vAlign w:val="center"/>
          </w:tcPr>
          <w:p w:rsidR="00953114" w:rsidRPr="00190826" w:rsidRDefault="00953114" w:rsidP="0095311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953114" w:rsidRPr="00190826" w:rsidRDefault="00953114" w:rsidP="00953114">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B5962" w:rsidRPr="00190826" w:rsidRDefault="00CB5962" w:rsidP="00CB5962">
      <w:pPr>
        <w:spacing w:after="0" w:line="240" w:lineRule="auto"/>
        <w:jc w:val="center"/>
        <w:rPr>
          <w:rFonts w:ascii="Times New Roman" w:hAnsi="Times New Roman" w:cs="Times New Roman"/>
          <w:b/>
          <w:sz w:val="24"/>
          <w:szCs w:val="24"/>
        </w:rPr>
      </w:pPr>
      <w:r w:rsidRPr="00190826">
        <w:rPr>
          <w:rFonts w:ascii="Times New Roman" w:hAnsi="Times New Roman" w:cs="Times New Roman"/>
          <w:b/>
          <w:sz w:val="24"/>
          <w:szCs w:val="24"/>
        </w:rPr>
        <w:lastRenderedPageBreak/>
        <w:t>ЗАДАНИЕ</w:t>
      </w:r>
    </w:p>
    <w:p w:rsidR="00CB5962" w:rsidRPr="00190826" w:rsidRDefault="00CB5962" w:rsidP="00CB5962">
      <w:pPr>
        <w:spacing w:after="0" w:line="240" w:lineRule="auto"/>
        <w:jc w:val="center"/>
        <w:rPr>
          <w:rFonts w:ascii="Times New Roman" w:hAnsi="Times New Roman" w:cs="Times New Roman"/>
          <w:b/>
          <w:sz w:val="16"/>
          <w:szCs w:val="24"/>
        </w:rPr>
      </w:pPr>
    </w:p>
    <w:p w:rsidR="00CB5962" w:rsidRPr="00190826" w:rsidRDefault="00CB5962" w:rsidP="00CB5962">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CB5962" w:rsidRPr="00190826" w:rsidRDefault="00CB5962" w:rsidP="00CB5962">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CB5962" w:rsidRPr="00190826" w:rsidRDefault="00CB5962"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CB5962" w:rsidRPr="00190826" w:rsidRDefault="00CB5962"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CB5962" w:rsidRPr="00190826" w:rsidRDefault="00CB5962" w:rsidP="00190826">
            <w:pPr>
              <w:pStyle w:val="10"/>
              <w:outlineLvl w:val="0"/>
              <w:rPr>
                <w:color w:val="FF0000"/>
              </w:rPr>
            </w:pPr>
            <w:bookmarkStart w:id="1" w:name="_Toc111731625"/>
            <w:r w:rsidRPr="00190826">
              <w:rPr>
                <w:rFonts w:eastAsia="Times New Roman"/>
                <w:lang w:eastAsia="ru-RU"/>
              </w:rPr>
              <w:t>ПС 110 кВ П-10, замена существующих масляных выключателей 35 кВ на вакуумные</w:t>
            </w:r>
            <w:bookmarkEnd w:id="1"/>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CB5962" w:rsidRPr="00190826" w:rsidRDefault="00D1051D" w:rsidP="00CB5962">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953114" w:rsidRPr="00190826" w:rsidTr="00953114">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953114" w:rsidRPr="00190826" w:rsidRDefault="00953114" w:rsidP="0095311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16"/>
              </w:rPr>
              <w:t>Красноярский край, ЗАТО Железногорск, г.Железногорск, ул.Южная, зд.52, 41 МВА</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Замена масляных камерных подстанционных выключателей 35 кВ типа МКП-35 на вакуумные выключатели 35 кВ в количестве трех единиц.</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на эксплуатацию выключателей ВМТ ЛТ-4, ВМТ ЛТ-9 и ВМТ-С.</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электроэнергии на собственные нужды ПС (уменьшение мощности подогревательных устройств и привода выключателя).</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времени (скорости) коммутирования токов нагрузки.</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и энергоэффективности работы оборудования ПС 110 кВ П-10</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модернизации находится на территории закрытого административно-территориального образования.</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p w:rsidR="00953114" w:rsidRPr="00190826" w:rsidRDefault="00953114" w:rsidP="00676B0B">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 работы объекта – поочередный вывод из работы выключателей ОРУ 35 кВ ВМТ-С, В</w:t>
            </w:r>
            <w:r w:rsidR="00676B0B" w:rsidRPr="00190826">
              <w:rPr>
                <w:rFonts w:ascii="Times New Roman" w:hAnsi="Times New Roman" w:cs="Times New Roman"/>
                <w:sz w:val="20"/>
                <w:szCs w:val="20"/>
              </w:rPr>
              <w:t xml:space="preserve"> </w:t>
            </w:r>
            <w:r w:rsidR="00E7675D">
              <w:rPr>
                <w:rFonts w:ascii="Times New Roman" w:hAnsi="Times New Roman" w:cs="Times New Roman"/>
                <w:sz w:val="20"/>
                <w:szCs w:val="20"/>
              </w:rPr>
              <w:t xml:space="preserve">ЛТ-4 и линии 35 кВ Т-4, </w:t>
            </w:r>
            <w:r w:rsidRPr="00190826">
              <w:rPr>
                <w:rFonts w:ascii="Times New Roman" w:hAnsi="Times New Roman" w:cs="Times New Roman"/>
                <w:sz w:val="20"/>
                <w:szCs w:val="20"/>
              </w:rPr>
              <w:t>В</w:t>
            </w:r>
            <w:r w:rsidR="00676B0B" w:rsidRPr="00190826">
              <w:rPr>
                <w:rFonts w:ascii="Times New Roman" w:hAnsi="Times New Roman" w:cs="Times New Roman"/>
                <w:sz w:val="20"/>
                <w:szCs w:val="20"/>
              </w:rPr>
              <w:t xml:space="preserve"> </w:t>
            </w:r>
            <w:r w:rsidRPr="00190826">
              <w:rPr>
                <w:rFonts w:ascii="Times New Roman" w:hAnsi="Times New Roman" w:cs="Times New Roman"/>
                <w:sz w:val="20"/>
                <w:szCs w:val="20"/>
              </w:rPr>
              <w:t>ЛТ-9 и линии 35 кВ Т-9 на время строительно-монтажных и пусконаладочных работ.</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953114" w:rsidRPr="00190826" w:rsidRDefault="00953114" w:rsidP="00676B0B">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в ПД поочередное выполнен</w:t>
            </w:r>
            <w:r w:rsidR="00676B0B" w:rsidRPr="00190826">
              <w:rPr>
                <w:rFonts w:ascii="Times New Roman" w:hAnsi="Times New Roman" w:cs="Times New Roman"/>
                <w:sz w:val="20"/>
                <w:szCs w:val="20"/>
              </w:rPr>
              <w:t xml:space="preserve">ие работ на выключателях линий В </w:t>
            </w:r>
            <w:r w:rsidRPr="00190826">
              <w:rPr>
                <w:rFonts w:ascii="Times New Roman" w:hAnsi="Times New Roman" w:cs="Times New Roman"/>
                <w:sz w:val="20"/>
                <w:szCs w:val="20"/>
              </w:rPr>
              <w:t>ЛТ-4 и В</w:t>
            </w:r>
            <w:r w:rsidR="00676B0B" w:rsidRPr="00190826">
              <w:rPr>
                <w:rFonts w:ascii="Times New Roman" w:hAnsi="Times New Roman" w:cs="Times New Roman"/>
                <w:sz w:val="20"/>
                <w:szCs w:val="20"/>
              </w:rPr>
              <w:t xml:space="preserve"> </w:t>
            </w:r>
            <w:r w:rsidRPr="00190826">
              <w:rPr>
                <w:rFonts w:ascii="Times New Roman" w:hAnsi="Times New Roman" w:cs="Times New Roman"/>
                <w:sz w:val="20"/>
                <w:szCs w:val="20"/>
              </w:rPr>
              <w:t>ЛТ-9, для сохранения электроснабжения ПС 35 кВ П-9</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0953C9" w:rsidRPr="00190826" w:rsidTr="00F615D5">
        <w:trPr>
          <w:trHeight w:val="20"/>
        </w:trPr>
        <w:tc>
          <w:tcPr>
            <w:tcW w:w="817" w:type="dxa"/>
            <w:vAlign w:val="center"/>
          </w:tcPr>
          <w:p w:rsidR="000953C9" w:rsidRPr="00190826" w:rsidRDefault="000953C9" w:rsidP="00F615D5">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7</w:t>
            </w:r>
          </w:p>
        </w:tc>
        <w:tc>
          <w:tcPr>
            <w:tcW w:w="5699" w:type="dxa"/>
          </w:tcPr>
          <w:p w:rsidR="000953C9" w:rsidRPr="00190826" w:rsidRDefault="000953C9" w:rsidP="00F615D5">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0953C9"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5</w:t>
            </w:r>
            <w:r>
              <w:rPr>
                <w:rFonts w:ascii="Times New Roman" w:hAnsi="Times New Roman" w:cs="Times New Roman"/>
                <w:sz w:val="20"/>
                <w:szCs w:val="20"/>
              </w:rPr>
              <w:t>г.</w:t>
            </w:r>
          </w:p>
        </w:tc>
      </w:tr>
      <w:tr w:rsidR="000953C9" w:rsidRPr="00190826" w:rsidTr="00CB5962">
        <w:trPr>
          <w:trHeight w:val="20"/>
        </w:trPr>
        <w:tc>
          <w:tcPr>
            <w:tcW w:w="817" w:type="dxa"/>
            <w:vAlign w:val="center"/>
          </w:tcPr>
          <w:p w:rsidR="000953C9" w:rsidRPr="00190826" w:rsidRDefault="000953C9" w:rsidP="000953C9">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8</w:t>
            </w:r>
          </w:p>
        </w:tc>
        <w:tc>
          <w:tcPr>
            <w:tcW w:w="5699" w:type="dxa"/>
            <w:vAlign w:val="center"/>
          </w:tcPr>
          <w:p w:rsidR="000953C9" w:rsidRPr="00190826" w:rsidRDefault="000953C9" w:rsidP="000953C9">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0953C9" w:rsidRPr="00190826" w:rsidRDefault="00BF0031" w:rsidP="000953C9">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034г.</w:t>
            </w:r>
          </w:p>
        </w:tc>
      </w:tr>
      <w:tr w:rsidR="00953114" w:rsidRPr="00190826" w:rsidTr="00CB5962">
        <w:trPr>
          <w:trHeight w:val="20"/>
        </w:trPr>
        <w:tc>
          <w:tcPr>
            <w:tcW w:w="817" w:type="dxa"/>
            <w:vAlign w:val="center"/>
          </w:tcPr>
          <w:p w:rsidR="00953114" w:rsidRPr="00190826" w:rsidRDefault="000953C9" w:rsidP="009531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953114" w:rsidRPr="00190826" w:rsidRDefault="00953114" w:rsidP="0095311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953114" w:rsidRPr="00190826" w:rsidRDefault="00953114" w:rsidP="00953114">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D472ED" w:rsidRDefault="00D472ED" w:rsidP="00CB5962">
      <w:pPr>
        <w:spacing w:after="0" w:line="240" w:lineRule="auto"/>
        <w:jc w:val="center"/>
        <w:rPr>
          <w:rFonts w:ascii="Times New Roman" w:hAnsi="Times New Roman" w:cs="Times New Roman"/>
          <w:b/>
          <w:sz w:val="24"/>
          <w:szCs w:val="24"/>
        </w:rPr>
      </w:pPr>
    </w:p>
    <w:p w:rsidR="00D472ED" w:rsidRDefault="00D472ED" w:rsidP="00CB5962">
      <w:pPr>
        <w:spacing w:after="0" w:line="240" w:lineRule="auto"/>
        <w:jc w:val="center"/>
        <w:rPr>
          <w:rFonts w:ascii="Times New Roman" w:hAnsi="Times New Roman" w:cs="Times New Roman"/>
          <w:b/>
          <w:sz w:val="24"/>
          <w:szCs w:val="24"/>
        </w:rPr>
      </w:pPr>
    </w:p>
    <w:p w:rsidR="00CB5962" w:rsidRPr="00190826" w:rsidRDefault="00CB5962" w:rsidP="00CB5962">
      <w:pPr>
        <w:spacing w:after="0" w:line="240" w:lineRule="auto"/>
        <w:jc w:val="center"/>
        <w:rPr>
          <w:rFonts w:ascii="Times New Roman" w:hAnsi="Times New Roman" w:cs="Times New Roman"/>
          <w:b/>
          <w:sz w:val="24"/>
          <w:szCs w:val="24"/>
        </w:rPr>
      </w:pPr>
      <w:r w:rsidRPr="00190826">
        <w:rPr>
          <w:rFonts w:ascii="Times New Roman" w:hAnsi="Times New Roman" w:cs="Times New Roman"/>
          <w:b/>
          <w:sz w:val="24"/>
          <w:szCs w:val="24"/>
        </w:rPr>
        <w:lastRenderedPageBreak/>
        <w:t>ЗАДАНИЕ</w:t>
      </w:r>
    </w:p>
    <w:p w:rsidR="00CB5962" w:rsidRPr="00190826" w:rsidRDefault="00CB5962" w:rsidP="00CB5962">
      <w:pPr>
        <w:spacing w:after="0" w:line="240" w:lineRule="auto"/>
        <w:jc w:val="center"/>
        <w:rPr>
          <w:rFonts w:ascii="Times New Roman" w:hAnsi="Times New Roman" w:cs="Times New Roman"/>
          <w:b/>
          <w:sz w:val="16"/>
          <w:szCs w:val="24"/>
        </w:rPr>
      </w:pPr>
    </w:p>
    <w:p w:rsidR="00CB5962" w:rsidRPr="00190826" w:rsidRDefault="00CB5962" w:rsidP="00CB5962">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CB5962" w:rsidRPr="00190826" w:rsidRDefault="00CB5962" w:rsidP="00CB5962">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CB5962" w:rsidRPr="00190826" w:rsidRDefault="00CB5962"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CB5962" w:rsidRPr="00190826" w:rsidRDefault="00CB5962"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CB5962" w:rsidRPr="00190826" w:rsidRDefault="00CB5962" w:rsidP="00190826">
            <w:pPr>
              <w:pStyle w:val="10"/>
              <w:outlineLvl w:val="0"/>
              <w:rPr>
                <w:color w:val="FF0000"/>
                <w:szCs w:val="20"/>
              </w:rPr>
            </w:pPr>
            <w:bookmarkStart w:id="2" w:name="_Toc111731626"/>
            <w:r w:rsidRPr="00190826">
              <w:rPr>
                <w:rFonts w:eastAsia="Times New Roman"/>
                <w:lang w:eastAsia="ru-RU"/>
              </w:rPr>
              <w:t>ПС 110 кВ П-10, оснащение ПС регистратором аварийных событий с организацией канала связи для дистанционного считывания осциллограмм</w:t>
            </w:r>
            <w:bookmarkEnd w:id="2"/>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CB5962" w:rsidRPr="00190826" w:rsidRDefault="00D1051D" w:rsidP="00D1051D">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w:t>
            </w:r>
          </w:p>
        </w:tc>
      </w:tr>
      <w:tr w:rsidR="00953114" w:rsidRPr="00190826" w:rsidTr="00953114">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953114" w:rsidRPr="00190826" w:rsidRDefault="00953114" w:rsidP="0095311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16"/>
              </w:rPr>
              <w:t>Красноярский край, ЗАТО Железногорск, г.</w:t>
            </w:r>
            <w:r w:rsidR="009B67A4" w:rsidRPr="00190826">
              <w:rPr>
                <w:rFonts w:ascii="Times New Roman" w:hAnsi="Times New Roman" w:cs="Times New Roman"/>
                <w:bCs/>
                <w:color w:val="000000"/>
                <w:sz w:val="20"/>
                <w:szCs w:val="16"/>
              </w:rPr>
              <w:t xml:space="preserve"> </w:t>
            </w:r>
            <w:r w:rsidRPr="00190826">
              <w:rPr>
                <w:rFonts w:ascii="Times New Roman" w:hAnsi="Times New Roman" w:cs="Times New Roman"/>
                <w:bCs/>
                <w:color w:val="000000"/>
                <w:sz w:val="20"/>
                <w:szCs w:val="16"/>
              </w:rPr>
              <w:t>Железногорск, ул.</w:t>
            </w:r>
            <w:r w:rsidR="009B67A4" w:rsidRPr="00190826">
              <w:rPr>
                <w:rFonts w:ascii="Times New Roman" w:hAnsi="Times New Roman" w:cs="Times New Roman"/>
                <w:bCs/>
                <w:color w:val="000000"/>
                <w:sz w:val="20"/>
                <w:szCs w:val="16"/>
              </w:rPr>
              <w:t xml:space="preserve"> </w:t>
            </w:r>
            <w:r w:rsidRPr="00190826">
              <w:rPr>
                <w:rFonts w:ascii="Times New Roman" w:hAnsi="Times New Roman" w:cs="Times New Roman"/>
                <w:bCs/>
                <w:color w:val="000000"/>
                <w:sz w:val="20"/>
                <w:szCs w:val="16"/>
              </w:rPr>
              <w:t>Южная, зд.</w:t>
            </w:r>
            <w:r w:rsidR="009B67A4" w:rsidRPr="00190826">
              <w:rPr>
                <w:rFonts w:ascii="Times New Roman" w:hAnsi="Times New Roman" w:cs="Times New Roman"/>
                <w:bCs/>
                <w:color w:val="000000"/>
                <w:sz w:val="20"/>
                <w:szCs w:val="16"/>
              </w:rPr>
              <w:t xml:space="preserve"> </w:t>
            </w:r>
            <w:r w:rsidRPr="00190826">
              <w:rPr>
                <w:rFonts w:ascii="Times New Roman" w:hAnsi="Times New Roman" w:cs="Times New Roman"/>
                <w:bCs/>
                <w:color w:val="000000"/>
                <w:sz w:val="20"/>
                <w:szCs w:val="16"/>
              </w:rPr>
              <w:t>52, 41 МВА</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регистратора аварийных событий для фиксации и хранения данных об аварийном событии, изменений параметров электромагнитных переходных и установившихся процессов</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в электрической сети 6-110 кВ и организация канала связи для возможности работы с регистратором в режиме удаленного доступа. </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Регистрация аварийных событий.</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Хранение данных об аварийном событии.</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Возможность оценки</w:t>
            </w:r>
            <w:r w:rsidR="009B67A4" w:rsidRPr="00190826">
              <w:rPr>
                <w:rFonts w:ascii="Times New Roman" w:hAnsi="Times New Roman" w:cs="Times New Roman"/>
                <w:sz w:val="20"/>
                <w:szCs w:val="20"/>
              </w:rPr>
              <w:t xml:space="preserve"> и анализа</w:t>
            </w:r>
            <w:r w:rsidRPr="00190826">
              <w:rPr>
                <w:rFonts w:ascii="Times New Roman" w:hAnsi="Times New Roman" w:cs="Times New Roman"/>
                <w:sz w:val="20"/>
                <w:szCs w:val="20"/>
              </w:rPr>
              <w:t xml:space="preserve"> ненормальных режимов работы </w:t>
            </w:r>
            <w:r w:rsidR="00D73FCB" w:rsidRPr="00190826">
              <w:rPr>
                <w:rFonts w:ascii="Times New Roman" w:hAnsi="Times New Roman" w:cs="Times New Roman"/>
                <w:sz w:val="20"/>
                <w:szCs w:val="20"/>
              </w:rPr>
              <w:t>сети связанной с ПС 110 кВ П-10</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110 кВ П-10</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9B67A4" w:rsidRPr="00190826" w:rsidTr="00CB5962">
        <w:trPr>
          <w:trHeight w:val="20"/>
        </w:trPr>
        <w:tc>
          <w:tcPr>
            <w:tcW w:w="817" w:type="dxa"/>
            <w:vAlign w:val="center"/>
          </w:tcPr>
          <w:p w:rsidR="009B67A4" w:rsidRPr="00190826" w:rsidRDefault="009B67A4" w:rsidP="009B67A4">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B67A4" w:rsidRPr="00190826" w:rsidRDefault="009B67A4" w:rsidP="009B67A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9B67A4" w:rsidRPr="00190826" w:rsidRDefault="009B67A4" w:rsidP="009B67A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B67A4" w:rsidRPr="00190826" w:rsidTr="00CB5962">
        <w:trPr>
          <w:trHeight w:val="20"/>
        </w:trPr>
        <w:tc>
          <w:tcPr>
            <w:tcW w:w="817" w:type="dxa"/>
            <w:vAlign w:val="center"/>
          </w:tcPr>
          <w:p w:rsidR="009B67A4" w:rsidRPr="00190826" w:rsidRDefault="009B67A4" w:rsidP="009B67A4">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B67A4" w:rsidRPr="00190826" w:rsidRDefault="009B67A4" w:rsidP="009B67A4">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9B67A4" w:rsidRPr="00190826" w:rsidRDefault="009B67A4" w:rsidP="009B67A4">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B67A4" w:rsidRPr="00190826" w:rsidTr="00CB5962">
        <w:trPr>
          <w:trHeight w:val="20"/>
        </w:trPr>
        <w:tc>
          <w:tcPr>
            <w:tcW w:w="817" w:type="dxa"/>
            <w:vAlign w:val="center"/>
          </w:tcPr>
          <w:p w:rsidR="009B67A4" w:rsidRPr="00190826" w:rsidRDefault="009B67A4" w:rsidP="009B67A4">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B67A4" w:rsidRPr="00190826" w:rsidRDefault="009B67A4" w:rsidP="009B67A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9B67A4" w:rsidRPr="00190826" w:rsidRDefault="009B67A4" w:rsidP="009B67A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B67A4" w:rsidRPr="00190826" w:rsidTr="00CB5962">
        <w:trPr>
          <w:trHeight w:val="20"/>
        </w:trPr>
        <w:tc>
          <w:tcPr>
            <w:tcW w:w="817" w:type="dxa"/>
            <w:vAlign w:val="center"/>
          </w:tcPr>
          <w:p w:rsidR="009B67A4" w:rsidRPr="00190826" w:rsidRDefault="009B67A4" w:rsidP="009B67A4">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B67A4" w:rsidRPr="00190826" w:rsidRDefault="009B67A4" w:rsidP="009B67A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9B67A4" w:rsidRPr="00190826" w:rsidRDefault="009B67A4" w:rsidP="009B67A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B67A4" w:rsidRPr="00190826" w:rsidTr="00CB5962">
        <w:trPr>
          <w:trHeight w:val="20"/>
        </w:trPr>
        <w:tc>
          <w:tcPr>
            <w:tcW w:w="817" w:type="dxa"/>
            <w:vAlign w:val="center"/>
          </w:tcPr>
          <w:p w:rsidR="009B67A4" w:rsidRPr="00190826" w:rsidRDefault="009B67A4" w:rsidP="009B67A4">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B67A4" w:rsidRPr="00190826" w:rsidRDefault="009B67A4" w:rsidP="009B67A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9B67A4" w:rsidRPr="00190826" w:rsidRDefault="009B67A4" w:rsidP="009B67A4">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DB7BA6" w:rsidRPr="00190826" w:rsidTr="00F615D5">
        <w:trPr>
          <w:trHeight w:val="20"/>
        </w:trPr>
        <w:tc>
          <w:tcPr>
            <w:tcW w:w="817" w:type="dxa"/>
            <w:vAlign w:val="center"/>
          </w:tcPr>
          <w:p w:rsidR="00DB7BA6" w:rsidRPr="00190826" w:rsidRDefault="00DB7BA6" w:rsidP="00F615D5">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7</w:t>
            </w:r>
          </w:p>
        </w:tc>
        <w:tc>
          <w:tcPr>
            <w:tcW w:w="5699" w:type="dxa"/>
          </w:tcPr>
          <w:p w:rsidR="00DB7BA6" w:rsidRPr="00190826" w:rsidRDefault="00DB7BA6" w:rsidP="00F615D5">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DB7BA6"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DB7BA6">
              <w:rPr>
                <w:rFonts w:ascii="Times New Roman" w:hAnsi="Times New Roman" w:cs="Times New Roman"/>
                <w:sz w:val="20"/>
                <w:szCs w:val="20"/>
              </w:rPr>
              <w:t>г.</w:t>
            </w:r>
          </w:p>
        </w:tc>
      </w:tr>
      <w:tr w:rsidR="009B67A4" w:rsidRPr="00190826" w:rsidTr="00CB5962">
        <w:trPr>
          <w:trHeight w:val="20"/>
        </w:trPr>
        <w:tc>
          <w:tcPr>
            <w:tcW w:w="817" w:type="dxa"/>
            <w:vAlign w:val="center"/>
          </w:tcPr>
          <w:p w:rsidR="009B67A4" w:rsidRPr="00190826" w:rsidRDefault="009B67A4" w:rsidP="00DB7BA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sidR="00DB7BA6">
              <w:rPr>
                <w:rFonts w:ascii="Times New Roman" w:eastAsia="Times New Roman" w:hAnsi="Times New Roman" w:cs="Times New Roman"/>
                <w:color w:val="000000"/>
                <w:sz w:val="20"/>
                <w:szCs w:val="20"/>
                <w:lang w:eastAsia="ru-RU"/>
              </w:rPr>
              <w:t>8</w:t>
            </w:r>
          </w:p>
        </w:tc>
        <w:tc>
          <w:tcPr>
            <w:tcW w:w="5699" w:type="dxa"/>
            <w:vAlign w:val="center"/>
          </w:tcPr>
          <w:p w:rsidR="009B67A4" w:rsidRPr="00190826" w:rsidRDefault="009B67A4" w:rsidP="009B67A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9B67A4" w:rsidRPr="00190826" w:rsidRDefault="00BF0031" w:rsidP="00BF0031">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034</w:t>
            </w:r>
            <w:r w:rsidR="009B67A4" w:rsidRPr="00190826">
              <w:rPr>
                <w:rFonts w:ascii="Times New Roman" w:hAnsi="Times New Roman" w:cs="Times New Roman"/>
                <w:sz w:val="20"/>
                <w:szCs w:val="20"/>
              </w:rPr>
              <w:t>г.</w:t>
            </w:r>
          </w:p>
        </w:tc>
      </w:tr>
      <w:tr w:rsidR="009B67A4" w:rsidRPr="00190826" w:rsidTr="00CB5962">
        <w:trPr>
          <w:trHeight w:val="20"/>
        </w:trPr>
        <w:tc>
          <w:tcPr>
            <w:tcW w:w="817" w:type="dxa"/>
            <w:vAlign w:val="center"/>
          </w:tcPr>
          <w:p w:rsidR="009B67A4" w:rsidRPr="00190826" w:rsidRDefault="00DB7BA6" w:rsidP="009B67A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9B67A4" w:rsidRPr="00190826" w:rsidRDefault="009B67A4" w:rsidP="009B67A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9B67A4" w:rsidRPr="00190826" w:rsidRDefault="009B67A4" w:rsidP="009B67A4">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r w:rsidRPr="00190826">
        <w:br w:type="page"/>
      </w:r>
    </w:p>
    <w:p w:rsidR="00CB5962" w:rsidRPr="00190826" w:rsidRDefault="00CB5962" w:rsidP="00CB5962">
      <w:pPr>
        <w:spacing w:after="0" w:line="240" w:lineRule="auto"/>
        <w:jc w:val="center"/>
        <w:rPr>
          <w:rFonts w:ascii="Times New Roman" w:hAnsi="Times New Roman" w:cs="Times New Roman"/>
          <w:b/>
          <w:sz w:val="24"/>
          <w:szCs w:val="24"/>
        </w:rPr>
      </w:pPr>
      <w:r w:rsidRPr="00190826">
        <w:rPr>
          <w:rFonts w:ascii="Times New Roman" w:hAnsi="Times New Roman" w:cs="Times New Roman"/>
          <w:b/>
          <w:sz w:val="24"/>
          <w:szCs w:val="24"/>
        </w:rPr>
        <w:lastRenderedPageBreak/>
        <w:t>ЗАДАНИЕ</w:t>
      </w:r>
    </w:p>
    <w:p w:rsidR="00CB5962" w:rsidRPr="00190826" w:rsidRDefault="00CB5962" w:rsidP="00CB5962">
      <w:pPr>
        <w:spacing w:after="0" w:line="240" w:lineRule="auto"/>
        <w:jc w:val="center"/>
        <w:rPr>
          <w:rFonts w:ascii="Times New Roman" w:hAnsi="Times New Roman" w:cs="Times New Roman"/>
          <w:b/>
          <w:sz w:val="16"/>
          <w:szCs w:val="24"/>
        </w:rPr>
      </w:pPr>
    </w:p>
    <w:p w:rsidR="00CB5962" w:rsidRPr="00190826" w:rsidRDefault="00CB5962" w:rsidP="00CB5962">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CB5962" w:rsidRPr="00190826" w:rsidRDefault="00CB5962" w:rsidP="00CB5962">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CB5962" w:rsidRPr="00190826" w:rsidRDefault="00CB5962"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CB5962" w:rsidRPr="00190826" w:rsidRDefault="00CB5962"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CB5962" w:rsidRPr="00190826" w:rsidRDefault="00CB5962" w:rsidP="00190826">
            <w:pPr>
              <w:pStyle w:val="10"/>
              <w:outlineLvl w:val="0"/>
              <w:rPr>
                <w:color w:val="FF0000"/>
                <w:szCs w:val="20"/>
              </w:rPr>
            </w:pPr>
            <w:bookmarkStart w:id="3" w:name="_Toc111731627"/>
            <w:r w:rsidRPr="00190826">
              <w:rPr>
                <w:rFonts w:eastAsia="Times New Roman"/>
                <w:lang w:eastAsia="ru-RU"/>
              </w:rPr>
              <w:t>ПС 110 кВ П-10, оснащение ЗРУ-6кВ защитой от дуговых замыканий</w:t>
            </w:r>
            <w:bookmarkEnd w:id="3"/>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CB5962" w:rsidRPr="00190826" w:rsidRDefault="00D1051D" w:rsidP="00CB5962">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953114" w:rsidRPr="00190826" w:rsidTr="00953114">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953114" w:rsidRPr="00190826" w:rsidRDefault="00953114" w:rsidP="0095311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16"/>
              </w:rPr>
              <w:t>Красноярский край, ЗАТО Железногорск, г.Железногорск, ул.Южная, зд.52, 41 МВА</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устройств дуговой защиты в ячейки 1 и 2 сек</w:t>
            </w:r>
            <w:r w:rsidR="00D73FCB" w:rsidRPr="00190826">
              <w:rPr>
                <w:rFonts w:ascii="Times New Roman" w:hAnsi="Times New Roman" w:cs="Times New Roman"/>
                <w:sz w:val="20"/>
                <w:szCs w:val="20"/>
              </w:rPr>
              <w:t>ций шин 6 кВ на ПС 110 кВ П-10</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облюдение требований правил технической эксплуатации.</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Защита сборных шин 6 кВ, отсека выключателей 6 кВ, кабельного отсека 6 кВ ячеек ЗРУ 6 кВ.</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скорости работы защит при дуговых замыканиях в ячейках ЗРУ 6 кВ.</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110 кВ П-10.</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Стесненные условия работы.</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очередный вывод из работы 1 и 2 секциях сборных шин 6 кВ на ПС 110 кВ П-10 для монтажа оборудования и выполнения пуско-наладочных работ. </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распределенно-централизованную структуру комплекса дуговой защиты.</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53114" w:rsidRPr="00190826" w:rsidTr="00CB5962">
        <w:trPr>
          <w:trHeight w:val="20"/>
        </w:trPr>
        <w:tc>
          <w:tcPr>
            <w:tcW w:w="817" w:type="dxa"/>
            <w:vAlign w:val="center"/>
          </w:tcPr>
          <w:p w:rsidR="00953114" w:rsidRPr="00190826" w:rsidRDefault="00953114" w:rsidP="00953114">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53114" w:rsidRPr="00190826" w:rsidRDefault="00953114" w:rsidP="00953114">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953114" w:rsidRPr="00190826" w:rsidRDefault="00953114" w:rsidP="00953114">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DB7BA6" w:rsidRPr="00190826" w:rsidTr="00CB5962">
        <w:trPr>
          <w:trHeight w:val="20"/>
        </w:trPr>
        <w:tc>
          <w:tcPr>
            <w:tcW w:w="817" w:type="dxa"/>
            <w:vAlign w:val="center"/>
          </w:tcPr>
          <w:p w:rsidR="00DB7BA6" w:rsidRPr="00190826" w:rsidRDefault="00DB7BA6" w:rsidP="00DB7BA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7</w:t>
            </w:r>
          </w:p>
        </w:tc>
        <w:tc>
          <w:tcPr>
            <w:tcW w:w="5699" w:type="dxa"/>
          </w:tcPr>
          <w:p w:rsidR="00DB7BA6" w:rsidRPr="00190826" w:rsidRDefault="00DB7BA6" w:rsidP="00DB7BA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DB7BA6" w:rsidRPr="00190826" w:rsidRDefault="00AB2ECA" w:rsidP="00DB7BA6">
            <w:pPr>
              <w:pStyle w:val="a3"/>
              <w:jc w:val="both"/>
              <w:rPr>
                <w:rFonts w:ascii="Times New Roman" w:hAnsi="Times New Roman" w:cs="Times New Roman"/>
                <w:sz w:val="20"/>
                <w:szCs w:val="20"/>
              </w:rPr>
            </w:pPr>
            <w:r>
              <w:rPr>
                <w:rFonts w:ascii="Times New Roman" w:hAnsi="Times New Roman" w:cs="Times New Roman"/>
                <w:sz w:val="20"/>
                <w:szCs w:val="20"/>
              </w:rPr>
              <w:t>2025</w:t>
            </w:r>
            <w:r w:rsidR="00DB7BA6">
              <w:rPr>
                <w:rFonts w:ascii="Times New Roman" w:hAnsi="Times New Roman" w:cs="Times New Roman"/>
                <w:sz w:val="20"/>
                <w:szCs w:val="20"/>
              </w:rPr>
              <w:t>г.</w:t>
            </w:r>
          </w:p>
        </w:tc>
      </w:tr>
      <w:tr w:rsidR="00DB7BA6" w:rsidRPr="00190826" w:rsidTr="00CB5962">
        <w:trPr>
          <w:trHeight w:val="20"/>
        </w:trPr>
        <w:tc>
          <w:tcPr>
            <w:tcW w:w="817" w:type="dxa"/>
            <w:vAlign w:val="center"/>
          </w:tcPr>
          <w:p w:rsidR="00DB7BA6" w:rsidRPr="00190826" w:rsidRDefault="00DB7BA6" w:rsidP="00DB7BA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5699" w:type="dxa"/>
            <w:vAlign w:val="center"/>
          </w:tcPr>
          <w:p w:rsidR="00DB7BA6" w:rsidRPr="00190826" w:rsidRDefault="00DB7BA6" w:rsidP="00DB7BA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DB7BA6" w:rsidRPr="00190826" w:rsidRDefault="00DB7BA6" w:rsidP="00BF0031">
            <w:pPr>
              <w:jc w:val="both"/>
              <w:rPr>
                <w:rFonts w:ascii="Times New Roman" w:eastAsia="Times New Roman" w:hAnsi="Times New Roman" w:cs="Times New Roman"/>
                <w:sz w:val="20"/>
                <w:szCs w:val="20"/>
                <w:lang w:eastAsia="ru-RU"/>
              </w:rPr>
            </w:pPr>
            <w:r w:rsidRPr="00190826">
              <w:rPr>
                <w:rFonts w:ascii="Times New Roman" w:hAnsi="Times New Roman" w:cs="Times New Roman"/>
                <w:sz w:val="20"/>
                <w:szCs w:val="20"/>
              </w:rPr>
              <w:t>20</w:t>
            </w:r>
            <w:r w:rsidR="00BF0031">
              <w:rPr>
                <w:rFonts w:ascii="Times New Roman" w:hAnsi="Times New Roman" w:cs="Times New Roman"/>
                <w:sz w:val="20"/>
                <w:szCs w:val="20"/>
              </w:rPr>
              <w:t>34</w:t>
            </w:r>
            <w:r w:rsidRPr="00190826">
              <w:rPr>
                <w:rFonts w:ascii="Times New Roman" w:hAnsi="Times New Roman" w:cs="Times New Roman"/>
                <w:sz w:val="20"/>
                <w:szCs w:val="20"/>
              </w:rPr>
              <w:t>г.</w:t>
            </w:r>
          </w:p>
        </w:tc>
      </w:tr>
      <w:tr w:rsidR="00DB7BA6" w:rsidRPr="00190826" w:rsidTr="00CB5962">
        <w:trPr>
          <w:trHeight w:val="20"/>
        </w:trPr>
        <w:tc>
          <w:tcPr>
            <w:tcW w:w="817" w:type="dxa"/>
            <w:vAlign w:val="center"/>
          </w:tcPr>
          <w:p w:rsidR="00DB7BA6" w:rsidRPr="00190826" w:rsidRDefault="00DB7BA6" w:rsidP="00DB7BA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DB7BA6" w:rsidRPr="00190826" w:rsidRDefault="00DB7BA6" w:rsidP="00DB7BA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DB7BA6" w:rsidRPr="00190826" w:rsidRDefault="00DB7BA6" w:rsidP="00DB7BA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rsidP="00CB5962">
      <w:pPr>
        <w:spacing w:after="0" w:line="240" w:lineRule="auto"/>
        <w:jc w:val="center"/>
        <w:rPr>
          <w:rFonts w:ascii="Times New Roman" w:hAnsi="Times New Roman" w:cs="Times New Roman"/>
          <w:b/>
          <w:sz w:val="24"/>
          <w:szCs w:val="24"/>
        </w:rPr>
      </w:pPr>
    </w:p>
    <w:p w:rsidR="009B67A4" w:rsidRPr="00190826" w:rsidRDefault="00C5169C" w:rsidP="004A658B">
      <w:pPr>
        <w:spacing w:after="0" w:line="240" w:lineRule="auto"/>
        <w:jc w:val="center"/>
        <w:rPr>
          <w:rFonts w:ascii="Times New Roman" w:hAnsi="Times New Roman" w:cs="Times New Roman"/>
          <w:b/>
          <w:sz w:val="24"/>
          <w:szCs w:val="24"/>
        </w:rPr>
      </w:pPr>
      <w:r w:rsidRPr="00190826">
        <w:rPr>
          <w:rFonts w:ascii="Times New Roman" w:hAnsi="Times New Roman" w:cs="Times New Roman"/>
          <w:b/>
          <w:sz w:val="24"/>
          <w:szCs w:val="24"/>
        </w:rPr>
        <w:br w:type="page"/>
      </w:r>
    </w:p>
    <w:p w:rsidR="00CB5962" w:rsidRPr="00190826" w:rsidRDefault="00CB5962" w:rsidP="00CB5962">
      <w:pPr>
        <w:spacing w:after="0" w:line="240" w:lineRule="auto"/>
        <w:jc w:val="center"/>
        <w:rPr>
          <w:rFonts w:ascii="Times New Roman" w:hAnsi="Times New Roman" w:cs="Times New Roman"/>
          <w:b/>
          <w:sz w:val="24"/>
          <w:szCs w:val="24"/>
        </w:rPr>
      </w:pPr>
      <w:r w:rsidRPr="00190826">
        <w:rPr>
          <w:rFonts w:ascii="Times New Roman" w:hAnsi="Times New Roman" w:cs="Times New Roman"/>
          <w:b/>
          <w:sz w:val="24"/>
          <w:szCs w:val="24"/>
        </w:rPr>
        <w:lastRenderedPageBreak/>
        <w:t>ЗАДАНИЕ</w:t>
      </w:r>
    </w:p>
    <w:p w:rsidR="00CB5962" w:rsidRPr="00190826" w:rsidRDefault="00CB5962" w:rsidP="00CB5962">
      <w:pPr>
        <w:spacing w:after="0" w:line="240" w:lineRule="auto"/>
        <w:jc w:val="center"/>
        <w:rPr>
          <w:rFonts w:ascii="Times New Roman" w:hAnsi="Times New Roman" w:cs="Times New Roman"/>
          <w:b/>
          <w:sz w:val="16"/>
          <w:szCs w:val="24"/>
        </w:rPr>
      </w:pPr>
    </w:p>
    <w:p w:rsidR="00CB5962" w:rsidRPr="00190826" w:rsidRDefault="00CB5962" w:rsidP="00CB5962">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CB5962" w:rsidRPr="00190826" w:rsidRDefault="00CB5962" w:rsidP="00CB5962">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CB5962" w:rsidRPr="00190826" w:rsidRDefault="00CB5962"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CB5962" w:rsidRPr="00190826" w:rsidRDefault="00CB5962"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CB5962" w:rsidRPr="00190826" w:rsidRDefault="00CB5962" w:rsidP="00190826">
            <w:pPr>
              <w:pStyle w:val="10"/>
              <w:outlineLvl w:val="0"/>
              <w:rPr>
                <w:color w:val="FF0000"/>
                <w:szCs w:val="20"/>
              </w:rPr>
            </w:pPr>
            <w:bookmarkStart w:id="4" w:name="_Toc111731628"/>
            <w:r w:rsidRPr="00190826">
              <w:rPr>
                <w:rFonts w:eastAsia="Times New Roman"/>
                <w:lang w:eastAsia="ru-RU"/>
              </w:rPr>
              <w:t>ПС 110 кВ П-0, оснащение ПС регистратором аварийных событий с организацией канала связи для дистанционного считывания осциллограмм</w:t>
            </w:r>
            <w:bookmarkEnd w:id="4"/>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CB5962" w:rsidRPr="00190826" w:rsidRDefault="00D1051D" w:rsidP="00D1051D">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CB5962" w:rsidRPr="00190826" w:rsidRDefault="00CB5962" w:rsidP="00CB5962">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CB5962" w:rsidRPr="00190826" w:rsidRDefault="001571D1" w:rsidP="00CB5962">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16"/>
              </w:rPr>
              <w:t>Красноярский край, ЗАТО Железногорск, г.Железногорск, в районе ул. Северная, 32; 40 МВА</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регистратора аварийных событий для фиксации и хранения данных об аварийном событии, изменений параметров электромагнитных переходных и установившихся процессов</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в электрической сети 6-110 кВ и организация канала связи для возможности работы с регистратором в режиме удаленного доступа. </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Регистрация аварийных событий.</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Хранение данных об аварийном событии.</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озможность оценки ненормальных режимов работы сети связанной с ПС 110 кВ П-0.</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110 кВ П-0</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CB5962" w:rsidRPr="00190826" w:rsidRDefault="00034747"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5A1806" w:rsidRPr="00190826" w:rsidTr="00CB5962">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7</w:t>
            </w:r>
          </w:p>
        </w:tc>
        <w:tc>
          <w:tcPr>
            <w:tcW w:w="5699" w:type="dxa"/>
          </w:tcPr>
          <w:p w:rsidR="005A1806" w:rsidRPr="00190826" w:rsidRDefault="005A1806" w:rsidP="005A180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5A1806" w:rsidRPr="00190826" w:rsidRDefault="00AB2ECA" w:rsidP="005A1806">
            <w:pPr>
              <w:pStyle w:val="a3"/>
              <w:jc w:val="both"/>
              <w:rPr>
                <w:rFonts w:ascii="Times New Roman" w:hAnsi="Times New Roman" w:cs="Times New Roman"/>
                <w:sz w:val="20"/>
                <w:szCs w:val="20"/>
              </w:rPr>
            </w:pPr>
            <w:r>
              <w:rPr>
                <w:rFonts w:ascii="Times New Roman" w:hAnsi="Times New Roman" w:cs="Times New Roman"/>
                <w:sz w:val="20"/>
                <w:szCs w:val="20"/>
              </w:rPr>
              <w:t>2025</w:t>
            </w:r>
            <w:r w:rsidR="005A1806">
              <w:rPr>
                <w:rFonts w:ascii="Times New Roman" w:hAnsi="Times New Roman" w:cs="Times New Roman"/>
                <w:sz w:val="20"/>
                <w:szCs w:val="20"/>
              </w:rPr>
              <w:t>г.</w:t>
            </w:r>
          </w:p>
        </w:tc>
      </w:tr>
      <w:tr w:rsidR="005A1806" w:rsidRPr="00190826" w:rsidTr="00CB5962">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5699" w:type="dxa"/>
            <w:vAlign w:val="center"/>
          </w:tcPr>
          <w:p w:rsidR="005A1806" w:rsidRPr="00190826" w:rsidRDefault="005A1806" w:rsidP="005A180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5A1806" w:rsidRPr="00190826" w:rsidRDefault="005A1806" w:rsidP="00BF0031">
            <w:pPr>
              <w:jc w:val="both"/>
              <w:rPr>
                <w:rFonts w:ascii="Times New Roman" w:eastAsia="Times New Roman" w:hAnsi="Times New Roman" w:cs="Times New Roman"/>
                <w:sz w:val="20"/>
                <w:szCs w:val="20"/>
                <w:lang w:eastAsia="ru-RU"/>
              </w:rPr>
            </w:pPr>
            <w:r w:rsidRPr="00190826">
              <w:rPr>
                <w:rFonts w:ascii="Times New Roman" w:hAnsi="Times New Roman" w:cs="Times New Roman"/>
                <w:sz w:val="20"/>
                <w:szCs w:val="20"/>
              </w:rPr>
              <w:t>20</w:t>
            </w:r>
            <w:r w:rsidR="00BF0031">
              <w:rPr>
                <w:rFonts w:ascii="Times New Roman" w:hAnsi="Times New Roman" w:cs="Times New Roman"/>
                <w:sz w:val="20"/>
                <w:szCs w:val="20"/>
              </w:rPr>
              <w:t>3</w:t>
            </w:r>
            <w:r>
              <w:rPr>
                <w:rFonts w:ascii="Times New Roman" w:hAnsi="Times New Roman" w:cs="Times New Roman"/>
                <w:sz w:val="20"/>
                <w:szCs w:val="20"/>
              </w:rPr>
              <w:t>4</w:t>
            </w:r>
            <w:r w:rsidRPr="00190826">
              <w:rPr>
                <w:rFonts w:ascii="Times New Roman" w:hAnsi="Times New Roman" w:cs="Times New Roman"/>
                <w:sz w:val="20"/>
                <w:szCs w:val="20"/>
              </w:rPr>
              <w:t>г.</w:t>
            </w:r>
          </w:p>
        </w:tc>
      </w:tr>
      <w:tr w:rsidR="005A1806" w:rsidRPr="00190826" w:rsidTr="00CB5962">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5A1806" w:rsidRPr="00190826" w:rsidRDefault="005A1806" w:rsidP="005A180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5A1806" w:rsidRPr="00190826" w:rsidRDefault="005A1806" w:rsidP="005A180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rsidP="00CB5962">
      <w:pPr>
        <w:spacing w:after="0" w:line="240" w:lineRule="auto"/>
        <w:jc w:val="center"/>
        <w:rPr>
          <w:rFonts w:ascii="Times New Roman" w:hAnsi="Times New Roman" w:cs="Times New Roman"/>
          <w:b/>
          <w:sz w:val="24"/>
          <w:szCs w:val="24"/>
        </w:rPr>
      </w:pPr>
    </w:p>
    <w:p w:rsidR="00AA05A9" w:rsidRPr="00190826" w:rsidRDefault="00C5169C" w:rsidP="00C5169C">
      <w:pPr>
        <w:rPr>
          <w:rFonts w:ascii="Times New Roman" w:hAnsi="Times New Roman" w:cs="Times New Roman"/>
          <w:b/>
          <w:sz w:val="24"/>
          <w:szCs w:val="24"/>
        </w:rPr>
      </w:pPr>
      <w:r w:rsidRPr="00190826">
        <w:rPr>
          <w:rFonts w:ascii="Times New Roman" w:hAnsi="Times New Roman" w:cs="Times New Roman"/>
          <w:b/>
          <w:sz w:val="24"/>
          <w:szCs w:val="24"/>
        </w:rPr>
        <w:br w:type="page"/>
      </w:r>
    </w:p>
    <w:p w:rsidR="00034747" w:rsidRPr="00190826" w:rsidRDefault="00034747" w:rsidP="00034747">
      <w:pPr>
        <w:spacing w:after="0" w:line="240" w:lineRule="auto"/>
        <w:jc w:val="center"/>
        <w:rPr>
          <w:rFonts w:ascii="Times New Roman" w:hAnsi="Times New Roman" w:cs="Times New Roman"/>
          <w:b/>
          <w:sz w:val="24"/>
          <w:szCs w:val="24"/>
        </w:rPr>
      </w:pPr>
      <w:r w:rsidRPr="00190826">
        <w:rPr>
          <w:rFonts w:ascii="Times New Roman" w:hAnsi="Times New Roman" w:cs="Times New Roman"/>
          <w:b/>
          <w:sz w:val="24"/>
          <w:szCs w:val="24"/>
        </w:rPr>
        <w:lastRenderedPageBreak/>
        <w:t>ЗАДАНИЕ</w:t>
      </w:r>
    </w:p>
    <w:p w:rsidR="00034747" w:rsidRPr="00190826" w:rsidRDefault="00034747" w:rsidP="00034747">
      <w:pPr>
        <w:spacing w:after="0" w:line="240" w:lineRule="auto"/>
        <w:jc w:val="center"/>
        <w:rPr>
          <w:rFonts w:ascii="Times New Roman" w:hAnsi="Times New Roman" w:cs="Times New Roman"/>
          <w:b/>
          <w:sz w:val="16"/>
          <w:szCs w:val="24"/>
        </w:rPr>
      </w:pPr>
    </w:p>
    <w:p w:rsidR="00034747" w:rsidRPr="00190826" w:rsidRDefault="00034747" w:rsidP="0003474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034747" w:rsidRPr="00190826" w:rsidRDefault="00034747" w:rsidP="0003474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034747" w:rsidRPr="00190826" w:rsidRDefault="00034747" w:rsidP="00BA03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034747" w:rsidRPr="00190826" w:rsidRDefault="00034747" w:rsidP="00BA03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034747" w:rsidRPr="00190826" w:rsidRDefault="00034747" w:rsidP="00190826">
            <w:pPr>
              <w:pStyle w:val="10"/>
              <w:outlineLvl w:val="0"/>
              <w:rPr>
                <w:color w:val="FF0000"/>
                <w:szCs w:val="20"/>
              </w:rPr>
            </w:pPr>
            <w:bookmarkStart w:id="5" w:name="_Toc111731629"/>
            <w:r w:rsidRPr="00190826">
              <w:rPr>
                <w:rFonts w:eastAsia="Times New Roman"/>
                <w:lang w:eastAsia="ru-RU"/>
              </w:rPr>
              <w:t>ПС 110 кВ П-340, оснащение ПС регистратором аварийных событий с организацией канала связи для дистанционного считывания осциллограмм</w:t>
            </w:r>
            <w:bookmarkEnd w:id="5"/>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034747" w:rsidRPr="00190826" w:rsidRDefault="00D1051D" w:rsidP="00BA03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034747" w:rsidRPr="00190826" w:rsidRDefault="00034747" w:rsidP="00BA03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 Железногорск, ул. Южная, 32, 50 МВА</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регистратора аварийных событий для фиксации и хранения данных об аварийном событии, изменений параметров электромагнитных переходных и установившихся процессов</w:t>
            </w:r>
          </w:p>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в электрической сети 6-110 кВ и организация канала связи для возможности работы с регистратором в режиме удаленного доступа. </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Регистрация аварийных событий.</w:t>
            </w:r>
          </w:p>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Хранение данных об аварийном событии.</w:t>
            </w:r>
          </w:p>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Возможность оценки ненормальных режимов работы сети связанной с ПС 110 кВ П-340.</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110 кВ П-340</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034747" w:rsidRPr="00190826" w:rsidTr="00BA0335">
        <w:trPr>
          <w:trHeight w:val="20"/>
        </w:trPr>
        <w:tc>
          <w:tcPr>
            <w:tcW w:w="817" w:type="dxa"/>
            <w:vAlign w:val="center"/>
          </w:tcPr>
          <w:p w:rsidR="00034747" w:rsidRPr="00190826" w:rsidRDefault="00034747"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034747" w:rsidRPr="00190826" w:rsidRDefault="00034747"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034747" w:rsidRPr="00190826" w:rsidRDefault="00034747"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5A1806" w:rsidRPr="00190826" w:rsidTr="00BA0335">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7</w:t>
            </w:r>
          </w:p>
        </w:tc>
        <w:tc>
          <w:tcPr>
            <w:tcW w:w="5699" w:type="dxa"/>
          </w:tcPr>
          <w:p w:rsidR="005A1806" w:rsidRPr="00190826" w:rsidRDefault="005A1806" w:rsidP="005A180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5A1806"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5A1806">
              <w:rPr>
                <w:rFonts w:ascii="Times New Roman" w:hAnsi="Times New Roman" w:cs="Times New Roman"/>
                <w:sz w:val="20"/>
                <w:szCs w:val="20"/>
              </w:rPr>
              <w:t>г.</w:t>
            </w:r>
          </w:p>
        </w:tc>
      </w:tr>
      <w:tr w:rsidR="005A1806" w:rsidRPr="00190826" w:rsidTr="00BA0335">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5699" w:type="dxa"/>
            <w:vAlign w:val="center"/>
          </w:tcPr>
          <w:p w:rsidR="005A1806" w:rsidRPr="00190826" w:rsidRDefault="005A1806" w:rsidP="005A180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5A1806" w:rsidRPr="00190826" w:rsidRDefault="00BF0031" w:rsidP="00BF0031">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034</w:t>
            </w:r>
            <w:r w:rsidR="005A1806" w:rsidRPr="00190826">
              <w:rPr>
                <w:rFonts w:ascii="Times New Roman" w:hAnsi="Times New Roman" w:cs="Times New Roman"/>
                <w:sz w:val="20"/>
                <w:szCs w:val="20"/>
              </w:rPr>
              <w:t>г.</w:t>
            </w:r>
          </w:p>
        </w:tc>
      </w:tr>
      <w:tr w:rsidR="005A1806" w:rsidRPr="00190826" w:rsidTr="00BA0335">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5A1806" w:rsidRPr="00190826" w:rsidRDefault="005A1806" w:rsidP="005A180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5A1806" w:rsidRPr="00190826" w:rsidRDefault="005A1806" w:rsidP="005A180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034747" w:rsidRPr="00190826" w:rsidRDefault="00034747">
      <w:r w:rsidRPr="00190826">
        <w:br w:type="page"/>
      </w:r>
    </w:p>
    <w:p w:rsidR="00CB5962" w:rsidRPr="00190826" w:rsidRDefault="003C4C1F" w:rsidP="00CB59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CB5962" w:rsidRPr="00190826" w:rsidRDefault="00CB5962" w:rsidP="00CB5962">
      <w:pPr>
        <w:spacing w:after="0" w:line="240" w:lineRule="auto"/>
        <w:jc w:val="center"/>
        <w:rPr>
          <w:rFonts w:ascii="Times New Roman" w:hAnsi="Times New Roman" w:cs="Times New Roman"/>
          <w:b/>
          <w:sz w:val="16"/>
          <w:szCs w:val="24"/>
        </w:rPr>
      </w:pPr>
    </w:p>
    <w:p w:rsidR="00CB5962" w:rsidRPr="00190826" w:rsidRDefault="00CB5962" w:rsidP="00CB5962">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CB5962" w:rsidRPr="00190826" w:rsidRDefault="00CB5962" w:rsidP="00CB5962">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CB5962" w:rsidRPr="00190826" w:rsidRDefault="00CB5962"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CB5962" w:rsidRPr="00190826" w:rsidRDefault="00CB5962"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CB5962" w:rsidRPr="00190826" w:rsidRDefault="00CB5962" w:rsidP="00190826">
            <w:pPr>
              <w:pStyle w:val="10"/>
              <w:outlineLvl w:val="0"/>
              <w:rPr>
                <w:color w:val="FF0000"/>
                <w:szCs w:val="20"/>
              </w:rPr>
            </w:pPr>
            <w:bookmarkStart w:id="6" w:name="_Toc111731630"/>
            <w:r w:rsidRPr="00190826">
              <w:rPr>
                <w:rFonts w:eastAsia="Times New Roman"/>
                <w:lang w:eastAsia="ru-RU"/>
              </w:rPr>
              <w:t>ПС 110 кВ П-340, оснащение ЗРУ-6кВ защитой от дуговых замыканий</w:t>
            </w:r>
            <w:bookmarkEnd w:id="6"/>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CB5962" w:rsidRPr="00190826" w:rsidRDefault="00D1051D" w:rsidP="00CB5962">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CB5962" w:rsidRPr="00190826" w:rsidRDefault="00CB5962" w:rsidP="00CB5962">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CB5962" w:rsidRPr="00190826" w:rsidRDefault="009931B9"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 Железногорск, ул. Южная, 32, 50 МВА</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Монтаж устройств дуговой защиты в ячейки 1 и 2 секций шин 6 кВ на ПС 110 кВ П-340. </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облюдение требований правил технической эксплуатации.</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Защита сборных шин 6 кВ, отсека выключателей 6 кВ, кабельного отсека ячеек ЗРУ 6 кВ от дуговых замыканий.</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скорости работы защит при дуговых замыканиях в ячейках ЗРУ 6 кВ.</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110 кВ П-340.</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тесненные условия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очередный вывод из работы 1 и 2 секциях сборных шин 6 кВ на ПС 110 кВ П-10 для монтажа оборудования и выполнения пуско-наладочных работ. </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распределенно-централизованную структуру комплекса дуговой защи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5A1806" w:rsidRPr="00190826" w:rsidTr="00CB5962">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7</w:t>
            </w:r>
          </w:p>
        </w:tc>
        <w:tc>
          <w:tcPr>
            <w:tcW w:w="5699" w:type="dxa"/>
          </w:tcPr>
          <w:p w:rsidR="005A1806" w:rsidRPr="00190826" w:rsidRDefault="005A1806" w:rsidP="005A180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5A1806"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5A1806">
              <w:rPr>
                <w:rFonts w:ascii="Times New Roman" w:hAnsi="Times New Roman" w:cs="Times New Roman"/>
                <w:sz w:val="20"/>
                <w:szCs w:val="20"/>
              </w:rPr>
              <w:t>г.</w:t>
            </w:r>
          </w:p>
        </w:tc>
      </w:tr>
      <w:tr w:rsidR="005A1806" w:rsidRPr="00190826" w:rsidTr="00CB5962">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5699" w:type="dxa"/>
            <w:vAlign w:val="center"/>
          </w:tcPr>
          <w:p w:rsidR="005A1806" w:rsidRPr="00190826" w:rsidRDefault="005A1806" w:rsidP="005A180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5A1806" w:rsidRPr="00190826" w:rsidRDefault="005A1806" w:rsidP="00BF0031">
            <w:pPr>
              <w:jc w:val="both"/>
              <w:rPr>
                <w:rFonts w:ascii="Times New Roman" w:eastAsia="Times New Roman" w:hAnsi="Times New Roman" w:cs="Times New Roman"/>
                <w:sz w:val="20"/>
                <w:szCs w:val="20"/>
                <w:lang w:eastAsia="ru-RU"/>
              </w:rPr>
            </w:pPr>
            <w:r w:rsidRPr="00190826">
              <w:rPr>
                <w:rFonts w:ascii="Times New Roman" w:hAnsi="Times New Roman" w:cs="Times New Roman"/>
                <w:sz w:val="20"/>
                <w:szCs w:val="20"/>
              </w:rPr>
              <w:t>20</w:t>
            </w:r>
            <w:r w:rsidR="00BF0031">
              <w:rPr>
                <w:rFonts w:ascii="Times New Roman" w:hAnsi="Times New Roman" w:cs="Times New Roman"/>
                <w:sz w:val="20"/>
                <w:szCs w:val="20"/>
              </w:rPr>
              <w:t>34</w:t>
            </w:r>
            <w:r w:rsidRPr="00190826">
              <w:rPr>
                <w:rFonts w:ascii="Times New Roman" w:hAnsi="Times New Roman" w:cs="Times New Roman"/>
                <w:sz w:val="20"/>
                <w:szCs w:val="20"/>
              </w:rPr>
              <w:t>г.</w:t>
            </w:r>
          </w:p>
        </w:tc>
      </w:tr>
      <w:tr w:rsidR="005A1806" w:rsidRPr="00190826" w:rsidTr="00CB5962">
        <w:trPr>
          <w:trHeight w:val="20"/>
        </w:trPr>
        <w:tc>
          <w:tcPr>
            <w:tcW w:w="817" w:type="dxa"/>
            <w:vAlign w:val="center"/>
          </w:tcPr>
          <w:p w:rsidR="005A1806" w:rsidRPr="00190826" w:rsidRDefault="005A1806" w:rsidP="005A180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5A1806" w:rsidRPr="00190826" w:rsidRDefault="005A1806" w:rsidP="005A180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5A1806" w:rsidRPr="00190826" w:rsidRDefault="005A1806" w:rsidP="005A180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F1765C" w:rsidRPr="00190826" w:rsidRDefault="00F1765C" w:rsidP="00CB5962"/>
    <w:p w:rsidR="00F1765C" w:rsidRPr="00190826" w:rsidRDefault="00F1765C">
      <w:r w:rsidRPr="00190826">
        <w:br w:type="page"/>
      </w:r>
    </w:p>
    <w:p w:rsidR="00CB5962" w:rsidRPr="00190826" w:rsidRDefault="003C4C1F" w:rsidP="00CB59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CB5962" w:rsidRPr="00190826" w:rsidRDefault="00CB5962" w:rsidP="00CB5962">
      <w:pPr>
        <w:spacing w:after="0" w:line="240" w:lineRule="auto"/>
        <w:jc w:val="center"/>
        <w:rPr>
          <w:rFonts w:ascii="Times New Roman" w:hAnsi="Times New Roman" w:cs="Times New Roman"/>
          <w:b/>
          <w:sz w:val="16"/>
          <w:szCs w:val="24"/>
        </w:rPr>
      </w:pPr>
    </w:p>
    <w:p w:rsidR="00CB5962" w:rsidRPr="00190826" w:rsidRDefault="00CB5962" w:rsidP="00CB5962">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CB5962" w:rsidRPr="00190826" w:rsidRDefault="00CB5962" w:rsidP="00CB5962">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CB5962" w:rsidRPr="00190826" w:rsidRDefault="00CB5962"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CB5962" w:rsidRPr="00190826" w:rsidRDefault="00CB5962"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CB5962" w:rsidRPr="00190826" w:rsidRDefault="00CB5962" w:rsidP="00190826">
            <w:pPr>
              <w:pStyle w:val="10"/>
              <w:outlineLvl w:val="0"/>
              <w:rPr>
                <w:color w:val="FF0000"/>
                <w:szCs w:val="20"/>
              </w:rPr>
            </w:pPr>
            <w:bookmarkStart w:id="7" w:name="_Toc111731631"/>
            <w:r w:rsidRPr="00190826">
              <w:rPr>
                <w:rFonts w:eastAsia="Times New Roman"/>
                <w:lang w:eastAsia="ru-RU"/>
              </w:rPr>
              <w:t xml:space="preserve">ПС </w:t>
            </w:r>
            <w:r w:rsidR="00F316AB" w:rsidRPr="00190826">
              <w:rPr>
                <w:rFonts w:eastAsia="Times New Roman"/>
                <w:lang w:eastAsia="ru-RU"/>
              </w:rPr>
              <w:t>35</w:t>
            </w:r>
            <w:r w:rsidRPr="00190826">
              <w:rPr>
                <w:rFonts w:eastAsia="Times New Roman"/>
                <w:lang w:eastAsia="ru-RU"/>
              </w:rPr>
              <w:t xml:space="preserve"> кВ П-341, замена существующих масляных выключателей 35 кВ на вакуумные выключатели</w:t>
            </w:r>
            <w:bookmarkEnd w:id="7"/>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CB5962" w:rsidRPr="00190826" w:rsidRDefault="00D1051D" w:rsidP="00CB5962">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CB5962" w:rsidRPr="00190826" w:rsidRDefault="00CB5962" w:rsidP="00CB5962">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CB5962" w:rsidRPr="00190826" w:rsidRDefault="008B0950" w:rsidP="008B0950">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 Железногорск, в районе городских очистных сооружений; 5 МВА.</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Замена масляных выключателей 35 кВ  </w:t>
            </w:r>
            <w:r w:rsidRPr="00190826">
              <w:rPr>
                <w:rFonts w:ascii="Times New Roman" w:eastAsia="Times New Roman" w:hAnsi="Times New Roman" w:cs="Times New Roman"/>
                <w:color w:val="000000"/>
                <w:sz w:val="20"/>
                <w:szCs w:val="14"/>
                <w:lang w:eastAsia="ru-RU"/>
              </w:rPr>
              <w:t xml:space="preserve">ВТ-1Т и ВТ-2Т </w:t>
            </w:r>
            <w:r w:rsidRPr="00190826">
              <w:rPr>
                <w:rFonts w:ascii="Times New Roman" w:hAnsi="Times New Roman" w:cs="Times New Roman"/>
                <w:sz w:val="20"/>
                <w:szCs w:val="20"/>
              </w:rPr>
              <w:t>типа С-35 на вакуумный выключатель 35 кВ в количестве двух шту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на эксплуатацию выключателей 35 кВ типа С-35.</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электроэнергии на собственные нужды ПС (уменьшение мощности подогревательных устройств и привода выключателя).</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времени (скорости) коммутирования.</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пожаробезопасности электрооборудования ПС.</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CB5962" w:rsidRPr="00190826" w:rsidRDefault="00CB5962" w:rsidP="00F316AB">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вышение надежности электроснабжения потребителей и энергоэффективности работы оборудования ПС </w:t>
            </w:r>
            <w:r w:rsidR="00F316AB" w:rsidRPr="00190826">
              <w:rPr>
                <w:rFonts w:ascii="Times New Roman" w:hAnsi="Times New Roman" w:cs="Times New Roman"/>
                <w:sz w:val="20"/>
                <w:szCs w:val="20"/>
              </w:rPr>
              <w:t>35</w:t>
            </w:r>
            <w:r w:rsidRPr="00190826">
              <w:rPr>
                <w:rFonts w:ascii="Times New Roman" w:hAnsi="Times New Roman" w:cs="Times New Roman"/>
                <w:sz w:val="20"/>
                <w:szCs w:val="20"/>
              </w:rPr>
              <w:t xml:space="preserve"> кВ П-34</w:t>
            </w:r>
            <w:r w:rsidR="004D3492" w:rsidRPr="00190826">
              <w:rPr>
                <w:rFonts w:ascii="Times New Roman" w:hAnsi="Times New Roman" w:cs="Times New Roman"/>
                <w:sz w:val="20"/>
                <w:szCs w:val="20"/>
              </w:rPr>
              <w:t>1</w:t>
            </w:r>
            <w:r w:rsidRPr="00190826">
              <w:rPr>
                <w:rFonts w:ascii="Times New Roman" w:hAnsi="Times New Roman" w:cs="Times New Roman"/>
                <w:sz w:val="20"/>
                <w:szCs w:val="20"/>
              </w:rPr>
              <w:t>.</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модернизации находится на территории закрытого административно-территориального образования.</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Демонтаж масляных выключателей. Выполнение монтажных работ. Выполнение пуско-наладочных работ.</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p w:rsidR="00CB5962" w:rsidRPr="00190826" w:rsidRDefault="00CB5962" w:rsidP="004D3492">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 работы объекта – круглосуточно.</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B42589" w:rsidRPr="00190826" w:rsidTr="00CB5962">
        <w:trPr>
          <w:trHeight w:val="20"/>
        </w:trPr>
        <w:tc>
          <w:tcPr>
            <w:tcW w:w="817" w:type="dxa"/>
            <w:vAlign w:val="center"/>
          </w:tcPr>
          <w:p w:rsidR="00B42589" w:rsidRPr="00190826" w:rsidRDefault="00B42589" w:rsidP="00B42589">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B42589" w:rsidRPr="00190826" w:rsidRDefault="00B42589" w:rsidP="00B42589">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B42589"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B42589">
              <w:rPr>
                <w:rFonts w:ascii="Times New Roman" w:hAnsi="Times New Roman" w:cs="Times New Roman"/>
                <w:sz w:val="20"/>
                <w:szCs w:val="20"/>
              </w:rPr>
              <w:t>г.</w:t>
            </w:r>
          </w:p>
        </w:tc>
      </w:tr>
      <w:tr w:rsidR="00B42589" w:rsidRPr="00190826" w:rsidTr="00CB5962">
        <w:trPr>
          <w:trHeight w:val="20"/>
        </w:trPr>
        <w:tc>
          <w:tcPr>
            <w:tcW w:w="817" w:type="dxa"/>
            <w:vAlign w:val="center"/>
          </w:tcPr>
          <w:p w:rsidR="00B42589" w:rsidRPr="00190826" w:rsidRDefault="00B42589" w:rsidP="00B4258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B42589" w:rsidRPr="00190826" w:rsidRDefault="00B42589" w:rsidP="00B42589">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B42589" w:rsidRPr="00190826" w:rsidRDefault="00BF0031" w:rsidP="00B4258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4г.</w:t>
            </w:r>
          </w:p>
        </w:tc>
      </w:tr>
      <w:tr w:rsidR="00B42589" w:rsidRPr="00190826" w:rsidTr="00CB5962">
        <w:trPr>
          <w:trHeight w:val="20"/>
        </w:trPr>
        <w:tc>
          <w:tcPr>
            <w:tcW w:w="817" w:type="dxa"/>
            <w:vAlign w:val="center"/>
          </w:tcPr>
          <w:p w:rsidR="00B42589" w:rsidRPr="00190826" w:rsidRDefault="00B42589" w:rsidP="00B4258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B42589" w:rsidRPr="00190826" w:rsidRDefault="00B42589" w:rsidP="00B42589">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B42589" w:rsidRPr="00190826" w:rsidRDefault="00B42589" w:rsidP="00B42589">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B5962" w:rsidRPr="00190826" w:rsidRDefault="00CB5962" w:rsidP="00CB5962"/>
    <w:p w:rsidR="00CB5962" w:rsidRPr="00190826" w:rsidRDefault="003C4C1F" w:rsidP="00CB59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CB5962" w:rsidRPr="00190826" w:rsidRDefault="00CB5962" w:rsidP="00CB5962">
      <w:pPr>
        <w:spacing w:after="0" w:line="240" w:lineRule="auto"/>
        <w:jc w:val="center"/>
        <w:rPr>
          <w:rFonts w:ascii="Times New Roman" w:hAnsi="Times New Roman" w:cs="Times New Roman"/>
          <w:b/>
          <w:sz w:val="16"/>
          <w:szCs w:val="24"/>
        </w:rPr>
      </w:pPr>
    </w:p>
    <w:p w:rsidR="00CB5962" w:rsidRPr="00190826" w:rsidRDefault="00CB5962" w:rsidP="00CB5962">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CB5962" w:rsidRPr="00190826" w:rsidRDefault="00CB5962" w:rsidP="00CB5962">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CB5962" w:rsidRPr="00190826" w:rsidRDefault="00CB5962"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CB5962" w:rsidRPr="00190826" w:rsidRDefault="00CB5962"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CB5962" w:rsidRPr="00190826" w:rsidRDefault="00CB5962" w:rsidP="00190826">
            <w:pPr>
              <w:pStyle w:val="10"/>
              <w:outlineLvl w:val="0"/>
              <w:rPr>
                <w:color w:val="FF0000"/>
                <w:szCs w:val="20"/>
              </w:rPr>
            </w:pPr>
            <w:bookmarkStart w:id="8" w:name="_Toc111731632"/>
            <w:r w:rsidRPr="00190826">
              <w:rPr>
                <w:rFonts w:eastAsia="Times New Roman"/>
                <w:lang w:eastAsia="ru-RU"/>
              </w:rPr>
              <w:t xml:space="preserve">ПС </w:t>
            </w:r>
            <w:r w:rsidR="00AB29F8" w:rsidRPr="00190826">
              <w:rPr>
                <w:rFonts w:eastAsia="Times New Roman"/>
                <w:lang w:eastAsia="ru-RU"/>
              </w:rPr>
              <w:t>35</w:t>
            </w:r>
            <w:r w:rsidRPr="00190826">
              <w:rPr>
                <w:rFonts w:eastAsia="Times New Roman"/>
                <w:lang w:eastAsia="ru-RU"/>
              </w:rPr>
              <w:t xml:space="preserve"> кВ П-341, Оснащение ЗРУ-6кВ защитой от дуговых замыканий</w:t>
            </w:r>
            <w:bookmarkEnd w:id="8"/>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CB5962" w:rsidRPr="00190826" w:rsidRDefault="00D1051D" w:rsidP="00CB5962">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CB5962" w:rsidRPr="00190826" w:rsidRDefault="00CB5962" w:rsidP="00CB5962">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CB5962" w:rsidRPr="00190826" w:rsidRDefault="008B0950"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 Железногорск, в районе городских очистных сооружений; 5 МВА.</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CB5962" w:rsidRPr="00190826" w:rsidRDefault="00CB5962" w:rsidP="00AB29F8">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Монтаж устройств дуговой защиты в ячейки 1 и 2 секций шин 6 кВ на ПС </w:t>
            </w:r>
            <w:r w:rsidR="00AB29F8" w:rsidRPr="00190826">
              <w:rPr>
                <w:rFonts w:ascii="Times New Roman" w:hAnsi="Times New Roman" w:cs="Times New Roman"/>
                <w:sz w:val="20"/>
                <w:szCs w:val="20"/>
              </w:rPr>
              <w:t>35</w:t>
            </w:r>
            <w:r w:rsidRPr="00190826">
              <w:rPr>
                <w:rFonts w:ascii="Times New Roman" w:hAnsi="Times New Roman" w:cs="Times New Roman"/>
                <w:sz w:val="20"/>
                <w:szCs w:val="20"/>
              </w:rPr>
              <w:t xml:space="preserve"> кВ П-341. Пусконаладочные работы. </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облюдение требований правил технической эксплуатации.</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Защита сборных шин 6 кВ, выключателей 6 кВ, кабельного отсека ячеек ЗРУ 6 кВ от дуговых замыканий.</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скорости работы защит при дуговых замыканиях в ячейках ЗРУ 6 кВ.</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CB5962" w:rsidRPr="00190826" w:rsidRDefault="00CB5962" w:rsidP="00AB29F8">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вышение надежности работы оборудования и надежности электроснабжения потребителей </w:t>
            </w:r>
            <w:r w:rsidR="00AB29F8" w:rsidRPr="00190826">
              <w:rPr>
                <w:rFonts w:ascii="Times New Roman" w:hAnsi="Times New Roman" w:cs="Times New Roman"/>
                <w:sz w:val="20"/>
                <w:szCs w:val="20"/>
              </w:rPr>
              <w:br/>
            </w:r>
            <w:r w:rsidRPr="00190826">
              <w:rPr>
                <w:rFonts w:ascii="Times New Roman" w:hAnsi="Times New Roman" w:cs="Times New Roman"/>
                <w:sz w:val="20"/>
                <w:szCs w:val="20"/>
              </w:rPr>
              <w:t xml:space="preserve">ПС </w:t>
            </w:r>
            <w:r w:rsidR="00AB29F8" w:rsidRPr="00190826">
              <w:rPr>
                <w:rFonts w:ascii="Times New Roman" w:hAnsi="Times New Roman" w:cs="Times New Roman"/>
                <w:sz w:val="20"/>
                <w:szCs w:val="20"/>
              </w:rPr>
              <w:t>35</w:t>
            </w:r>
            <w:r w:rsidRPr="00190826">
              <w:rPr>
                <w:rFonts w:ascii="Times New Roman" w:hAnsi="Times New Roman" w:cs="Times New Roman"/>
                <w:sz w:val="20"/>
                <w:szCs w:val="20"/>
              </w:rPr>
              <w:t xml:space="preserve"> кВ П-341.</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тесненные условия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очередный вывод из работы 1 и 2 секциях сборных шин 6 кВ на ПС 110 кВ П-10 для монтажа оборудования и выполнения пуско-наладочных работ. </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распределенно-централизованную структуру комплекса дуговой защи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B42589" w:rsidRPr="00190826" w:rsidTr="00CB5962">
        <w:trPr>
          <w:trHeight w:val="20"/>
        </w:trPr>
        <w:tc>
          <w:tcPr>
            <w:tcW w:w="817" w:type="dxa"/>
            <w:vAlign w:val="center"/>
          </w:tcPr>
          <w:p w:rsidR="00B42589" w:rsidRPr="00190826" w:rsidRDefault="00B42589" w:rsidP="00B42589">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B42589" w:rsidRPr="00190826" w:rsidRDefault="00B42589" w:rsidP="00B42589">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B42589" w:rsidRPr="00190826" w:rsidRDefault="00AB2ECA" w:rsidP="00B42589">
            <w:pPr>
              <w:pStyle w:val="a3"/>
              <w:jc w:val="both"/>
              <w:rPr>
                <w:rFonts w:ascii="Times New Roman" w:hAnsi="Times New Roman" w:cs="Times New Roman"/>
                <w:sz w:val="20"/>
                <w:szCs w:val="20"/>
              </w:rPr>
            </w:pPr>
            <w:r>
              <w:rPr>
                <w:rFonts w:ascii="Times New Roman" w:hAnsi="Times New Roman" w:cs="Times New Roman"/>
                <w:sz w:val="20"/>
                <w:szCs w:val="20"/>
              </w:rPr>
              <w:t>2025</w:t>
            </w:r>
            <w:r w:rsidR="00B42589">
              <w:rPr>
                <w:rFonts w:ascii="Times New Roman" w:hAnsi="Times New Roman" w:cs="Times New Roman"/>
                <w:sz w:val="20"/>
                <w:szCs w:val="20"/>
              </w:rPr>
              <w:t>г.</w:t>
            </w:r>
          </w:p>
        </w:tc>
      </w:tr>
      <w:tr w:rsidR="00B42589" w:rsidRPr="00190826" w:rsidTr="00CB5962">
        <w:trPr>
          <w:trHeight w:val="20"/>
        </w:trPr>
        <w:tc>
          <w:tcPr>
            <w:tcW w:w="817" w:type="dxa"/>
            <w:vAlign w:val="center"/>
          </w:tcPr>
          <w:p w:rsidR="00B42589" w:rsidRPr="00190826" w:rsidRDefault="00B42589" w:rsidP="00B4258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B42589" w:rsidRPr="00190826" w:rsidRDefault="00B42589" w:rsidP="00B42589">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B42589" w:rsidRPr="00190826" w:rsidRDefault="00B42589" w:rsidP="00BF0031">
            <w:pPr>
              <w:jc w:val="both"/>
              <w:rPr>
                <w:rFonts w:ascii="Times New Roman" w:eastAsia="Times New Roman" w:hAnsi="Times New Roman" w:cs="Times New Roman"/>
                <w:sz w:val="20"/>
                <w:szCs w:val="20"/>
                <w:lang w:eastAsia="ru-RU"/>
              </w:rPr>
            </w:pPr>
            <w:r w:rsidRPr="00190826">
              <w:rPr>
                <w:rFonts w:ascii="Times New Roman" w:hAnsi="Times New Roman" w:cs="Times New Roman"/>
                <w:sz w:val="20"/>
                <w:szCs w:val="20"/>
              </w:rPr>
              <w:t>20</w:t>
            </w:r>
            <w:r w:rsidR="00BF0031">
              <w:rPr>
                <w:rFonts w:ascii="Times New Roman" w:hAnsi="Times New Roman" w:cs="Times New Roman"/>
                <w:sz w:val="20"/>
                <w:szCs w:val="20"/>
              </w:rPr>
              <w:t>34</w:t>
            </w:r>
            <w:r w:rsidRPr="00190826">
              <w:rPr>
                <w:rFonts w:ascii="Times New Roman" w:hAnsi="Times New Roman" w:cs="Times New Roman"/>
                <w:sz w:val="20"/>
                <w:szCs w:val="20"/>
              </w:rPr>
              <w:t>г.</w:t>
            </w:r>
          </w:p>
        </w:tc>
      </w:tr>
      <w:tr w:rsidR="00B42589" w:rsidRPr="00190826" w:rsidTr="00CB5962">
        <w:trPr>
          <w:trHeight w:val="20"/>
        </w:trPr>
        <w:tc>
          <w:tcPr>
            <w:tcW w:w="817" w:type="dxa"/>
            <w:vAlign w:val="center"/>
          </w:tcPr>
          <w:p w:rsidR="00B42589" w:rsidRPr="00190826" w:rsidRDefault="00B42589" w:rsidP="00B4258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B42589" w:rsidRPr="00190826" w:rsidRDefault="00B42589" w:rsidP="00B42589">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B42589" w:rsidRPr="00190826" w:rsidRDefault="00B42589" w:rsidP="00B42589">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rsidP="00CB5962"/>
    <w:p w:rsidR="002D33AB" w:rsidRPr="00190826" w:rsidRDefault="002D33AB">
      <w:r w:rsidRPr="00190826">
        <w:br w:type="page"/>
      </w:r>
    </w:p>
    <w:p w:rsidR="00852765" w:rsidRPr="00190826" w:rsidRDefault="003C4C1F" w:rsidP="008527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852765" w:rsidRPr="00190826" w:rsidRDefault="00852765" w:rsidP="00852765">
      <w:pPr>
        <w:spacing w:after="0" w:line="240" w:lineRule="auto"/>
        <w:jc w:val="center"/>
        <w:rPr>
          <w:rFonts w:ascii="Times New Roman" w:hAnsi="Times New Roman" w:cs="Times New Roman"/>
          <w:b/>
          <w:sz w:val="16"/>
          <w:szCs w:val="24"/>
        </w:rPr>
      </w:pPr>
    </w:p>
    <w:p w:rsidR="00852765" w:rsidRPr="00190826" w:rsidRDefault="00852765" w:rsidP="00852765">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852765" w:rsidRPr="00190826" w:rsidRDefault="00852765" w:rsidP="00852765">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852765" w:rsidRPr="00190826" w:rsidRDefault="00852765" w:rsidP="00BA03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852765" w:rsidRPr="00190826" w:rsidRDefault="00852765" w:rsidP="00BA03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852765" w:rsidRPr="00190826" w:rsidRDefault="00852765" w:rsidP="00190826">
            <w:pPr>
              <w:pStyle w:val="10"/>
              <w:outlineLvl w:val="0"/>
              <w:rPr>
                <w:color w:val="FF0000"/>
                <w:szCs w:val="20"/>
              </w:rPr>
            </w:pPr>
            <w:bookmarkStart w:id="9" w:name="_Toc111731633"/>
            <w:r w:rsidRPr="00190826">
              <w:rPr>
                <w:rFonts w:eastAsia="Times New Roman"/>
                <w:lang w:eastAsia="ru-RU"/>
              </w:rPr>
              <w:t xml:space="preserve">ПС </w:t>
            </w:r>
            <w:r w:rsidR="00AB29F8" w:rsidRPr="00190826">
              <w:rPr>
                <w:rFonts w:eastAsia="Times New Roman"/>
                <w:lang w:eastAsia="ru-RU"/>
              </w:rPr>
              <w:t>35</w:t>
            </w:r>
            <w:r w:rsidRPr="00190826">
              <w:rPr>
                <w:rFonts w:eastAsia="Times New Roman"/>
                <w:lang w:eastAsia="ru-RU"/>
              </w:rPr>
              <w:t xml:space="preserve"> кВ П-8, замена существующего масляного выключателя 35 кВ на элегазовый/вакуумный</w:t>
            </w:r>
            <w:bookmarkEnd w:id="9"/>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852765" w:rsidRPr="00190826" w:rsidRDefault="00D1051D" w:rsidP="00BA03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852765" w:rsidRPr="00190826" w:rsidRDefault="00852765" w:rsidP="00BA03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Березовский район, ДНТ "Бархатный берег", к.н. 24:04:0301008:1897; 5,6 МВА.</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852765" w:rsidRPr="00190826" w:rsidRDefault="00852765" w:rsidP="00852765">
            <w:pPr>
              <w:pStyle w:val="a3"/>
              <w:jc w:val="both"/>
              <w:rPr>
                <w:rFonts w:ascii="Times New Roman" w:hAnsi="Times New Roman" w:cs="Times New Roman"/>
                <w:sz w:val="20"/>
                <w:szCs w:val="20"/>
              </w:rPr>
            </w:pPr>
            <w:r w:rsidRPr="00190826">
              <w:rPr>
                <w:rFonts w:ascii="Times New Roman" w:hAnsi="Times New Roman" w:cs="Times New Roman"/>
                <w:sz w:val="20"/>
                <w:szCs w:val="20"/>
              </w:rPr>
              <w:t>Замена масляного выключателя 35 кВ на элегазовый или вакуумный выключатель 35 кВ в количестве одной единицы.</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на эксплуатацию выключател</w:t>
            </w:r>
            <w:r w:rsidR="00AB29F8" w:rsidRPr="00190826">
              <w:rPr>
                <w:rFonts w:ascii="Times New Roman" w:hAnsi="Times New Roman" w:cs="Times New Roman"/>
                <w:sz w:val="20"/>
                <w:szCs w:val="20"/>
              </w:rPr>
              <w:t>я</w:t>
            </w:r>
            <w:r w:rsidRPr="00190826">
              <w:rPr>
                <w:rFonts w:ascii="Times New Roman" w:hAnsi="Times New Roman" w:cs="Times New Roman"/>
                <w:sz w:val="20"/>
                <w:szCs w:val="20"/>
              </w:rPr>
              <w:t xml:space="preserve"> 35 кВ.</w:t>
            </w:r>
          </w:p>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электроэнергии на собственные нужды ПС (уменьшение мощности подогревательных устройств и привода выключателя).</w:t>
            </w:r>
          </w:p>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времени (скорости) коммутирования.</w:t>
            </w:r>
          </w:p>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пожаробезопасности электрооборудования ПС.</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852765" w:rsidRPr="00190826" w:rsidRDefault="00852765" w:rsidP="00F316AB">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вышение надежности электроснабжения потребителей и энергоэффективности работы оборудования ПС </w:t>
            </w:r>
            <w:r w:rsidR="00F316AB" w:rsidRPr="00190826">
              <w:rPr>
                <w:rFonts w:ascii="Times New Roman" w:hAnsi="Times New Roman" w:cs="Times New Roman"/>
                <w:sz w:val="20"/>
                <w:szCs w:val="20"/>
              </w:rPr>
              <w:t>35</w:t>
            </w:r>
            <w:r w:rsidRPr="00190826">
              <w:rPr>
                <w:rFonts w:ascii="Times New Roman" w:hAnsi="Times New Roman" w:cs="Times New Roman"/>
                <w:sz w:val="20"/>
                <w:szCs w:val="20"/>
              </w:rPr>
              <w:t xml:space="preserve"> кВ П-</w:t>
            </w:r>
            <w:r w:rsidR="00F316AB" w:rsidRPr="00190826">
              <w:rPr>
                <w:rFonts w:ascii="Times New Roman" w:hAnsi="Times New Roman" w:cs="Times New Roman"/>
                <w:sz w:val="20"/>
                <w:szCs w:val="20"/>
              </w:rPr>
              <w:t>8</w:t>
            </w:r>
            <w:r w:rsidRPr="00190826">
              <w:rPr>
                <w:rFonts w:ascii="Times New Roman" w:hAnsi="Times New Roman" w:cs="Times New Roman"/>
                <w:sz w:val="20"/>
                <w:szCs w:val="20"/>
              </w:rPr>
              <w:t>.</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модернизации находится на территории закрытого административно-территориального образования.</w:t>
            </w:r>
          </w:p>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852765" w:rsidRPr="00190826" w:rsidRDefault="00852765" w:rsidP="00AB29F8">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Демонтаж маслян</w:t>
            </w:r>
            <w:r w:rsidR="00AB29F8" w:rsidRPr="00190826">
              <w:rPr>
                <w:rFonts w:ascii="Times New Roman" w:hAnsi="Times New Roman" w:cs="Times New Roman"/>
                <w:sz w:val="20"/>
                <w:szCs w:val="20"/>
              </w:rPr>
              <w:t>ого выключателя</w:t>
            </w:r>
            <w:r w:rsidRPr="00190826">
              <w:rPr>
                <w:rFonts w:ascii="Times New Roman" w:hAnsi="Times New Roman" w:cs="Times New Roman"/>
                <w:sz w:val="20"/>
                <w:szCs w:val="20"/>
              </w:rPr>
              <w:t>. Выполнение монтажных работ. Выполнение пуско-наладочных работ.</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 работы объекта – круглосуточно.</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852765" w:rsidRPr="00190826" w:rsidRDefault="00AB29F8"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852765" w:rsidRPr="00190826" w:rsidTr="00BA0335">
        <w:trPr>
          <w:trHeight w:val="20"/>
        </w:trPr>
        <w:tc>
          <w:tcPr>
            <w:tcW w:w="817" w:type="dxa"/>
            <w:vAlign w:val="center"/>
          </w:tcPr>
          <w:p w:rsidR="00852765" w:rsidRPr="00190826" w:rsidRDefault="00852765" w:rsidP="00BA03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852765" w:rsidRPr="00190826" w:rsidRDefault="00852765" w:rsidP="00BA03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852765" w:rsidRPr="00190826" w:rsidRDefault="00852765" w:rsidP="00BA03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463D4A" w:rsidRPr="00190826" w:rsidTr="00BA0335">
        <w:trPr>
          <w:trHeight w:val="20"/>
        </w:trPr>
        <w:tc>
          <w:tcPr>
            <w:tcW w:w="817" w:type="dxa"/>
            <w:vAlign w:val="center"/>
          </w:tcPr>
          <w:p w:rsidR="00463D4A" w:rsidRPr="00190826" w:rsidRDefault="00463D4A" w:rsidP="00463D4A">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463D4A" w:rsidRPr="00190826" w:rsidRDefault="00463D4A" w:rsidP="00463D4A">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463D4A" w:rsidRPr="00190826" w:rsidRDefault="00AB2ECA" w:rsidP="00463D4A">
            <w:pPr>
              <w:pStyle w:val="a3"/>
              <w:jc w:val="both"/>
              <w:rPr>
                <w:rFonts w:ascii="Times New Roman" w:hAnsi="Times New Roman" w:cs="Times New Roman"/>
                <w:sz w:val="20"/>
                <w:szCs w:val="20"/>
              </w:rPr>
            </w:pPr>
            <w:r>
              <w:rPr>
                <w:rFonts w:ascii="Times New Roman" w:hAnsi="Times New Roman" w:cs="Times New Roman"/>
                <w:sz w:val="20"/>
                <w:szCs w:val="20"/>
              </w:rPr>
              <w:t>2025</w:t>
            </w:r>
            <w:r w:rsidR="00463D4A">
              <w:rPr>
                <w:rFonts w:ascii="Times New Roman" w:hAnsi="Times New Roman" w:cs="Times New Roman"/>
                <w:sz w:val="20"/>
                <w:szCs w:val="20"/>
              </w:rPr>
              <w:t>г.</w:t>
            </w:r>
          </w:p>
        </w:tc>
      </w:tr>
      <w:tr w:rsidR="00463D4A" w:rsidRPr="00190826" w:rsidTr="00BA0335">
        <w:trPr>
          <w:trHeight w:val="20"/>
        </w:trPr>
        <w:tc>
          <w:tcPr>
            <w:tcW w:w="817" w:type="dxa"/>
            <w:vAlign w:val="center"/>
          </w:tcPr>
          <w:p w:rsidR="00463D4A" w:rsidRPr="00190826" w:rsidRDefault="00463D4A" w:rsidP="00463D4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463D4A" w:rsidRPr="00190826" w:rsidRDefault="00463D4A" w:rsidP="00463D4A">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463D4A" w:rsidRPr="00190826" w:rsidRDefault="00463D4A" w:rsidP="00BF0031">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20</w:t>
            </w:r>
            <w:r w:rsidR="00BF0031">
              <w:rPr>
                <w:rFonts w:ascii="Times New Roman" w:eastAsia="Times New Roman" w:hAnsi="Times New Roman" w:cs="Times New Roman"/>
                <w:sz w:val="20"/>
                <w:szCs w:val="20"/>
                <w:lang w:eastAsia="ru-RU"/>
              </w:rPr>
              <w:t>34</w:t>
            </w:r>
            <w:r w:rsidRPr="00190826">
              <w:rPr>
                <w:rFonts w:ascii="Times New Roman" w:eastAsia="Times New Roman" w:hAnsi="Times New Roman" w:cs="Times New Roman"/>
                <w:sz w:val="20"/>
                <w:szCs w:val="20"/>
                <w:lang w:eastAsia="ru-RU"/>
              </w:rPr>
              <w:t>г</w:t>
            </w:r>
          </w:p>
        </w:tc>
      </w:tr>
      <w:tr w:rsidR="00463D4A" w:rsidRPr="00190826" w:rsidTr="00BA0335">
        <w:trPr>
          <w:trHeight w:val="20"/>
        </w:trPr>
        <w:tc>
          <w:tcPr>
            <w:tcW w:w="817" w:type="dxa"/>
            <w:vAlign w:val="center"/>
          </w:tcPr>
          <w:p w:rsidR="00463D4A" w:rsidRPr="00190826" w:rsidRDefault="00463D4A" w:rsidP="00463D4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463D4A" w:rsidRPr="00190826" w:rsidRDefault="00463D4A" w:rsidP="00463D4A">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463D4A" w:rsidRPr="00190826" w:rsidRDefault="00463D4A" w:rsidP="00463D4A">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040E54" w:rsidRPr="00190826" w:rsidRDefault="00040E54">
      <w:r w:rsidRPr="00190826">
        <w:br w:type="page"/>
      </w:r>
    </w:p>
    <w:p w:rsidR="00CB5962" w:rsidRPr="00190826" w:rsidRDefault="003C4C1F" w:rsidP="00CB59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CB5962" w:rsidRPr="00190826" w:rsidRDefault="00CB5962" w:rsidP="00CB5962">
      <w:pPr>
        <w:spacing w:after="0" w:line="240" w:lineRule="auto"/>
        <w:jc w:val="center"/>
        <w:rPr>
          <w:rFonts w:ascii="Times New Roman" w:hAnsi="Times New Roman" w:cs="Times New Roman"/>
          <w:b/>
          <w:sz w:val="16"/>
          <w:szCs w:val="24"/>
        </w:rPr>
      </w:pPr>
    </w:p>
    <w:p w:rsidR="00CB5962" w:rsidRPr="00190826" w:rsidRDefault="00CB5962" w:rsidP="00CB5962">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CB5962" w:rsidRPr="00190826" w:rsidRDefault="00CB5962" w:rsidP="00CB5962">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CB5962" w:rsidRPr="00190826" w:rsidRDefault="00CB5962" w:rsidP="00CB5962">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CB5962" w:rsidRPr="00190826" w:rsidRDefault="00CB5962" w:rsidP="00CB5962">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CB5962" w:rsidRPr="00190826" w:rsidRDefault="00CB5962" w:rsidP="00BA0335">
            <w:pPr>
              <w:pStyle w:val="10"/>
              <w:outlineLvl w:val="0"/>
              <w:rPr>
                <w:color w:val="FF0000"/>
                <w:szCs w:val="20"/>
              </w:rPr>
            </w:pPr>
            <w:bookmarkStart w:id="10" w:name="_Toc111731634"/>
            <w:r w:rsidRPr="00190826">
              <w:rPr>
                <w:rFonts w:eastAsia="Times New Roman"/>
                <w:lang w:eastAsia="ru-RU"/>
              </w:rPr>
              <w:t>ПС 35 кВ П-8, оснащение РУ-6кВ защитой от дуговых замыканий</w:t>
            </w:r>
            <w:bookmarkEnd w:id="10"/>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CB5962" w:rsidRPr="00190826" w:rsidRDefault="00D1051D" w:rsidP="00CB5962">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CB5962" w:rsidRPr="00190826" w:rsidRDefault="00CB5962" w:rsidP="00CB5962">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CB5962" w:rsidRPr="00190826" w:rsidRDefault="0048295F"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Красноярский край, Березовский район, ДНТ "Бархатный берег", к.н. 24:04:0301008:1897; </w:t>
            </w:r>
            <w:r w:rsidR="00D64414" w:rsidRPr="00190826">
              <w:rPr>
                <w:rFonts w:ascii="Times New Roman" w:hAnsi="Times New Roman" w:cs="Times New Roman"/>
                <w:sz w:val="20"/>
                <w:szCs w:val="20"/>
              </w:rPr>
              <w:t>5,6 МВА</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устройств дуговой защиты в ячейках 1 и 2 секций шин 6 кВ на ПС 35 кВ П-8. Пусконаладочные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облюдение требований правил технической эксплуатации.</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Защита сборных шин 6 кВ, отсека выключателей 6 кВ, кабельного отсека ячеек РУ 6 кВ от дуговых замыканий.</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скорости работы защит при дуговых замыканиях в ячейках ЗРУ 6 кВ.</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CB5962" w:rsidRPr="00190826" w:rsidRDefault="00CB5962" w:rsidP="008B0950">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35 кВ П-</w:t>
            </w:r>
            <w:r w:rsidR="008B0950" w:rsidRPr="00190826">
              <w:rPr>
                <w:rFonts w:ascii="Times New Roman" w:hAnsi="Times New Roman" w:cs="Times New Roman"/>
                <w:sz w:val="20"/>
                <w:szCs w:val="20"/>
              </w:rPr>
              <w:t>8</w:t>
            </w:r>
            <w:r w:rsidRPr="00190826">
              <w:rPr>
                <w:rFonts w:ascii="Times New Roman" w:hAnsi="Times New Roman" w:cs="Times New Roman"/>
                <w:sz w:val="20"/>
                <w:szCs w:val="20"/>
              </w:rPr>
              <w:t>.</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Стесненные условия рабо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CB5962" w:rsidRPr="00190826" w:rsidRDefault="00CB5962" w:rsidP="008E1915">
            <w:pPr>
              <w:pStyle w:val="a3"/>
              <w:jc w:val="both"/>
              <w:rPr>
                <w:rFonts w:ascii="Times New Roman" w:hAnsi="Times New Roman" w:cs="Times New Roman"/>
                <w:sz w:val="20"/>
                <w:szCs w:val="20"/>
              </w:rPr>
            </w:pPr>
            <w:r w:rsidRPr="00190826">
              <w:rPr>
                <w:rFonts w:ascii="Times New Roman" w:hAnsi="Times New Roman" w:cs="Times New Roman"/>
                <w:sz w:val="20"/>
                <w:szCs w:val="20"/>
              </w:rPr>
              <w:t>Поочередный вывод из работы 1 и 2 секций сборных шин 6 кВ на ПС 35 кВ П-</w:t>
            </w:r>
            <w:r w:rsidR="008E1915" w:rsidRPr="00190826">
              <w:rPr>
                <w:rFonts w:ascii="Times New Roman" w:hAnsi="Times New Roman" w:cs="Times New Roman"/>
                <w:sz w:val="20"/>
                <w:szCs w:val="20"/>
              </w:rPr>
              <w:t>8</w:t>
            </w:r>
            <w:r w:rsidRPr="00190826">
              <w:rPr>
                <w:rFonts w:ascii="Times New Roman" w:hAnsi="Times New Roman" w:cs="Times New Roman"/>
                <w:sz w:val="20"/>
                <w:szCs w:val="20"/>
              </w:rPr>
              <w:t xml:space="preserve"> для монтажа оборудования и выполнения пуско-наладочных работ. </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распределенно-централизованную структуру комплекса дуговой защиты.</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CB5962" w:rsidRPr="00190826" w:rsidTr="00CB5962">
        <w:trPr>
          <w:trHeight w:val="20"/>
        </w:trPr>
        <w:tc>
          <w:tcPr>
            <w:tcW w:w="817" w:type="dxa"/>
            <w:vAlign w:val="center"/>
          </w:tcPr>
          <w:p w:rsidR="00CB5962" w:rsidRPr="00190826" w:rsidRDefault="00CB5962" w:rsidP="00CB5962">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CB5962" w:rsidRPr="00190826" w:rsidRDefault="00CB5962" w:rsidP="00CB5962">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CB5962" w:rsidRPr="00190826" w:rsidRDefault="00CB5962" w:rsidP="00CB5962">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373B36" w:rsidRPr="00190826" w:rsidTr="00CB5962">
        <w:trPr>
          <w:trHeight w:val="20"/>
        </w:trPr>
        <w:tc>
          <w:tcPr>
            <w:tcW w:w="817" w:type="dxa"/>
            <w:vAlign w:val="center"/>
          </w:tcPr>
          <w:p w:rsidR="00373B36" w:rsidRPr="00190826" w:rsidRDefault="00373B36" w:rsidP="00373B36">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373B36" w:rsidRPr="00190826" w:rsidRDefault="00373B36" w:rsidP="00373B3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373B36"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373B36">
              <w:rPr>
                <w:rFonts w:ascii="Times New Roman" w:hAnsi="Times New Roman" w:cs="Times New Roman"/>
                <w:sz w:val="20"/>
                <w:szCs w:val="20"/>
              </w:rPr>
              <w:t>г.</w:t>
            </w:r>
          </w:p>
        </w:tc>
      </w:tr>
      <w:tr w:rsidR="00373B36" w:rsidRPr="00190826" w:rsidTr="00CB5962">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373B36" w:rsidRPr="00190826" w:rsidRDefault="00373B36" w:rsidP="00BF0031">
            <w:pPr>
              <w:jc w:val="both"/>
              <w:rPr>
                <w:rFonts w:ascii="Times New Roman" w:eastAsia="Times New Roman" w:hAnsi="Times New Roman" w:cs="Times New Roman"/>
                <w:sz w:val="20"/>
                <w:szCs w:val="20"/>
                <w:lang w:eastAsia="ru-RU"/>
              </w:rPr>
            </w:pPr>
            <w:r w:rsidRPr="00190826">
              <w:rPr>
                <w:rFonts w:ascii="Times New Roman" w:hAnsi="Times New Roman" w:cs="Times New Roman"/>
                <w:sz w:val="20"/>
                <w:szCs w:val="20"/>
              </w:rPr>
              <w:t>20</w:t>
            </w:r>
            <w:r w:rsidR="00BF0031">
              <w:rPr>
                <w:rFonts w:ascii="Times New Roman" w:hAnsi="Times New Roman" w:cs="Times New Roman"/>
                <w:sz w:val="20"/>
                <w:szCs w:val="20"/>
              </w:rPr>
              <w:t>34</w:t>
            </w:r>
            <w:r w:rsidRPr="00190826">
              <w:rPr>
                <w:rFonts w:ascii="Times New Roman" w:hAnsi="Times New Roman" w:cs="Times New Roman"/>
                <w:sz w:val="20"/>
                <w:szCs w:val="20"/>
              </w:rPr>
              <w:t>г.</w:t>
            </w:r>
          </w:p>
        </w:tc>
      </w:tr>
      <w:tr w:rsidR="00373B36" w:rsidRPr="00190826" w:rsidTr="00CB5962">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373B36" w:rsidRPr="00190826" w:rsidRDefault="00373B36" w:rsidP="00373B3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rsidP="00CB5962"/>
    <w:p w:rsidR="008E1915" w:rsidRPr="00190826" w:rsidRDefault="00C5169C" w:rsidP="00791B19">
      <w:pPr>
        <w:spacing w:after="0" w:line="240" w:lineRule="auto"/>
        <w:jc w:val="center"/>
      </w:pPr>
      <w:r w:rsidRPr="00190826">
        <w:br w:type="page"/>
      </w:r>
    </w:p>
    <w:p w:rsidR="00C5169C" w:rsidRPr="00190826" w:rsidRDefault="00C5169C"/>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9D6ED7" w:rsidRPr="00190826" w:rsidRDefault="009D6ED7" w:rsidP="00BA0335">
            <w:pPr>
              <w:pStyle w:val="10"/>
              <w:outlineLvl w:val="0"/>
              <w:rPr>
                <w:color w:val="FF0000"/>
                <w:szCs w:val="20"/>
              </w:rPr>
            </w:pPr>
            <w:bookmarkStart w:id="11" w:name="_Toc111731635"/>
            <w:r w:rsidRPr="00190826">
              <w:rPr>
                <w:rFonts w:eastAsia="Times New Roman"/>
                <w:lang w:eastAsia="ru-RU"/>
              </w:rPr>
              <w:t>ПС 35 кВ П-260, оснащение РУ-6кВ защитой от дуговых замыканий</w:t>
            </w:r>
            <w:bookmarkEnd w:id="11"/>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9D6ED7" w:rsidRPr="00190826" w:rsidRDefault="00D1051D" w:rsidP="002047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9D6ED7" w:rsidRPr="00190826" w:rsidRDefault="009D6ED7" w:rsidP="002047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9D6ED7" w:rsidRPr="00190826" w:rsidRDefault="00AB7B1C"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в районе детского оздоровительно-образовательного центра «Орбита»</w:t>
            </w:r>
            <w:r w:rsidR="005A6D77" w:rsidRPr="00190826">
              <w:rPr>
                <w:rFonts w:ascii="Times New Roman" w:hAnsi="Times New Roman" w:cs="Times New Roman"/>
                <w:sz w:val="20"/>
                <w:szCs w:val="20"/>
              </w:rPr>
              <w:t>; 3,2 МВА</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устройств дуговой защиты в ячейках 1 и 2 секций шин 6 кВ на ПС 35 кВ П-260.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блюдение требований правил технической эксплуатаци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Защита сборных шин 6 кВ, отсека выключателей 6 кВ, кабельного отсека ячеек РУ 6 кВ от дуговых замыканий.</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скорости работы защит при дуговых замыканиях в ячейках РУ 6 кВ.</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35 кВ П-260.</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тесненные условия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очередный вывод из работы 1 и 2 секций сборных шин 6 кВ на ПС 35 кВ П-260 для монтажа оборудования и выполнения пуско-наладочных работ. </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распределенно-централизованную структуру комплекса дуговой защи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373B36" w:rsidRPr="00190826" w:rsidTr="00204735">
        <w:trPr>
          <w:trHeight w:val="20"/>
        </w:trPr>
        <w:tc>
          <w:tcPr>
            <w:tcW w:w="817" w:type="dxa"/>
            <w:vAlign w:val="center"/>
          </w:tcPr>
          <w:p w:rsidR="00373B36" w:rsidRPr="00190826" w:rsidRDefault="00373B36" w:rsidP="00373B36">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373B36" w:rsidRPr="00190826" w:rsidRDefault="00373B36" w:rsidP="00373B3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373B36"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373B36">
              <w:rPr>
                <w:rFonts w:ascii="Times New Roman" w:hAnsi="Times New Roman" w:cs="Times New Roman"/>
                <w:sz w:val="20"/>
                <w:szCs w:val="20"/>
              </w:rPr>
              <w:t>г.</w:t>
            </w:r>
          </w:p>
        </w:tc>
      </w:tr>
      <w:tr w:rsidR="00373B36" w:rsidRPr="00190826" w:rsidTr="00204735">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373B36" w:rsidRPr="00190826" w:rsidRDefault="00373B36" w:rsidP="00BF0031">
            <w:pPr>
              <w:jc w:val="both"/>
              <w:rPr>
                <w:rFonts w:ascii="Times New Roman" w:eastAsia="Times New Roman" w:hAnsi="Times New Roman" w:cs="Times New Roman"/>
                <w:sz w:val="20"/>
                <w:szCs w:val="20"/>
                <w:lang w:eastAsia="ru-RU"/>
              </w:rPr>
            </w:pPr>
            <w:r w:rsidRPr="00190826">
              <w:rPr>
                <w:rFonts w:ascii="Times New Roman" w:hAnsi="Times New Roman" w:cs="Times New Roman"/>
                <w:sz w:val="20"/>
                <w:szCs w:val="20"/>
              </w:rPr>
              <w:t>20</w:t>
            </w:r>
            <w:r w:rsidR="00BF0031">
              <w:rPr>
                <w:rFonts w:ascii="Times New Roman" w:hAnsi="Times New Roman" w:cs="Times New Roman"/>
                <w:sz w:val="20"/>
                <w:szCs w:val="20"/>
              </w:rPr>
              <w:t>34</w:t>
            </w:r>
            <w:r w:rsidRPr="00190826">
              <w:rPr>
                <w:rFonts w:ascii="Times New Roman" w:hAnsi="Times New Roman" w:cs="Times New Roman"/>
                <w:sz w:val="20"/>
                <w:szCs w:val="20"/>
              </w:rPr>
              <w:t>г.</w:t>
            </w:r>
          </w:p>
        </w:tc>
      </w:tr>
      <w:tr w:rsidR="00373B36" w:rsidRPr="00190826" w:rsidTr="00204735">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373B36" w:rsidRPr="00190826" w:rsidRDefault="00373B36" w:rsidP="00373B3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791B19" w:rsidRPr="00190826" w:rsidRDefault="00C5169C" w:rsidP="00373B36">
      <w:pPr>
        <w:spacing w:after="0" w:line="240" w:lineRule="auto"/>
        <w:rPr>
          <w:rFonts w:ascii="Times New Roman" w:hAnsi="Times New Roman" w:cs="Times New Roman"/>
          <w:b/>
          <w:sz w:val="24"/>
          <w:szCs w:val="24"/>
        </w:rPr>
      </w:pPr>
      <w:r w:rsidRPr="00190826">
        <w:rPr>
          <w:rFonts w:ascii="Times New Roman" w:hAnsi="Times New Roman" w:cs="Times New Roman"/>
          <w:b/>
          <w:sz w:val="24"/>
          <w:szCs w:val="24"/>
        </w:rPr>
        <w:br w:type="page"/>
      </w:r>
    </w:p>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9D6ED7" w:rsidRPr="00190826" w:rsidRDefault="009D6ED7" w:rsidP="00BA0335">
            <w:pPr>
              <w:pStyle w:val="10"/>
              <w:outlineLvl w:val="0"/>
              <w:rPr>
                <w:color w:val="FF0000"/>
                <w:szCs w:val="20"/>
              </w:rPr>
            </w:pPr>
            <w:bookmarkStart w:id="12" w:name="_Toc111731636"/>
            <w:r w:rsidRPr="00190826">
              <w:rPr>
                <w:rFonts w:eastAsia="Times New Roman"/>
                <w:lang w:eastAsia="ru-RU"/>
              </w:rPr>
              <w:t>ПС 35 кВ П-2, оснащение РУ-6кВ защитой от дуговых замыканий</w:t>
            </w:r>
            <w:bookmarkEnd w:id="12"/>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9D6ED7" w:rsidRPr="00190826" w:rsidRDefault="00D1051D" w:rsidP="002047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9D6ED7" w:rsidRPr="00190826" w:rsidRDefault="009D6ED7" w:rsidP="002047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636766" w:rsidRPr="00190826" w:rsidRDefault="00C81F76" w:rsidP="005A6D7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Красноярский край, ЗАТО Железногорск, г. Железногорск, </w:t>
            </w:r>
            <w:r w:rsidR="0080403D" w:rsidRPr="00190826">
              <w:rPr>
                <w:rFonts w:ascii="Times New Roman" w:hAnsi="Times New Roman" w:cs="Times New Roman"/>
                <w:sz w:val="20"/>
                <w:szCs w:val="20"/>
              </w:rPr>
              <w:t>в районе базы отдыха «Над Енисеем»</w:t>
            </w:r>
            <w:r w:rsidRPr="00190826">
              <w:rPr>
                <w:rFonts w:ascii="Times New Roman" w:hAnsi="Times New Roman" w:cs="Times New Roman"/>
                <w:sz w:val="20"/>
                <w:szCs w:val="20"/>
              </w:rPr>
              <w:t>, к.н. 24:58:0602001:4</w:t>
            </w:r>
            <w:r w:rsidR="005A6D77" w:rsidRPr="00190826">
              <w:rPr>
                <w:rFonts w:ascii="Times New Roman" w:hAnsi="Times New Roman" w:cs="Times New Roman"/>
                <w:sz w:val="20"/>
                <w:szCs w:val="20"/>
              </w:rPr>
              <w:t>;</w:t>
            </w:r>
            <w:r w:rsidRPr="00190826">
              <w:rPr>
                <w:rFonts w:ascii="Times New Roman" w:hAnsi="Times New Roman" w:cs="Times New Roman"/>
                <w:sz w:val="20"/>
                <w:szCs w:val="20"/>
              </w:rPr>
              <w:t xml:space="preserve"> </w:t>
            </w:r>
            <w:r w:rsidR="008540A9" w:rsidRPr="00190826">
              <w:rPr>
                <w:rFonts w:ascii="Times New Roman" w:hAnsi="Times New Roman" w:cs="Times New Roman"/>
                <w:sz w:val="20"/>
                <w:szCs w:val="20"/>
              </w:rPr>
              <w:t>3,2 МВА</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устройств дуговой защиты в ячейках 1 и 2 секций шин 6 кВ на ПС 35 кВ П-2.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блюдение требований правил технической эксплуатаци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Защита сборных шин 6 кВ, отсека выключателей 6 кВ, кабельного отсека ячеек ЗРУ 6 кВ от дуговых замыканий.</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скорости работы защит при дуговых замыканиях в ячейках РУ 6 кВ.</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35 кВ П-2.</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тесненные условия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очередный вывод из работы 1 и 2 секций сборных шин 6 кВ на ПС 35 кВ П-2 для монтажа оборудования и выполнения пуско-наладочных работ. </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распределенно-централизованную структуру комплекса дуговой защи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373B36" w:rsidRPr="00190826" w:rsidTr="00204735">
        <w:trPr>
          <w:trHeight w:val="20"/>
        </w:trPr>
        <w:tc>
          <w:tcPr>
            <w:tcW w:w="817" w:type="dxa"/>
            <w:vAlign w:val="center"/>
          </w:tcPr>
          <w:p w:rsidR="00373B36" w:rsidRPr="00190826" w:rsidRDefault="00373B36" w:rsidP="00373B36">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373B36" w:rsidRPr="00190826" w:rsidRDefault="00373B36" w:rsidP="00373B3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373B36"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373B36">
              <w:rPr>
                <w:rFonts w:ascii="Times New Roman" w:hAnsi="Times New Roman" w:cs="Times New Roman"/>
                <w:sz w:val="20"/>
                <w:szCs w:val="20"/>
              </w:rPr>
              <w:t>г.</w:t>
            </w:r>
          </w:p>
        </w:tc>
      </w:tr>
      <w:tr w:rsidR="00373B36" w:rsidRPr="00190826" w:rsidTr="00204735">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373B36" w:rsidRPr="00190826" w:rsidRDefault="00373B36" w:rsidP="00BF0031">
            <w:pPr>
              <w:jc w:val="both"/>
              <w:rPr>
                <w:rFonts w:ascii="Times New Roman" w:eastAsia="Times New Roman" w:hAnsi="Times New Roman" w:cs="Times New Roman"/>
                <w:sz w:val="20"/>
                <w:szCs w:val="20"/>
                <w:lang w:eastAsia="ru-RU"/>
              </w:rPr>
            </w:pPr>
            <w:r w:rsidRPr="00190826">
              <w:rPr>
                <w:rFonts w:ascii="Times New Roman" w:hAnsi="Times New Roman" w:cs="Times New Roman"/>
                <w:sz w:val="20"/>
                <w:szCs w:val="20"/>
              </w:rPr>
              <w:t>20</w:t>
            </w:r>
            <w:r>
              <w:rPr>
                <w:rFonts w:ascii="Times New Roman" w:hAnsi="Times New Roman" w:cs="Times New Roman"/>
                <w:sz w:val="20"/>
                <w:szCs w:val="20"/>
              </w:rPr>
              <w:t>3</w:t>
            </w:r>
            <w:r w:rsidR="00BF0031">
              <w:rPr>
                <w:rFonts w:ascii="Times New Roman" w:hAnsi="Times New Roman" w:cs="Times New Roman"/>
                <w:sz w:val="20"/>
                <w:szCs w:val="20"/>
              </w:rPr>
              <w:t>4</w:t>
            </w:r>
            <w:r w:rsidRPr="00190826">
              <w:rPr>
                <w:rFonts w:ascii="Times New Roman" w:hAnsi="Times New Roman" w:cs="Times New Roman"/>
                <w:sz w:val="20"/>
                <w:szCs w:val="20"/>
              </w:rPr>
              <w:t>г.</w:t>
            </w:r>
          </w:p>
        </w:tc>
      </w:tr>
      <w:tr w:rsidR="00373B36" w:rsidRPr="00190826" w:rsidTr="00204735">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373B36" w:rsidRPr="00190826" w:rsidRDefault="00373B36" w:rsidP="00373B3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9D6ED7" w:rsidRDefault="009D6ED7" w:rsidP="009D6ED7"/>
    <w:p w:rsidR="00D472ED" w:rsidRPr="00190826" w:rsidRDefault="00D472ED" w:rsidP="009D6ED7">
      <w:bookmarkStart w:id="13" w:name="_GoBack"/>
      <w:bookmarkEnd w:id="13"/>
    </w:p>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9D6ED7" w:rsidRPr="00190826" w:rsidRDefault="009D6ED7" w:rsidP="00BA0335">
            <w:pPr>
              <w:pStyle w:val="10"/>
              <w:outlineLvl w:val="0"/>
              <w:rPr>
                <w:color w:val="FF0000"/>
                <w:szCs w:val="20"/>
              </w:rPr>
            </w:pPr>
            <w:bookmarkStart w:id="14" w:name="_Toc111731637"/>
            <w:r w:rsidRPr="00190826">
              <w:rPr>
                <w:rFonts w:eastAsia="Times New Roman"/>
                <w:lang w:eastAsia="ru-RU"/>
              </w:rPr>
              <w:t>ПС 35 кВ П-25, оснащение РУ-6кВ защитой от дуговых замыканий</w:t>
            </w:r>
            <w:bookmarkEnd w:id="14"/>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9D6ED7" w:rsidRPr="00190826" w:rsidRDefault="00D1051D" w:rsidP="002047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9D6ED7" w:rsidRPr="00190826" w:rsidRDefault="009D6ED7" w:rsidP="002047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9D6ED7" w:rsidRPr="00190826" w:rsidRDefault="008540A9" w:rsidP="005A6D77">
            <w:pPr>
              <w:autoSpaceDE w:val="0"/>
              <w:autoSpaceDN w:val="0"/>
              <w:adjustRightInd w:val="0"/>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п. Новый Путь, ул. Майская, в районе дома №29Ж, к.н. 24:58:0705001:1</w:t>
            </w:r>
            <w:r w:rsidR="005A6D77" w:rsidRPr="00190826">
              <w:rPr>
                <w:rFonts w:ascii="Times New Roman" w:hAnsi="Times New Roman" w:cs="Times New Roman"/>
                <w:sz w:val="20"/>
                <w:szCs w:val="20"/>
              </w:rPr>
              <w:t>;</w:t>
            </w:r>
            <w:r w:rsidRPr="00190826">
              <w:rPr>
                <w:rFonts w:ascii="Times New Roman" w:hAnsi="Times New Roman" w:cs="Times New Roman"/>
                <w:sz w:val="20"/>
                <w:szCs w:val="20"/>
              </w:rPr>
              <w:t xml:space="preserve"> </w:t>
            </w:r>
            <w:r w:rsidR="005A6D77" w:rsidRPr="00190826">
              <w:rPr>
                <w:rFonts w:ascii="Times New Roman" w:hAnsi="Times New Roman" w:cs="Times New Roman"/>
                <w:sz w:val="20"/>
                <w:szCs w:val="20"/>
              </w:rPr>
              <w:t>3,2 МВА</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устройств дуговой защиты в ячейках 1 и 2 секций шин 6 кВ на ПС 35 кВ П-25.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блюдение требований правил технической эксплуатаци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Защита сборных шин 6 кВ, отсека выключателей 6 кВ, кабельного отсека ячеек РУ 6 кВ от дуговых замыканий.</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скорости работы защит при дуговых замыканиях в ячейках РУ-6 кВ.</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35 кВ П-25.</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тесненные условия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очередный вывод из работы 1 и 2 секций сборных шин 6 кВ на ПС 35 кВ П-25 для монтажа оборудования и выполнения пуско-наладочных работ. </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распределенно-централизованную структуру комплекса дуговой защи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373B36" w:rsidRPr="00190826" w:rsidTr="00204735">
        <w:trPr>
          <w:trHeight w:val="20"/>
        </w:trPr>
        <w:tc>
          <w:tcPr>
            <w:tcW w:w="817" w:type="dxa"/>
            <w:vAlign w:val="center"/>
          </w:tcPr>
          <w:p w:rsidR="00373B36" w:rsidRPr="00190826" w:rsidRDefault="00373B36" w:rsidP="00373B36">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373B36" w:rsidRPr="00190826" w:rsidRDefault="00373B36" w:rsidP="00373B3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373B36"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373B36">
              <w:rPr>
                <w:rFonts w:ascii="Times New Roman" w:hAnsi="Times New Roman" w:cs="Times New Roman"/>
                <w:sz w:val="20"/>
                <w:szCs w:val="20"/>
              </w:rPr>
              <w:t>г.</w:t>
            </w:r>
          </w:p>
        </w:tc>
      </w:tr>
      <w:tr w:rsidR="00373B36" w:rsidRPr="00190826" w:rsidTr="00204735">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373B36" w:rsidRPr="00190826" w:rsidRDefault="00373B36" w:rsidP="00BF0031">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0</w:t>
            </w:r>
            <w:r w:rsidR="00BF0031">
              <w:rPr>
                <w:rFonts w:ascii="Times New Roman" w:hAnsi="Times New Roman" w:cs="Times New Roman"/>
                <w:sz w:val="20"/>
                <w:szCs w:val="20"/>
              </w:rPr>
              <w:t>34</w:t>
            </w:r>
            <w:r w:rsidRPr="00190826">
              <w:rPr>
                <w:rFonts w:ascii="Times New Roman" w:hAnsi="Times New Roman" w:cs="Times New Roman"/>
                <w:sz w:val="20"/>
                <w:szCs w:val="20"/>
              </w:rPr>
              <w:t>г.</w:t>
            </w:r>
          </w:p>
        </w:tc>
      </w:tr>
      <w:tr w:rsidR="00373B36" w:rsidRPr="00190826" w:rsidTr="00204735">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373B36" w:rsidRPr="00190826" w:rsidRDefault="00373B36" w:rsidP="00373B3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pPr>
        <w:rPr>
          <w:rFonts w:ascii="Times New Roman" w:hAnsi="Times New Roman" w:cs="Times New Roman"/>
          <w:b/>
          <w:sz w:val="24"/>
          <w:szCs w:val="24"/>
        </w:rPr>
      </w:pPr>
      <w:r w:rsidRPr="00190826">
        <w:rPr>
          <w:rFonts w:ascii="Times New Roman" w:hAnsi="Times New Roman" w:cs="Times New Roman"/>
          <w:b/>
          <w:sz w:val="24"/>
          <w:szCs w:val="24"/>
        </w:rPr>
        <w:br w:type="page"/>
      </w:r>
    </w:p>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9D6ED7" w:rsidRPr="00190826" w:rsidRDefault="009D6ED7" w:rsidP="00BA0335">
            <w:pPr>
              <w:pStyle w:val="10"/>
              <w:outlineLvl w:val="0"/>
              <w:rPr>
                <w:color w:val="FF0000"/>
                <w:szCs w:val="20"/>
              </w:rPr>
            </w:pPr>
            <w:bookmarkStart w:id="15" w:name="_Toc111731638"/>
            <w:r w:rsidRPr="00190826">
              <w:rPr>
                <w:rFonts w:eastAsia="Times New Roman"/>
                <w:lang w:eastAsia="ru-RU"/>
              </w:rPr>
              <w:t>ПС 35 кВ П-7, оснащение РУ-6кВ защитой от дуговых замыканий</w:t>
            </w:r>
            <w:bookmarkEnd w:id="15"/>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9D6ED7" w:rsidRPr="00190826" w:rsidRDefault="00D1051D" w:rsidP="002047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9D6ED7" w:rsidRPr="00190826" w:rsidRDefault="009D6ED7" w:rsidP="002047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9D6ED7" w:rsidRPr="00190826" w:rsidRDefault="00417CF2" w:rsidP="008B0950">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Красноярский край, р-н Березовский, </w:t>
            </w:r>
            <w:r w:rsidR="008B0950" w:rsidRPr="00190826">
              <w:rPr>
                <w:rFonts w:ascii="Times New Roman" w:hAnsi="Times New Roman" w:cs="Times New Roman"/>
                <w:sz w:val="20"/>
                <w:szCs w:val="20"/>
              </w:rPr>
              <w:t>в районе</w:t>
            </w:r>
            <w:r w:rsidRPr="00190826">
              <w:rPr>
                <w:rFonts w:ascii="Times New Roman" w:hAnsi="Times New Roman" w:cs="Times New Roman"/>
                <w:sz w:val="20"/>
                <w:szCs w:val="20"/>
              </w:rPr>
              <w:t xml:space="preserve"> карьера ПГС "Терентьевский", участок №1, к.н. 24:04:0301005:20</w:t>
            </w:r>
            <w:r w:rsidR="00AB7B1C" w:rsidRPr="00190826">
              <w:rPr>
                <w:rFonts w:ascii="Times New Roman" w:hAnsi="Times New Roman" w:cs="Times New Roman"/>
                <w:sz w:val="20"/>
                <w:szCs w:val="20"/>
              </w:rPr>
              <w:t>; 6,3</w:t>
            </w:r>
            <w:r w:rsidRPr="00190826">
              <w:rPr>
                <w:rFonts w:ascii="Times New Roman" w:hAnsi="Times New Roman" w:cs="Times New Roman"/>
                <w:sz w:val="20"/>
                <w:szCs w:val="20"/>
              </w:rPr>
              <w:t xml:space="preserve"> МВА</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Монтаж устройств дуговой защиты в ячейках 1 и 2 секций шин 6 кВ на ПС 35 кВ П-7.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блюдение требований правил технической эксплуатаци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Защита сборных шин 6 кВ, отсека выключателей 6 кВ, кабельного отсека ячеек РУ 6 кВ от дуговых замыканий.</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скорости работы защит при дуговых замыканиях в ячейках РУ-6 кВ.</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ПС 35 кВ П-7.</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тесненные условия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очередный вывод из работы 1 и 2 секций сборных шин 6 кВ на ПС 35 кВ П-7 для монтажа оборудования и выполнения пуско-наладочных работ. </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едусмотреть распределенно-централизованную структуру комплекса дуговой защи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373B36" w:rsidRPr="00190826" w:rsidTr="00204735">
        <w:trPr>
          <w:trHeight w:val="20"/>
        </w:trPr>
        <w:tc>
          <w:tcPr>
            <w:tcW w:w="817" w:type="dxa"/>
            <w:vAlign w:val="center"/>
          </w:tcPr>
          <w:p w:rsidR="00373B36" w:rsidRPr="00190826" w:rsidRDefault="00373B36" w:rsidP="00373B36">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373B36" w:rsidRPr="00190826" w:rsidRDefault="00373B36" w:rsidP="00373B36">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373B36"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373B36">
              <w:rPr>
                <w:rFonts w:ascii="Times New Roman" w:hAnsi="Times New Roman" w:cs="Times New Roman"/>
                <w:sz w:val="20"/>
                <w:szCs w:val="20"/>
              </w:rPr>
              <w:t>г.</w:t>
            </w:r>
          </w:p>
        </w:tc>
      </w:tr>
      <w:tr w:rsidR="00373B36" w:rsidRPr="00190826" w:rsidTr="00204735">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373B36" w:rsidRPr="00190826" w:rsidRDefault="00373B36" w:rsidP="00BF0031">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03</w:t>
            </w:r>
            <w:r w:rsidR="00BF0031">
              <w:rPr>
                <w:rFonts w:ascii="Times New Roman" w:hAnsi="Times New Roman" w:cs="Times New Roman"/>
                <w:sz w:val="20"/>
                <w:szCs w:val="20"/>
              </w:rPr>
              <w:t>4</w:t>
            </w:r>
            <w:r w:rsidRPr="00190826">
              <w:rPr>
                <w:rFonts w:ascii="Times New Roman" w:hAnsi="Times New Roman" w:cs="Times New Roman"/>
                <w:sz w:val="20"/>
                <w:szCs w:val="20"/>
              </w:rPr>
              <w:t>г.</w:t>
            </w:r>
          </w:p>
        </w:tc>
      </w:tr>
      <w:tr w:rsidR="00373B36" w:rsidRPr="00190826" w:rsidTr="00204735">
        <w:trPr>
          <w:trHeight w:val="20"/>
        </w:trPr>
        <w:tc>
          <w:tcPr>
            <w:tcW w:w="817" w:type="dxa"/>
            <w:vAlign w:val="center"/>
          </w:tcPr>
          <w:p w:rsidR="00373B36" w:rsidRPr="00190826" w:rsidRDefault="00373B36" w:rsidP="00373B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373B36" w:rsidRPr="00190826" w:rsidRDefault="00373B36" w:rsidP="00373B36">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373B36" w:rsidRPr="00190826" w:rsidRDefault="00373B36" w:rsidP="00373B36">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1E050E" w:rsidRPr="00190826" w:rsidRDefault="00C5169C" w:rsidP="001E050E">
      <w:pPr>
        <w:spacing w:after="0" w:line="240" w:lineRule="auto"/>
        <w:jc w:val="center"/>
        <w:rPr>
          <w:rFonts w:ascii="Times New Roman" w:hAnsi="Times New Roman" w:cs="Times New Roman"/>
          <w:b/>
          <w:sz w:val="24"/>
          <w:szCs w:val="24"/>
        </w:rPr>
      </w:pPr>
      <w:r w:rsidRPr="00190826">
        <w:rPr>
          <w:rFonts w:ascii="Times New Roman" w:hAnsi="Times New Roman" w:cs="Times New Roman"/>
          <w:b/>
          <w:sz w:val="24"/>
          <w:szCs w:val="24"/>
        </w:rPr>
        <w:br w:type="page"/>
      </w:r>
      <w:r w:rsidR="003C4C1F">
        <w:rPr>
          <w:rFonts w:ascii="Times New Roman" w:hAnsi="Times New Roman" w:cs="Times New Roman"/>
          <w:b/>
          <w:sz w:val="24"/>
          <w:szCs w:val="24"/>
        </w:rPr>
        <w:lastRenderedPageBreak/>
        <w:t>ЗАДАНИЕ</w:t>
      </w:r>
    </w:p>
    <w:p w:rsidR="001E050E" w:rsidRPr="00190826" w:rsidRDefault="001E050E" w:rsidP="001E050E">
      <w:pPr>
        <w:spacing w:after="0" w:line="240" w:lineRule="auto"/>
        <w:jc w:val="center"/>
        <w:rPr>
          <w:rFonts w:ascii="Times New Roman" w:hAnsi="Times New Roman" w:cs="Times New Roman"/>
          <w:b/>
          <w:sz w:val="16"/>
          <w:szCs w:val="24"/>
        </w:rPr>
      </w:pPr>
    </w:p>
    <w:p w:rsidR="001E050E" w:rsidRPr="00190826" w:rsidRDefault="001E050E" w:rsidP="001E050E">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1E050E" w:rsidRPr="00190826" w:rsidRDefault="001E050E" w:rsidP="001E050E">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8505"/>
      </w:tblGrid>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1E050E" w:rsidRPr="00190826" w:rsidRDefault="001E050E" w:rsidP="001E050E">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vAlign w:val="center"/>
          </w:tcPr>
          <w:p w:rsidR="001E050E" w:rsidRPr="00190826" w:rsidRDefault="001E050E" w:rsidP="001E050E">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vAlign w:val="center"/>
          </w:tcPr>
          <w:p w:rsidR="001E050E" w:rsidRPr="00190826" w:rsidRDefault="001E050E" w:rsidP="001E050E">
            <w:pPr>
              <w:pStyle w:val="10"/>
              <w:outlineLvl w:val="0"/>
              <w:rPr>
                <w:color w:val="FF0000"/>
                <w:szCs w:val="20"/>
              </w:rPr>
            </w:pPr>
            <w:bookmarkStart w:id="16" w:name="_Toc111731639"/>
            <w:r w:rsidRPr="00190826">
              <w:rPr>
                <w:rFonts w:eastAsia="Times New Roman"/>
                <w:lang w:eastAsia="ru-RU"/>
              </w:rPr>
              <w:t xml:space="preserve">ПС 35 кВ П-7, </w:t>
            </w:r>
            <w:r>
              <w:rPr>
                <w:rFonts w:eastAsia="Times New Roman"/>
                <w:lang w:eastAsia="ru-RU"/>
              </w:rPr>
              <w:t>з</w:t>
            </w:r>
            <w:r w:rsidRPr="001E050E">
              <w:rPr>
                <w:rFonts w:eastAsia="Times New Roman"/>
                <w:lang w:eastAsia="ru-RU"/>
              </w:rPr>
              <w:t>амена существующего масляного выключателя 35 кВ на элегазовый/вакуумный</w:t>
            </w:r>
            <w:bookmarkEnd w:id="16"/>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vAlign w:val="center"/>
          </w:tcPr>
          <w:p w:rsidR="001E050E" w:rsidRPr="00190826" w:rsidRDefault="00D1051D" w:rsidP="001E050E">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Align w:val="center"/>
          </w:tcPr>
          <w:p w:rsidR="001E050E" w:rsidRPr="00190826" w:rsidRDefault="001E050E" w:rsidP="001E050E">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8505" w:type="dxa"/>
            <w:vAlign w:val="center"/>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р-н Березовский, в районе карьера ПГС "Терентьевский", участок №1, к.н. 24:04:0301005:20; 6,3 МВА</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vAlign w:val="center"/>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Замена масляного выключателя 35 кВ на элегазовый или вакуумный выключатель 35 кВ в количестве одной единицы.</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vAlign w:val="center"/>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на эксплуатацию выключателя 35 кВ.</w:t>
            </w:r>
          </w:p>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затрат электроэнергии на собственные нужды ПС (уменьшение мощности подогревательных устройств и привода выключателя).</w:t>
            </w:r>
          </w:p>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времени (скорости) коммутирования.</w:t>
            </w:r>
          </w:p>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пожаробезопасности электрооборудования ПС.</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vAlign w:val="center"/>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электроснабжения потребителей и энергоэффективности работы оборудования ПС 35 кВ П-8.</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модернизации находится на территории закрытого административно-территориального образования.</w:t>
            </w:r>
          </w:p>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в действующей электроустановке.</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Демонтаж масляного выключателя. Выполнение монтажных работ. Выполнение пуско-наладочных работ.</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 работы объекта – круглосуточно.</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1E050E" w:rsidRPr="00190826" w:rsidTr="001E050E">
        <w:trPr>
          <w:trHeight w:val="20"/>
        </w:trPr>
        <w:tc>
          <w:tcPr>
            <w:tcW w:w="817" w:type="dxa"/>
            <w:vAlign w:val="center"/>
          </w:tcPr>
          <w:p w:rsidR="001E050E" w:rsidRPr="00190826" w:rsidRDefault="001E050E" w:rsidP="001E050E">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1E050E" w:rsidRPr="00190826" w:rsidRDefault="001E050E" w:rsidP="001E050E">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tcPr>
          <w:p w:rsidR="001E050E" w:rsidRPr="00190826" w:rsidRDefault="001E050E" w:rsidP="001E050E">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D25427" w:rsidRPr="00190826" w:rsidTr="001E050E">
        <w:trPr>
          <w:trHeight w:val="20"/>
        </w:trPr>
        <w:tc>
          <w:tcPr>
            <w:tcW w:w="817" w:type="dxa"/>
            <w:vAlign w:val="center"/>
          </w:tcPr>
          <w:p w:rsidR="00D25427" w:rsidRPr="00190826" w:rsidRDefault="00D25427" w:rsidP="00D25427">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tcPr>
          <w:p w:rsidR="00D25427" w:rsidRPr="00190826" w:rsidRDefault="00D25427" w:rsidP="00D25427">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tcPr>
          <w:p w:rsidR="00D25427"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D25427">
              <w:rPr>
                <w:rFonts w:ascii="Times New Roman" w:hAnsi="Times New Roman" w:cs="Times New Roman"/>
                <w:sz w:val="20"/>
                <w:szCs w:val="20"/>
              </w:rPr>
              <w:t>г.</w:t>
            </w:r>
          </w:p>
        </w:tc>
      </w:tr>
      <w:tr w:rsidR="00D25427" w:rsidRPr="00190826" w:rsidTr="001E050E">
        <w:trPr>
          <w:trHeight w:val="20"/>
        </w:trPr>
        <w:tc>
          <w:tcPr>
            <w:tcW w:w="817" w:type="dxa"/>
            <w:vAlign w:val="center"/>
          </w:tcPr>
          <w:p w:rsidR="00D25427" w:rsidRPr="00190826" w:rsidRDefault="00D25427" w:rsidP="00D2542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D25427" w:rsidRPr="00190826" w:rsidRDefault="00D25427" w:rsidP="00D25427">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vAlign w:val="center"/>
          </w:tcPr>
          <w:p w:rsidR="00D25427" w:rsidRPr="00190826" w:rsidRDefault="00D25427" w:rsidP="00BF003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w:t>
            </w:r>
            <w:r w:rsidR="00BF0031">
              <w:rPr>
                <w:rFonts w:ascii="Times New Roman" w:eastAsia="Times New Roman" w:hAnsi="Times New Roman" w:cs="Times New Roman"/>
                <w:sz w:val="20"/>
                <w:szCs w:val="20"/>
                <w:lang w:eastAsia="ru-RU"/>
              </w:rPr>
              <w:t>4</w:t>
            </w:r>
            <w:r w:rsidRPr="00190826">
              <w:rPr>
                <w:rFonts w:ascii="Times New Roman" w:eastAsia="Times New Roman" w:hAnsi="Times New Roman" w:cs="Times New Roman"/>
                <w:sz w:val="20"/>
                <w:szCs w:val="20"/>
                <w:lang w:eastAsia="ru-RU"/>
              </w:rPr>
              <w:t>г</w:t>
            </w:r>
          </w:p>
        </w:tc>
      </w:tr>
      <w:tr w:rsidR="00D25427" w:rsidRPr="00190826" w:rsidTr="001E050E">
        <w:trPr>
          <w:trHeight w:val="20"/>
        </w:trPr>
        <w:tc>
          <w:tcPr>
            <w:tcW w:w="817" w:type="dxa"/>
            <w:vAlign w:val="center"/>
          </w:tcPr>
          <w:p w:rsidR="00D25427" w:rsidRPr="00190826" w:rsidRDefault="00D25427" w:rsidP="00D2542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D25427" w:rsidRPr="00190826" w:rsidRDefault="00D25427" w:rsidP="00D25427">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vAlign w:val="center"/>
          </w:tcPr>
          <w:p w:rsidR="00D25427" w:rsidRPr="00190826" w:rsidRDefault="00D25427" w:rsidP="00D25427">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1E050E" w:rsidRPr="00190826" w:rsidRDefault="001E050E" w:rsidP="001E050E">
      <w:pPr>
        <w:rPr>
          <w:rFonts w:ascii="Times New Roman" w:hAnsi="Times New Roman" w:cs="Times New Roman"/>
          <w:b/>
          <w:sz w:val="24"/>
          <w:szCs w:val="24"/>
        </w:rPr>
      </w:pPr>
      <w:r w:rsidRPr="00190826">
        <w:rPr>
          <w:rFonts w:ascii="Times New Roman" w:hAnsi="Times New Roman" w:cs="Times New Roman"/>
          <w:b/>
          <w:sz w:val="24"/>
          <w:szCs w:val="24"/>
        </w:rPr>
        <w:br w:type="page"/>
      </w:r>
    </w:p>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38" w:type="dxa"/>
        <w:tblLook w:val="04A0" w:firstRow="1" w:lastRow="0" w:firstColumn="1" w:lastColumn="0" w:noHBand="0" w:noVBand="1"/>
      </w:tblPr>
      <w:tblGrid>
        <w:gridCol w:w="771"/>
        <w:gridCol w:w="5136"/>
        <w:gridCol w:w="2039"/>
        <w:gridCol w:w="7092"/>
      </w:tblGrid>
      <w:tr w:rsidR="009D6ED7" w:rsidRPr="00190826" w:rsidTr="00EA4A6D">
        <w:trPr>
          <w:trHeight w:val="20"/>
        </w:trPr>
        <w:tc>
          <w:tcPr>
            <w:tcW w:w="771"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136"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9131" w:type="dxa"/>
            <w:gridSpan w:val="2"/>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9D6ED7" w:rsidRPr="00190826" w:rsidTr="00EA4A6D">
        <w:trPr>
          <w:trHeight w:val="20"/>
        </w:trPr>
        <w:tc>
          <w:tcPr>
            <w:tcW w:w="771"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136"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9131" w:type="dxa"/>
            <w:gridSpan w:val="2"/>
            <w:vAlign w:val="center"/>
          </w:tcPr>
          <w:p w:rsidR="009D6ED7" w:rsidRPr="00BA0335" w:rsidRDefault="00BA0335" w:rsidP="00BA0335">
            <w:pPr>
              <w:pStyle w:val="10"/>
              <w:outlineLvl w:val="0"/>
            </w:pPr>
            <w:bookmarkStart w:id="17" w:name="_Toc111731640"/>
            <w:r w:rsidRPr="00BA0335">
              <w:t>Обеспечения защиты электротехнического оборудования сети; технического и коммерческого учета электроэнергии; автоматической локализации повреждений и подачи резервного питания; секционирования линий с односторонним и двухсторонним питанием; сетевого резервирования воздушных линий. (проектирование и установка реклоузеров)</w:t>
            </w:r>
            <w:bookmarkEnd w:id="17"/>
          </w:p>
        </w:tc>
      </w:tr>
      <w:tr w:rsidR="009D6ED7" w:rsidRPr="00190826" w:rsidTr="00EA4A6D">
        <w:trPr>
          <w:trHeight w:val="20"/>
        </w:trPr>
        <w:tc>
          <w:tcPr>
            <w:tcW w:w="771"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136"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9131" w:type="dxa"/>
            <w:gridSpan w:val="2"/>
            <w:vAlign w:val="center"/>
          </w:tcPr>
          <w:p w:rsidR="009D6ED7" w:rsidRPr="00190826" w:rsidRDefault="00D1051D" w:rsidP="002047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EA4A6D" w:rsidRPr="00190826" w:rsidTr="00EA4A6D">
        <w:trPr>
          <w:trHeight w:val="1594"/>
        </w:trPr>
        <w:tc>
          <w:tcPr>
            <w:tcW w:w="771" w:type="dxa"/>
            <w:vMerge w:val="restart"/>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136" w:type="dxa"/>
            <w:vMerge w:val="restart"/>
            <w:vAlign w:val="center"/>
          </w:tcPr>
          <w:p w:rsidR="00EA4A6D" w:rsidRPr="00190826" w:rsidRDefault="00EA4A6D" w:rsidP="00EA4A6D">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2039" w:type="dxa"/>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ЛЭП 6 кВ</w:t>
            </w:r>
          </w:p>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Ш0806, Ш0819</w:t>
            </w:r>
          </w:p>
        </w:tc>
        <w:tc>
          <w:tcPr>
            <w:tcW w:w="7092" w:type="dxa"/>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Воздушная линия 6кВ Ш0819, Ш0806 Красноярский край, ЗАТО Железногорск, г.Железногорск, ВЛ Ш0819 от оп.№1 в районе П-8 по пр-кт Ленинградский, 110 до оп.№ 41 ПП-89 в районе сооружения (скважина № 155), расположенного 1,4 км восточнее н/здания по ул.Толстого,4, ВЛ Ш0806 от оп.№1 в районе П-8 по пр-кт Ленинградский, 110 до оп.40 ПП-89 в районе сооружения (скважина № 155), расположенного 1,4 км восточнее н/здания по ул.Толстого,4 -  Кадастровый номер 24:58:0000000:34512</w:t>
            </w:r>
          </w:p>
        </w:tc>
      </w:tr>
      <w:tr w:rsidR="00EA4A6D" w:rsidRPr="00190826" w:rsidTr="00EA4A6D">
        <w:trPr>
          <w:trHeight w:val="1216"/>
        </w:trPr>
        <w:tc>
          <w:tcPr>
            <w:tcW w:w="771" w:type="dxa"/>
            <w:vMerge/>
            <w:vAlign w:val="center"/>
          </w:tcPr>
          <w:p w:rsidR="00EA4A6D" w:rsidRPr="00190826" w:rsidRDefault="00EA4A6D" w:rsidP="00EA4A6D">
            <w:pPr>
              <w:pStyle w:val="a3"/>
              <w:jc w:val="center"/>
              <w:rPr>
                <w:rFonts w:ascii="Times New Roman" w:hAnsi="Times New Roman" w:cs="Times New Roman"/>
                <w:sz w:val="20"/>
                <w:szCs w:val="20"/>
              </w:rPr>
            </w:pPr>
          </w:p>
        </w:tc>
        <w:tc>
          <w:tcPr>
            <w:tcW w:w="5136" w:type="dxa"/>
            <w:vMerge/>
            <w:vAlign w:val="center"/>
          </w:tcPr>
          <w:p w:rsidR="00EA4A6D" w:rsidRPr="00190826" w:rsidRDefault="00EA4A6D" w:rsidP="00EA4A6D">
            <w:pPr>
              <w:rPr>
                <w:rFonts w:ascii="Times New Roman" w:eastAsia="Times New Roman" w:hAnsi="Times New Roman" w:cs="Times New Roman"/>
                <w:color w:val="000000"/>
                <w:sz w:val="20"/>
                <w:szCs w:val="20"/>
                <w:lang w:eastAsia="ru-RU"/>
              </w:rPr>
            </w:pPr>
          </w:p>
        </w:tc>
        <w:tc>
          <w:tcPr>
            <w:tcW w:w="2039" w:type="dxa"/>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ЛЭП 6 кВ Ш0808</w:t>
            </w:r>
          </w:p>
        </w:tc>
        <w:tc>
          <w:tcPr>
            <w:tcW w:w="7092" w:type="dxa"/>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 Красноярский край, ЗАТО Железногорск, ВЛ Ш0815 от оп.№1 в районе П-8 по пр-кт Ленинградский, 110 до оп.№ 147 ПП-271 в районе сооружения (скважина № 227), расположенного 2,9 км юго-восточнее н/здания по ул.Белорусская, 1Б, ВЛ Ш0808 от оп.№1 в районе П-8 по пр-кт Ленинградский, 110 до оп.258 КТП-271 в районе сооружения (скважина № 227), расположенного 2,9 км юго-восточнее н/здания по ул.Белорусская, 1Б</w:t>
            </w:r>
          </w:p>
        </w:tc>
      </w:tr>
      <w:tr w:rsidR="00EA4A6D" w:rsidRPr="00190826" w:rsidTr="00EA4A6D">
        <w:trPr>
          <w:trHeight w:val="573"/>
        </w:trPr>
        <w:tc>
          <w:tcPr>
            <w:tcW w:w="771" w:type="dxa"/>
            <w:vMerge/>
            <w:vAlign w:val="center"/>
          </w:tcPr>
          <w:p w:rsidR="00EA4A6D" w:rsidRPr="00190826" w:rsidRDefault="00EA4A6D" w:rsidP="00EA4A6D">
            <w:pPr>
              <w:pStyle w:val="a3"/>
              <w:jc w:val="center"/>
              <w:rPr>
                <w:rFonts w:ascii="Times New Roman" w:hAnsi="Times New Roman" w:cs="Times New Roman"/>
                <w:sz w:val="20"/>
                <w:szCs w:val="20"/>
              </w:rPr>
            </w:pPr>
          </w:p>
        </w:tc>
        <w:tc>
          <w:tcPr>
            <w:tcW w:w="5136" w:type="dxa"/>
            <w:vMerge/>
            <w:vAlign w:val="center"/>
          </w:tcPr>
          <w:p w:rsidR="00EA4A6D" w:rsidRPr="00190826" w:rsidRDefault="00EA4A6D" w:rsidP="00EA4A6D">
            <w:pPr>
              <w:rPr>
                <w:rFonts w:ascii="Times New Roman" w:eastAsia="Times New Roman" w:hAnsi="Times New Roman" w:cs="Times New Roman"/>
                <w:color w:val="000000"/>
                <w:sz w:val="20"/>
                <w:szCs w:val="20"/>
                <w:lang w:eastAsia="ru-RU"/>
              </w:rPr>
            </w:pPr>
          </w:p>
        </w:tc>
        <w:tc>
          <w:tcPr>
            <w:tcW w:w="2039" w:type="dxa"/>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ЛЭП 6 кВ Ш8903</w:t>
            </w:r>
          </w:p>
        </w:tc>
        <w:tc>
          <w:tcPr>
            <w:tcW w:w="7092" w:type="dxa"/>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ВЛ Ш8903 от оп.№1 до оп.№57 КТП-89 в районе сооружения (скважина № 155), расположенного 1,4 км восточнее н/здания по ул.Толстого,4</w:t>
            </w:r>
          </w:p>
        </w:tc>
      </w:tr>
      <w:tr w:rsidR="00EA4A6D" w:rsidRPr="00190826" w:rsidTr="00EA4A6D">
        <w:trPr>
          <w:trHeight w:val="681"/>
        </w:trPr>
        <w:tc>
          <w:tcPr>
            <w:tcW w:w="771" w:type="dxa"/>
            <w:vMerge/>
            <w:vAlign w:val="center"/>
          </w:tcPr>
          <w:p w:rsidR="00EA4A6D" w:rsidRPr="00190826" w:rsidRDefault="00EA4A6D" w:rsidP="00EA4A6D">
            <w:pPr>
              <w:pStyle w:val="a3"/>
              <w:jc w:val="center"/>
              <w:rPr>
                <w:rFonts w:ascii="Times New Roman" w:hAnsi="Times New Roman" w:cs="Times New Roman"/>
                <w:sz w:val="20"/>
                <w:szCs w:val="20"/>
              </w:rPr>
            </w:pPr>
          </w:p>
        </w:tc>
        <w:tc>
          <w:tcPr>
            <w:tcW w:w="5136" w:type="dxa"/>
            <w:vMerge/>
            <w:vAlign w:val="center"/>
          </w:tcPr>
          <w:p w:rsidR="00EA4A6D" w:rsidRPr="00190826" w:rsidRDefault="00EA4A6D" w:rsidP="00EA4A6D">
            <w:pPr>
              <w:rPr>
                <w:rFonts w:ascii="Times New Roman" w:eastAsia="Times New Roman" w:hAnsi="Times New Roman" w:cs="Times New Roman"/>
                <w:color w:val="000000"/>
                <w:sz w:val="20"/>
                <w:szCs w:val="20"/>
                <w:lang w:eastAsia="ru-RU"/>
              </w:rPr>
            </w:pPr>
          </w:p>
        </w:tc>
        <w:tc>
          <w:tcPr>
            <w:tcW w:w="2039" w:type="dxa"/>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Ш0401, Ш0402</w:t>
            </w:r>
          </w:p>
        </w:tc>
        <w:tc>
          <w:tcPr>
            <w:tcW w:w="7092" w:type="dxa"/>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 Сооружение - Сети электроснабжения от П-4 до ПП-10 (ВЛ-6кВ Ш0401, Ш0402) Красноярский край, ЗАТО Железногорск, от пос.Подгорный до КПП-1 г,Железногорска -  Кадастровый номер 24:58:0000000:35902</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9131" w:type="dxa"/>
            <w:gridSpan w:val="2"/>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Выполнение строительно-монтажных работ. Выполнение пусконаладочных работ.</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9131" w:type="dxa"/>
            <w:gridSpan w:val="2"/>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Автоматическое отключение поврежденных участков сети.</w:t>
            </w:r>
          </w:p>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Автоматическое повторное включение отключенных участков сети.</w:t>
            </w:r>
          </w:p>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времени недоотпуска электроэнергии.</w:t>
            </w:r>
          </w:p>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времени устранения аварий в сети.</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9131" w:type="dxa"/>
            <w:gridSpan w:val="2"/>
            <w:vAlign w:val="center"/>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запитанных от ЛЭП 6</w:t>
            </w:r>
            <w:r w:rsidR="004C5A7A" w:rsidRPr="00190826">
              <w:rPr>
                <w:rFonts w:ascii="Times New Roman" w:hAnsi="Times New Roman" w:cs="Times New Roman"/>
                <w:sz w:val="20"/>
                <w:szCs w:val="20"/>
              </w:rPr>
              <w:t xml:space="preserve"> кВ Ш0806, Ш0808, Ш0819, Ш8903,</w:t>
            </w:r>
            <w:r w:rsidRPr="00190826">
              <w:rPr>
                <w:rFonts w:ascii="Times New Roman" w:hAnsi="Times New Roman" w:cs="Times New Roman"/>
                <w:sz w:val="20"/>
                <w:szCs w:val="20"/>
              </w:rPr>
              <w:t xml:space="preserve"> Ш0401, Ш0402.</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на высоте.</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lastRenderedPageBreak/>
              <w:t>10</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а работы объектов – круглосуточно.</w:t>
            </w:r>
          </w:p>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9131" w:type="dxa"/>
            <w:gridSpan w:val="2"/>
          </w:tcPr>
          <w:p w:rsidR="00EA4A6D" w:rsidRPr="00190826" w:rsidRDefault="004C5A7A"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EA4A6D" w:rsidRPr="00190826" w:rsidTr="00EA4A6D">
        <w:trPr>
          <w:trHeight w:val="20"/>
        </w:trPr>
        <w:tc>
          <w:tcPr>
            <w:tcW w:w="771" w:type="dxa"/>
            <w:vAlign w:val="center"/>
          </w:tcPr>
          <w:p w:rsidR="00EA4A6D" w:rsidRPr="00190826" w:rsidRDefault="00EA4A6D" w:rsidP="00EA4A6D">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136" w:type="dxa"/>
          </w:tcPr>
          <w:p w:rsidR="00EA4A6D" w:rsidRPr="00190826" w:rsidRDefault="00EA4A6D" w:rsidP="00EA4A6D">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9131" w:type="dxa"/>
            <w:gridSpan w:val="2"/>
          </w:tcPr>
          <w:p w:rsidR="00EA4A6D" w:rsidRPr="00190826" w:rsidRDefault="00EA4A6D" w:rsidP="00EA4A6D">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626F14" w:rsidRPr="00190826" w:rsidTr="00F615D5">
        <w:trPr>
          <w:trHeight w:val="20"/>
        </w:trPr>
        <w:tc>
          <w:tcPr>
            <w:tcW w:w="771" w:type="dxa"/>
            <w:vAlign w:val="center"/>
          </w:tcPr>
          <w:p w:rsidR="00626F14" w:rsidRPr="00190826" w:rsidRDefault="00626F14" w:rsidP="00626F14">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136" w:type="dxa"/>
            <w:vAlign w:val="center"/>
          </w:tcPr>
          <w:p w:rsidR="00626F14" w:rsidRPr="00190826" w:rsidRDefault="00626F14" w:rsidP="00F615D5">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9131" w:type="dxa"/>
            <w:gridSpan w:val="2"/>
          </w:tcPr>
          <w:p w:rsidR="00626F14" w:rsidRPr="00190826" w:rsidRDefault="00AB2ECA" w:rsidP="00626F14">
            <w:pPr>
              <w:pStyle w:val="a3"/>
              <w:jc w:val="both"/>
              <w:rPr>
                <w:rFonts w:ascii="Times New Roman" w:hAnsi="Times New Roman" w:cs="Times New Roman"/>
                <w:sz w:val="20"/>
                <w:szCs w:val="20"/>
              </w:rPr>
            </w:pPr>
            <w:r>
              <w:rPr>
                <w:rFonts w:ascii="Times New Roman" w:hAnsi="Times New Roman" w:cs="Times New Roman"/>
                <w:sz w:val="20"/>
                <w:szCs w:val="20"/>
              </w:rPr>
              <w:t>2025</w:t>
            </w:r>
            <w:r w:rsidR="00BF0031">
              <w:rPr>
                <w:rFonts w:ascii="Times New Roman" w:hAnsi="Times New Roman" w:cs="Times New Roman"/>
                <w:sz w:val="20"/>
                <w:szCs w:val="20"/>
              </w:rPr>
              <w:t>г.</w:t>
            </w:r>
          </w:p>
        </w:tc>
      </w:tr>
      <w:tr w:rsidR="00626F14" w:rsidRPr="00190826" w:rsidTr="00EA4A6D">
        <w:trPr>
          <w:trHeight w:val="20"/>
        </w:trPr>
        <w:tc>
          <w:tcPr>
            <w:tcW w:w="771" w:type="dxa"/>
            <w:vAlign w:val="center"/>
          </w:tcPr>
          <w:p w:rsidR="00626F14" w:rsidRPr="00190826" w:rsidRDefault="00626F14" w:rsidP="00626F14">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5136" w:type="dxa"/>
            <w:vAlign w:val="center"/>
          </w:tcPr>
          <w:p w:rsidR="00626F14" w:rsidRPr="00190826" w:rsidRDefault="00626F14" w:rsidP="00626F1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9131" w:type="dxa"/>
            <w:gridSpan w:val="2"/>
            <w:vAlign w:val="center"/>
          </w:tcPr>
          <w:p w:rsidR="00626F14" w:rsidRPr="00190826" w:rsidRDefault="00BF0031" w:rsidP="00626F14">
            <w:pPr>
              <w:jc w:val="both"/>
              <w:rPr>
                <w:rFonts w:ascii="Times New Roman" w:hAnsi="Times New Roman" w:cs="Times New Roman"/>
                <w:sz w:val="20"/>
                <w:szCs w:val="20"/>
              </w:rPr>
            </w:pPr>
            <w:r>
              <w:rPr>
                <w:rFonts w:ascii="Times New Roman" w:hAnsi="Times New Roman" w:cs="Times New Roman"/>
                <w:sz w:val="20"/>
                <w:szCs w:val="20"/>
              </w:rPr>
              <w:t>2034г.</w:t>
            </w:r>
          </w:p>
        </w:tc>
      </w:tr>
      <w:tr w:rsidR="00626F14" w:rsidRPr="00190826" w:rsidTr="00EA4A6D">
        <w:trPr>
          <w:trHeight w:val="20"/>
        </w:trPr>
        <w:tc>
          <w:tcPr>
            <w:tcW w:w="771" w:type="dxa"/>
            <w:vAlign w:val="center"/>
          </w:tcPr>
          <w:p w:rsidR="00626F14" w:rsidRPr="00190826" w:rsidRDefault="00626F14" w:rsidP="00626F1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136" w:type="dxa"/>
            <w:vAlign w:val="center"/>
          </w:tcPr>
          <w:p w:rsidR="00626F14" w:rsidRPr="00190826" w:rsidRDefault="00626F14" w:rsidP="00626F14">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9131" w:type="dxa"/>
            <w:gridSpan w:val="2"/>
            <w:vAlign w:val="center"/>
          </w:tcPr>
          <w:p w:rsidR="00626F14" w:rsidRPr="00190826" w:rsidRDefault="00626F14" w:rsidP="00626F14">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pPr>
        <w:rPr>
          <w:rFonts w:ascii="Times New Roman" w:hAnsi="Times New Roman" w:cs="Times New Roman"/>
          <w:b/>
          <w:sz w:val="24"/>
          <w:szCs w:val="24"/>
        </w:rPr>
      </w:pPr>
      <w:r w:rsidRPr="00190826">
        <w:rPr>
          <w:rFonts w:ascii="Times New Roman" w:hAnsi="Times New Roman" w:cs="Times New Roman"/>
          <w:b/>
          <w:sz w:val="24"/>
          <w:szCs w:val="24"/>
        </w:rPr>
        <w:br w:type="page"/>
      </w:r>
    </w:p>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1843"/>
        <w:gridCol w:w="6662"/>
      </w:tblGrid>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gridSpan w:val="2"/>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gridSpan w:val="2"/>
            <w:vAlign w:val="center"/>
          </w:tcPr>
          <w:p w:rsidR="009D6ED7" w:rsidRPr="00190826" w:rsidRDefault="009D6ED7" w:rsidP="00BA0335">
            <w:pPr>
              <w:pStyle w:val="10"/>
              <w:outlineLvl w:val="0"/>
              <w:rPr>
                <w:rFonts w:eastAsia="Times New Roman"/>
                <w:lang w:eastAsia="ru-RU"/>
              </w:rPr>
            </w:pPr>
            <w:bookmarkStart w:id="18" w:name="_Toc111731641"/>
            <w:r w:rsidRPr="00190826">
              <w:rPr>
                <w:rFonts w:eastAsia="Times New Roman"/>
                <w:lang w:eastAsia="ru-RU"/>
              </w:rPr>
              <w:t>Установка индикаторов короткого замыкания для ВЛ 6 кВ</w:t>
            </w:r>
            <w:bookmarkEnd w:id="18"/>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gridSpan w:val="2"/>
            <w:vAlign w:val="center"/>
          </w:tcPr>
          <w:p w:rsidR="009D6ED7" w:rsidRPr="00190826" w:rsidRDefault="00D1051D" w:rsidP="00D1051D">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w:t>
            </w:r>
          </w:p>
        </w:tc>
      </w:tr>
      <w:tr w:rsidR="003E3A52" w:rsidRPr="00190826" w:rsidTr="000844CA">
        <w:trPr>
          <w:trHeight w:val="1209"/>
        </w:trPr>
        <w:tc>
          <w:tcPr>
            <w:tcW w:w="817" w:type="dxa"/>
            <w:vMerge w:val="restart"/>
            <w:vAlign w:val="center"/>
          </w:tcPr>
          <w:p w:rsidR="003E3A52" w:rsidRPr="00190826" w:rsidRDefault="003E3A52"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Merge w:val="restart"/>
            <w:vAlign w:val="center"/>
          </w:tcPr>
          <w:p w:rsidR="003E3A52" w:rsidRPr="00190826" w:rsidRDefault="003E3A52" w:rsidP="002047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w:t>
            </w:r>
          </w:p>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Ш0808, Ш0815</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16"/>
              </w:rPr>
            </w:pPr>
            <w:r w:rsidRPr="00190826">
              <w:rPr>
                <w:rFonts w:ascii="Times New Roman" w:hAnsi="Times New Roman" w:cs="Times New Roman"/>
                <w:bCs/>
                <w:color w:val="000000"/>
                <w:sz w:val="20"/>
                <w:szCs w:val="16"/>
              </w:rPr>
              <w:t>Красноярский край, ЗАТО Железногорск, ВЛ Ш0815 от оп.№1 в районе П-8 по пр-кт Ленинградский, 110 до оп.№ 147 ПП-271 в районе сооружения (скважина № 227), расположенного 2,9 км юго-восточнее н/здания по ул.Белорусская, 1Б, ВЛ Ш0808 от оп.№1 в районе П-8 по пр-кт Ленинградский, 110 до оп.258 КТП-271 в районе сооружения (скважина № 227), расположенного 2,9 км юго-восточнее н/здания по ул.Белорусская, 1Б</w:t>
            </w:r>
          </w:p>
        </w:tc>
      </w:tr>
      <w:tr w:rsidR="003E3A52" w:rsidRPr="00190826" w:rsidTr="000844CA">
        <w:trPr>
          <w:trHeight w:val="380"/>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0401</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16"/>
              </w:rPr>
            </w:pPr>
            <w:r w:rsidRPr="00190826">
              <w:rPr>
                <w:rFonts w:ascii="Times New Roman" w:hAnsi="Times New Roman" w:cs="Times New Roman"/>
                <w:bCs/>
                <w:color w:val="000000"/>
                <w:sz w:val="20"/>
                <w:szCs w:val="16"/>
              </w:rPr>
              <w:t>Красноярский край, ЗАТО Железногорск, от пос.Подгорный до КПП-</w:t>
            </w:r>
            <w:smartTag w:uri="urn:schemas-microsoft-com:office:smarttags" w:element="metricconverter">
              <w:smartTagPr>
                <w:attr w:name="ProductID" w:val="1 г"/>
              </w:smartTagPr>
              <w:r w:rsidRPr="00190826">
                <w:rPr>
                  <w:rFonts w:ascii="Times New Roman" w:hAnsi="Times New Roman" w:cs="Times New Roman"/>
                  <w:bCs/>
                  <w:color w:val="000000"/>
                  <w:sz w:val="20"/>
                  <w:szCs w:val="16"/>
                </w:rPr>
                <w:t>1 г</w:t>
              </w:r>
            </w:smartTag>
            <w:r w:rsidRPr="00190826">
              <w:rPr>
                <w:rFonts w:ascii="Times New Roman" w:hAnsi="Times New Roman" w:cs="Times New Roman"/>
                <w:bCs/>
                <w:color w:val="000000"/>
                <w:sz w:val="20"/>
                <w:szCs w:val="16"/>
              </w:rPr>
              <w:t xml:space="preserve">,Железногорска, к.н. </w:t>
            </w:r>
            <w:r w:rsidRPr="00190826">
              <w:rPr>
                <w:rFonts w:ascii="Times New Roman" w:hAnsi="Times New Roman" w:cs="Times New Roman"/>
                <w:bCs/>
                <w:sz w:val="20"/>
                <w:szCs w:val="16"/>
              </w:rPr>
              <w:t>24:58:000000:0000:04:535:002:000067400</w:t>
            </w:r>
          </w:p>
        </w:tc>
      </w:tr>
      <w:tr w:rsidR="003E3A52" w:rsidRPr="00190826" w:rsidTr="000844CA">
        <w:trPr>
          <w:trHeight w:val="563"/>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0903</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16"/>
              </w:rPr>
            </w:pPr>
            <w:r w:rsidRPr="00190826">
              <w:rPr>
                <w:rFonts w:ascii="Times New Roman" w:hAnsi="Times New Roman" w:cs="Times New Roman"/>
                <w:bCs/>
                <w:color w:val="000000"/>
                <w:sz w:val="20"/>
                <w:szCs w:val="16"/>
              </w:rPr>
              <w:t>Краснояр</w:t>
            </w:r>
            <w:r w:rsidR="00BA5CF5" w:rsidRPr="00190826">
              <w:rPr>
                <w:rFonts w:ascii="Times New Roman" w:hAnsi="Times New Roman" w:cs="Times New Roman"/>
                <w:bCs/>
                <w:color w:val="000000"/>
                <w:sz w:val="20"/>
                <w:szCs w:val="16"/>
              </w:rPr>
              <w:t>ский край, ЗАТО Железногорск, г.</w:t>
            </w:r>
            <w:r w:rsidRPr="00190826">
              <w:rPr>
                <w:rFonts w:ascii="Times New Roman" w:hAnsi="Times New Roman" w:cs="Times New Roman"/>
                <w:bCs/>
                <w:color w:val="000000"/>
                <w:sz w:val="20"/>
                <w:szCs w:val="16"/>
              </w:rPr>
              <w:t xml:space="preserve"> Железногорск, к.н. 24:58:000000:0000:04:535:002:000067520</w:t>
            </w:r>
          </w:p>
        </w:tc>
      </w:tr>
      <w:tr w:rsidR="003E3A52" w:rsidRPr="00190826" w:rsidTr="000844CA">
        <w:trPr>
          <w:trHeight w:val="563"/>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1004</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16"/>
              </w:rPr>
            </w:pPr>
            <w:r w:rsidRPr="00190826">
              <w:rPr>
                <w:rFonts w:ascii="Times New Roman" w:eastAsia="Calibri" w:hAnsi="Times New Roman" w:cs="Times New Roman"/>
                <w:sz w:val="20"/>
                <w:szCs w:val="16"/>
              </w:rPr>
              <w:t>Красноярский край, ЗАТО Железногорск, г.Железногорск, от ПП-12в районе ул.Центральная СТ № 12 до оп.№47 Ш1004 в районе СТ № 13/2</w:t>
            </w:r>
          </w:p>
        </w:tc>
      </w:tr>
      <w:tr w:rsidR="003E3A52" w:rsidRPr="00190826" w:rsidTr="000844CA">
        <w:trPr>
          <w:trHeight w:val="563"/>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1011</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16"/>
              </w:rPr>
            </w:pPr>
            <w:r w:rsidRPr="00190826">
              <w:rPr>
                <w:rFonts w:ascii="Times New Roman" w:hAnsi="Times New Roman" w:cs="Times New Roman"/>
                <w:bCs/>
                <w:color w:val="000000"/>
                <w:sz w:val="20"/>
                <w:szCs w:val="16"/>
              </w:rPr>
              <w:t>Красноярский край, ЗАТО Железногорск, г,Железногорск, к.н. 24:58:000000:0000:04:535:002:000067660</w:t>
            </w:r>
          </w:p>
        </w:tc>
      </w:tr>
      <w:tr w:rsidR="003E3A52" w:rsidRPr="00190826" w:rsidTr="000844CA">
        <w:trPr>
          <w:trHeight w:val="563"/>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ШПП-2, ШПП-8</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16"/>
              </w:rPr>
            </w:pPr>
            <w:r w:rsidRPr="00190826">
              <w:rPr>
                <w:rFonts w:ascii="Times New Roman" w:hAnsi="Times New Roman" w:cs="Times New Roman"/>
                <w:bCs/>
                <w:color w:val="000000"/>
                <w:sz w:val="20"/>
                <w:szCs w:val="16"/>
              </w:rPr>
              <w:t>Красноярский край, ЗАТО Железногорск, от ТП-61, расположенной г.Желелезногорск, ул.Матросова,15Б до КТП-185, ПП-2 И ПП-8, расположенных г.Железногорск в р-не н/жилого здания по ул.Красноярская, 6, до ПП-269, ТП-269, ТП-268, расположенных в ЗАТО Железногорск, до ПП-278, ПП-164, ТП-164, ПП-165, ТП-165, ПП-169, ТП-169, ТП-291, ТП-64, ТП-186, ПП-168, ТП-168, ПП-167, ТП-167, ПП-166, ТП-166, расположенные в п.Додоново.</w:t>
            </w:r>
          </w:p>
        </w:tc>
      </w:tr>
      <w:tr w:rsidR="003E3A52" w:rsidRPr="00190826" w:rsidTr="003E3A52">
        <w:trPr>
          <w:trHeight w:val="79"/>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2515</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пос. Новый Путь, к.н. 24:58:000000:00:3819, 24:58:000000:00:3810, 24:58:000000:00:3820, 24:58:000000:00:3817</w:t>
            </w:r>
          </w:p>
        </w:tc>
      </w:tr>
      <w:tr w:rsidR="003E3A52" w:rsidRPr="00190826" w:rsidTr="000844CA">
        <w:trPr>
          <w:trHeight w:val="260"/>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18105</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в районе жилого дома по пр.Ленинградский, 57</w:t>
            </w:r>
          </w:p>
        </w:tc>
      </w:tr>
      <w:tr w:rsidR="003E3A52" w:rsidRPr="00190826" w:rsidTr="000844CA">
        <w:trPr>
          <w:trHeight w:val="254"/>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0504</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в районе ул.Южная, пр.Ленинградский</w:t>
            </w:r>
          </w:p>
        </w:tc>
      </w:tr>
      <w:tr w:rsidR="003E3A52" w:rsidRPr="00190826" w:rsidTr="000844CA">
        <w:trPr>
          <w:trHeight w:val="116"/>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31009</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к.н. 24:58:000000:0000:04:535:002:000067670</w:t>
            </w:r>
          </w:p>
        </w:tc>
      </w:tr>
      <w:tr w:rsidR="003E3A52" w:rsidRPr="00190826" w:rsidTr="00D45EEC">
        <w:trPr>
          <w:trHeight w:val="563"/>
        </w:trPr>
        <w:tc>
          <w:tcPr>
            <w:tcW w:w="817" w:type="dxa"/>
            <w:vMerge/>
            <w:vAlign w:val="center"/>
          </w:tcPr>
          <w:p w:rsidR="003E3A52" w:rsidRPr="00190826" w:rsidRDefault="003E3A52" w:rsidP="00204735">
            <w:pPr>
              <w:pStyle w:val="a3"/>
              <w:jc w:val="center"/>
              <w:rPr>
                <w:rFonts w:ascii="Times New Roman" w:hAnsi="Times New Roman" w:cs="Times New Roman"/>
                <w:sz w:val="20"/>
                <w:szCs w:val="20"/>
              </w:rPr>
            </w:pPr>
          </w:p>
        </w:tc>
        <w:tc>
          <w:tcPr>
            <w:tcW w:w="5699" w:type="dxa"/>
            <w:vMerge/>
            <w:vAlign w:val="center"/>
          </w:tcPr>
          <w:p w:rsidR="003E3A52" w:rsidRPr="00190826" w:rsidRDefault="003E3A52" w:rsidP="00204735">
            <w:pPr>
              <w:rPr>
                <w:rFonts w:ascii="Times New Roman" w:eastAsia="Times New Roman" w:hAnsi="Times New Roman" w:cs="Times New Roman"/>
                <w:color w:val="000000"/>
                <w:sz w:val="20"/>
                <w:szCs w:val="20"/>
                <w:lang w:eastAsia="ru-RU"/>
              </w:rPr>
            </w:pPr>
          </w:p>
        </w:tc>
        <w:tc>
          <w:tcPr>
            <w:tcW w:w="1843" w:type="dxa"/>
            <w:vAlign w:val="center"/>
          </w:tcPr>
          <w:p w:rsidR="003E3A52" w:rsidRPr="00190826" w:rsidRDefault="003E3A52" w:rsidP="0058397C">
            <w:pPr>
              <w:pStyle w:val="a3"/>
              <w:tabs>
                <w:tab w:val="left" w:pos="294"/>
              </w:tabs>
              <w:jc w:val="both"/>
              <w:rPr>
                <w:rFonts w:ascii="Times New Roman" w:hAnsi="Times New Roman" w:cs="Times New Roman"/>
                <w:sz w:val="20"/>
                <w:szCs w:val="20"/>
              </w:rPr>
            </w:pPr>
            <w:r w:rsidRPr="00190826">
              <w:rPr>
                <w:rFonts w:ascii="Times New Roman" w:hAnsi="Times New Roman" w:cs="Times New Roman"/>
                <w:sz w:val="20"/>
                <w:szCs w:val="20"/>
              </w:rPr>
              <w:t>ЛЭП 6 кВ Ш8903</w:t>
            </w:r>
          </w:p>
        </w:tc>
        <w:tc>
          <w:tcPr>
            <w:tcW w:w="6662" w:type="dxa"/>
            <w:vAlign w:val="center"/>
          </w:tcPr>
          <w:p w:rsidR="003E3A52" w:rsidRPr="00190826" w:rsidRDefault="003E3A52" w:rsidP="0058397C">
            <w:pPr>
              <w:pStyle w:val="a3"/>
              <w:tabs>
                <w:tab w:val="left" w:pos="294"/>
              </w:tabs>
              <w:jc w:val="both"/>
              <w:rPr>
                <w:rFonts w:ascii="Times New Roman" w:hAnsi="Times New Roman" w:cs="Times New Roman"/>
                <w:bCs/>
                <w:color w:val="000000"/>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ВЛ Ш8903 от оп.№1 до оп.№57 КТП-89 в районе сооружения (скважина № 155), расположенного 1,4 км восточнее н/здания по ул.Толстого,4</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определение мест установки и возможности монтажа ИКЗ). Выполнение строительно-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п</w:t>
            </w:r>
            <w:r w:rsidR="00B95610" w:rsidRPr="00190826">
              <w:rPr>
                <w:rFonts w:ascii="Times New Roman" w:hAnsi="Times New Roman" w:cs="Times New Roman"/>
                <w:sz w:val="20"/>
                <w:szCs w:val="20"/>
              </w:rPr>
              <w:t>ер</w:t>
            </w:r>
            <w:r w:rsidRPr="00190826">
              <w:rPr>
                <w:rFonts w:ascii="Times New Roman" w:hAnsi="Times New Roman" w:cs="Times New Roman"/>
                <w:sz w:val="20"/>
                <w:szCs w:val="20"/>
              </w:rPr>
              <w:t>ативное определение поврежденных участков сет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времени недоотпуска электроэнерги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времени устранения аварий в сети.</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вышение надежности работы оборудования и надежности электроснабжения потребителей запитанных от ЛЭП 6 кВ </w:t>
            </w:r>
            <w:r w:rsidR="00F00EF5" w:rsidRPr="00190826">
              <w:rPr>
                <w:rFonts w:ascii="Times New Roman" w:hAnsi="Times New Roman" w:cs="Times New Roman"/>
                <w:sz w:val="20"/>
                <w:szCs w:val="20"/>
              </w:rPr>
              <w:t>Ш0808, Ш0815, Ш0401, Ш0903, Ш1004, Ш1011, ШПП-2, ШПП-8, Ш2515, Ш18105, Ш0504, Ш31009, Ш8903.</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на высоте.</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 работы объектов – круглосуточно.</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B95610" w:rsidRPr="00190826" w:rsidTr="00204735">
        <w:trPr>
          <w:trHeight w:val="20"/>
        </w:trPr>
        <w:tc>
          <w:tcPr>
            <w:tcW w:w="817" w:type="dxa"/>
            <w:vAlign w:val="center"/>
          </w:tcPr>
          <w:p w:rsidR="00B95610" w:rsidRPr="00190826" w:rsidRDefault="00B95610" w:rsidP="00B95610">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B95610" w:rsidRPr="00190826" w:rsidRDefault="00B95610" w:rsidP="00B95610">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gridSpan w:val="2"/>
          </w:tcPr>
          <w:p w:rsidR="00B95610" w:rsidRPr="00190826" w:rsidRDefault="00B95610" w:rsidP="00B95610">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F615D5" w:rsidRPr="00190826" w:rsidTr="00F615D5">
        <w:trPr>
          <w:trHeight w:val="20"/>
        </w:trPr>
        <w:tc>
          <w:tcPr>
            <w:tcW w:w="817" w:type="dxa"/>
            <w:vAlign w:val="center"/>
          </w:tcPr>
          <w:p w:rsidR="00F615D5" w:rsidRPr="00190826" w:rsidRDefault="00F615D5" w:rsidP="00F615D5">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vAlign w:val="center"/>
          </w:tcPr>
          <w:p w:rsidR="00F615D5" w:rsidRPr="00190826" w:rsidRDefault="00F615D5" w:rsidP="00F615D5">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gridSpan w:val="2"/>
            <w:vAlign w:val="center"/>
          </w:tcPr>
          <w:p w:rsidR="00F615D5" w:rsidRPr="00190826" w:rsidRDefault="00AB2ECA" w:rsidP="00F615D5">
            <w:pPr>
              <w:jc w:val="both"/>
              <w:rPr>
                <w:rFonts w:ascii="Times New Roman" w:hAnsi="Times New Roman" w:cs="Times New Roman"/>
                <w:sz w:val="20"/>
                <w:szCs w:val="20"/>
              </w:rPr>
            </w:pPr>
            <w:r>
              <w:rPr>
                <w:rFonts w:ascii="Times New Roman" w:hAnsi="Times New Roman" w:cs="Times New Roman"/>
                <w:sz w:val="20"/>
                <w:szCs w:val="20"/>
              </w:rPr>
              <w:t>2025</w:t>
            </w:r>
            <w:r w:rsidR="00BF0031">
              <w:rPr>
                <w:rFonts w:ascii="Times New Roman" w:hAnsi="Times New Roman" w:cs="Times New Roman"/>
                <w:sz w:val="20"/>
                <w:szCs w:val="20"/>
              </w:rPr>
              <w:t>г.</w:t>
            </w:r>
          </w:p>
        </w:tc>
      </w:tr>
      <w:tr w:rsidR="00F615D5" w:rsidRPr="00190826" w:rsidTr="00204735">
        <w:trPr>
          <w:trHeight w:val="20"/>
        </w:trPr>
        <w:tc>
          <w:tcPr>
            <w:tcW w:w="817" w:type="dxa"/>
            <w:vAlign w:val="center"/>
          </w:tcPr>
          <w:p w:rsidR="00F615D5" w:rsidRPr="00190826" w:rsidRDefault="00F615D5" w:rsidP="00F615D5">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5699" w:type="dxa"/>
            <w:vAlign w:val="center"/>
          </w:tcPr>
          <w:p w:rsidR="00F615D5" w:rsidRPr="00190826" w:rsidRDefault="00F615D5" w:rsidP="00F615D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gridSpan w:val="2"/>
            <w:vAlign w:val="center"/>
          </w:tcPr>
          <w:p w:rsidR="00F615D5" w:rsidRPr="00190826" w:rsidRDefault="00BF0031" w:rsidP="00F615D5">
            <w:pPr>
              <w:jc w:val="both"/>
              <w:rPr>
                <w:rFonts w:ascii="Times New Roman" w:hAnsi="Times New Roman" w:cs="Times New Roman"/>
                <w:sz w:val="20"/>
                <w:szCs w:val="20"/>
              </w:rPr>
            </w:pPr>
            <w:r>
              <w:rPr>
                <w:rFonts w:ascii="Times New Roman" w:hAnsi="Times New Roman" w:cs="Times New Roman"/>
                <w:sz w:val="20"/>
                <w:szCs w:val="20"/>
              </w:rPr>
              <w:t>2034г.</w:t>
            </w:r>
          </w:p>
        </w:tc>
      </w:tr>
      <w:tr w:rsidR="00F615D5" w:rsidRPr="00190826" w:rsidTr="00204735">
        <w:trPr>
          <w:trHeight w:val="20"/>
        </w:trPr>
        <w:tc>
          <w:tcPr>
            <w:tcW w:w="817" w:type="dxa"/>
            <w:vAlign w:val="center"/>
          </w:tcPr>
          <w:p w:rsidR="00F615D5" w:rsidRPr="00190826" w:rsidRDefault="00F615D5" w:rsidP="00F615D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F615D5" w:rsidRPr="00190826" w:rsidRDefault="00F615D5" w:rsidP="00F615D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gridSpan w:val="2"/>
            <w:vAlign w:val="center"/>
          </w:tcPr>
          <w:p w:rsidR="00F615D5" w:rsidRPr="00190826" w:rsidRDefault="00F615D5" w:rsidP="00F615D5">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pPr>
        <w:rPr>
          <w:rFonts w:ascii="Times New Roman" w:hAnsi="Times New Roman" w:cs="Times New Roman"/>
          <w:b/>
          <w:sz w:val="24"/>
          <w:szCs w:val="24"/>
        </w:rPr>
      </w:pPr>
      <w:r w:rsidRPr="00190826">
        <w:rPr>
          <w:rFonts w:ascii="Times New Roman" w:hAnsi="Times New Roman" w:cs="Times New Roman"/>
          <w:b/>
          <w:sz w:val="24"/>
          <w:szCs w:val="24"/>
        </w:rPr>
        <w:br w:type="page"/>
      </w:r>
    </w:p>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1843"/>
        <w:gridCol w:w="6662"/>
      </w:tblGrid>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gridSpan w:val="2"/>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gridSpan w:val="2"/>
            <w:vAlign w:val="center"/>
          </w:tcPr>
          <w:p w:rsidR="009D6ED7" w:rsidRPr="00190826" w:rsidRDefault="009D6ED7" w:rsidP="00BA0335">
            <w:pPr>
              <w:pStyle w:val="10"/>
              <w:outlineLvl w:val="0"/>
              <w:rPr>
                <w:rFonts w:eastAsia="Times New Roman"/>
                <w:lang w:eastAsia="ru-RU"/>
              </w:rPr>
            </w:pPr>
            <w:bookmarkStart w:id="19" w:name="_Toc111731642"/>
            <w:r w:rsidRPr="00190826">
              <w:rPr>
                <w:rFonts w:eastAsia="Times New Roman"/>
                <w:lang w:eastAsia="ru-RU"/>
              </w:rPr>
              <w:t>Установка индикаторов короткого замыкания для КЛ 6 кВ</w:t>
            </w:r>
            <w:bookmarkEnd w:id="19"/>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gridSpan w:val="2"/>
            <w:vAlign w:val="center"/>
          </w:tcPr>
          <w:p w:rsidR="009D6ED7" w:rsidRPr="00190826" w:rsidRDefault="00D1051D" w:rsidP="00D1051D">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w:t>
            </w:r>
          </w:p>
        </w:tc>
      </w:tr>
      <w:tr w:rsidR="000E368C" w:rsidRPr="00190826" w:rsidTr="00D91E74">
        <w:trPr>
          <w:trHeight w:val="20"/>
        </w:trPr>
        <w:tc>
          <w:tcPr>
            <w:tcW w:w="817" w:type="dxa"/>
            <w:vMerge w:val="restart"/>
            <w:vAlign w:val="center"/>
          </w:tcPr>
          <w:p w:rsidR="002F6534" w:rsidRPr="00190826" w:rsidRDefault="002F6534"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Merge w:val="restart"/>
            <w:vAlign w:val="center"/>
          </w:tcPr>
          <w:p w:rsidR="002F6534" w:rsidRPr="00190826" w:rsidRDefault="002F6534" w:rsidP="00204735">
            <w:pPr>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Адрес места расположения объекта реконструкции, мощность</w:t>
            </w: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ЛЭП 6 кВ</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4101-Ш4201</w:t>
            </w:r>
          </w:p>
        </w:tc>
        <w:tc>
          <w:tcPr>
            <w:tcW w:w="6662" w:type="dxa"/>
            <w:vAlign w:val="center"/>
          </w:tcPr>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bCs/>
                <w:sz w:val="20"/>
                <w:szCs w:val="20"/>
              </w:rPr>
              <w:t>Красноярский край, ЗАТО Железногорск, г.Железногорск, от ТП-41 по ул.Чапаева, 13А до ТП-42 по ул.Ленина, 36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404-Ш1001</w:t>
            </w:r>
          </w:p>
        </w:tc>
        <w:tc>
          <w:tcPr>
            <w:tcW w:w="6662" w:type="dxa"/>
            <w:vAlign w:val="center"/>
          </w:tcPr>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10 по ул.Советская, 13А до ТП-14 ул.Ленина, 5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3701-Ш4902</w:t>
            </w:r>
          </w:p>
        </w:tc>
        <w:tc>
          <w:tcPr>
            <w:tcW w:w="6662" w:type="dxa"/>
            <w:vAlign w:val="center"/>
          </w:tcPr>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37 по ул.Решетнева, 5А до ТП-49 по ул.Ленина, 55Б, ТП-60 по ул.Свердлова, 46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0704-Ш1501</w:t>
            </w:r>
          </w:p>
        </w:tc>
        <w:tc>
          <w:tcPr>
            <w:tcW w:w="6662" w:type="dxa"/>
            <w:vAlign w:val="center"/>
          </w:tcPr>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7 по ул.Ленина, 19А до ТП-15 по ул.Ленина, 13Б, от ТП-7 по ул.Ленина, 19А до ТП-11 по ул.Ленина, 24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4701-Ш4801</w:t>
            </w:r>
          </w:p>
        </w:tc>
        <w:tc>
          <w:tcPr>
            <w:tcW w:w="6662" w:type="dxa"/>
            <w:vAlign w:val="center"/>
          </w:tcPr>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от ТП-47 по ул.Школьная, 53Б до ТП-48 по ул.Ленина, 44Б</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0607-Ш1103</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юго-западнее трансформаторной подстанции № 11, ул.Ленина, 24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5907-Ш1906</w:t>
            </w:r>
          </w:p>
        </w:tc>
        <w:tc>
          <w:tcPr>
            <w:tcW w:w="6662" w:type="dxa"/>
            <w:vAlign w:val="center"/>
          </w:tcPr>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от ТП-19 по ул.Комсомольская, 34А до ТП-59 по ул.Решетнева, 13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203-Ш2803</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12 по ул.Советская, 19А до ТП-13  ул.Парковая, 5Б, до ТП-28 ул.Октябрьская, 36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6701-Ш6801</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от ТП-67 по ул.Штефана, 8Г до ТП-68 по ул.Комсомольская, 27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9601-Ш5003</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от ТП-50 по ул.Павлова, 1А до ТП-20 по ул.Пирогова, 1А, ТП-21 по ул.Кирова, 5А, ТП-96 по ул.Павлова, 3А</w:t>
            </w:r>
          </w:p>
        </w:tc>
      </w:tr>
      <w:tr w:rsidR="008D411E" w:rsidRPr="00190826" w:rsidTr="00D91E74">
        <w:trPr>
          <w:trHeight w:val="20"/>
        </w:trPr>
        <w:tc>
          <w:tcPr>
            <w:tcW w:w="817" w:type="dxa"/>
            <w:vMerge/>
            <w:vAlign w:val="center"/>
          </w:tcPr>
          <w:p w:rsidR="008D411E" w:rsidRPr="00190826" w:rsidRDefault="008D411E" w:rsidP="00204735">
            <w:pPr>
              <w:pStyle w:val="a3"/>
              <w:jc w:val="center"/>
              <w:rPr>
                <w:rFonts w:ascii="Times New Roman" w:hAnsi="Times New Roman" w:cs="Times New Roman"/>
                <w:sz w:val="20"/>
                <w:szCs w:val="20"/>
              </w:rPr>
            </w:pPr>
          </w:p>
        </w:tc>
        <w:tc>
          <w:tcPr>
            <w:tcW w:w="5699" w:type="dxa"/>
            <w:vMerge/>
            <w:vAlign w:val="center"/>
          </w:tcPr>
          <w:p w:rsidR="008D411E" w:rsidRPr="00190826" w:rsidRDefault="008D411E"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8D411E"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1306-Ш15806</w:t>
            </w:r>
          </w:p>
        </w:tc>
        <w:tc>
          <w:tcPr>
            <w:tcW w:w="6662" w:type="dxa"/>
            <w:vMerge w:val="restart"/>
            <w:vAlign w:val="center"/>
          </w:tcPr>
          <w:p w:rsidR="008D411E"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113 по пр-кт Курчатова, 43Б до муфты н/здания по пр-кт Курчатова, 43</w:t>
            </w:r>
          </w:p>
        </w:tc>
      </w:tr>
      <w:tr w:rsidR="008D411E" w:rsidRPr="00190826" w:rsidTr="00D91E74">
        <w:trPr>
          <w:trHeight w:val="20"/>
        </w:trPr>
        <w:tc>
          <w:tcPr>
            <w:tcW w:w="817" w:type="dxa"/>
            <w:vMerge/>
            <w:vAlign w:val="center"/>
          </w:tcPr>
          <w:p w:rsidR="008D411E" w:rsidRPr="00190826" w:rsidRDefault="008D411E" w:rsidP="00204735">
            <w:pPr>
              <w:pStyle w:val="a3"/>
              <w:jc w:val="center"/>
              <w:rPr>
                <w:rFonts w:ascii="Times New Roman" w:hAnsi="Times New Roman" w:cs="Times New Roman"/>
                <w:sz w:val="20"/>
                <w:szCs w:val="20"/>
              </w:rPr>
            </w:pPr>
          </w:p>
        </w:tc>
        <w:tc>
          <w:tcPr>
            <w:tcW w:w="5699" w:type="dxa"/>
            <w:vMerge/>
            <w:vAlign w:val="center"/>
          </w:tcPr>
          <w:p w:rsidR="008D411E" w:rsidRPr="00190826" w:rsidRDefault="008D411E"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8D411E"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6307-Ш11303</w:t>
            </w:r>
          </w:p>
        </w:tc>
        <w:tc>
          <w:tcPr>
            <w:tcW w:w="6662" w:type="dxa"/>
            <w:vMerge/>
            <w:vAlign w:val="center"/>
          </w:tcPr>
          <w:p w:rsidR="008D411E" w:rsidRPr="00190826" w:rsidRDefault="008D411E" w:rsidP="00D80357">
            <w:pPr>
              <w:pStyle w:val="a3"/>
              <w:jc w:val="both"/>
              <w:rPr>
                <w:rFonts w:ascii="Times New Roman" w:hAnsi="Times New Roman" w:cs="Times New Roman"/>
                <w:sz w:val="20"/>
                <w:szCs w:val="20"/>
              </w:rPr>
            </w:pP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3902-Ш15805</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sz w:val="20"/>
                <w:szCs w:val="20"/>
              </w:rPr>
              <w:t>Красноярский край, ЗАТО Железногорск, г.Железногорск, от ТП-139 по пр-кт Курчатова, 54Б до ТП-158 по ул.Королева, 7Б</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0902-Ш15701</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109 по ул.Королева, 14А до П-6 по ул.Восточная, 20А и до ТП-157 по ул.Королева, 4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0602-Ш10502</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105 по пр-кт Курчатова, 28А до ТП-106 по Центральный пр., 5А и ТП-110 по ул.Восточная, 21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9902-Ш13002</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99 по Центральный пр., 4Б до ТП-130 по Центральный пр., 10Б</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9001-Ш7801</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ТП-78 по ул.Матросова, 16А до ТП-90 по ул.Лысенко, 14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9002-Ш3103</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ТП-31 по ул.Южная, 10Б до ТП-90 по ул.Лысенко, 14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8204-Ш18302</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182 по пр-кт Ленинградский, 1А до ТП-183 ул.60 лет ВЛКСМ, 4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8307-Ш19208</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от ТП-183 по ул.60 лет ВЛКСМ, 4А до ТП-192 по ул.60 лет ВЛКСМ, 16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9805-Ш19904</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от ТП-199 по пр-ду Юбилейный, 8А до ТП-198 по ул.60 лет ВЛКСМ, 44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14605-Ш7403</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от ТП-74 по ул.Андреева, 33Б до ТП-239 по ул.Восточная, 2А/1</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7101-Ш7602</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от ТП-71 по ул.Свердлова, 13Б до ТП-76 по ул.Октябрьская, 43Б</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4D6FB5" w:rsidP="004D6FB5">
            <w:pPr>
              <w:pStyle w:val="a5"/>
              <w:ind w:left="0"/>
              <w:rPr>
                <w:rFonts w:ascii="Times New Roman" w:hAnsi="Times New Roman" w:cs="Times New Roman"/>
                <w:sz w:val="20"/>
                <w:szCs w:val="20"/>
              </w:rPr>
            </w:pPr>
            <w:r w:rsidRPr="00190826">
              <w:rPr>
                <w:rFonts w:ascii="Times New Roman" w:hAnsi="Times New Roman" w:cs="Times New Roman"/>
                <w:sz w:val="20"/>
                <w:szCs w:val="20"/>
              </w:rPr>
              <w:t>Ш31501-Ш31606</w:t>
            </w:r>
          </w:p>
        </w:tc>
        <w:tc>
          <w:tcPr>
            <w:tcW w:w="6662" w:type="dxa"/>
            <w:vAlign w:val="center"/>
          </w:tcPr>
          <w:p w:rsidR="002F6534" w:rsidRPr="00190826" w:rsidRDefault="00233BC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от ТП-315 по ул.Белорусская, 49В до ТП-314 по ул.Белорусская, 45Б и ТП-316 по ул.Малая Садовая, 8А</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40804-Ш17301</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КТП-173 в районе ж/дома по ул.Челюскинцев, 14 до ТП-408 по ул.Толстого, 22А, РП-4 в районе ж/дома по ул.Узкоколейная, 2</w:t>
            </w:r>
          </w:p>
        </w:tc>
      </w:tr>
      <w:tr w:rsidR="002F6534" w:rsidRPr="00190826" w:rsidTr="00D91E74">
        <w:trPr>
          <w:trHeight w:val="20"/>
        </w:trPr>
        <w:tc>
          <w:tcPr>
            <w:tcW w:w="817" w:type="dxa"/>
            <w:vMerge/>
            <w:vAlign w:val="center"/>
          </w:tcPr>
          <w:p w:rsidR="002F6534" w:rsidRPr="00190826" w:rsidRDefault="002F6534" w:rsidP="00204735">
            <w:pPr>
              <w:pStyle w:val="a3"/>
              <w:jc w:val="center"/>
              <w:rPr>
                <w:rFonts w:ascii="Times New Roman" w:hAnsi="Times New Roman" w:cs="Times New Roman"/>
                <w:sz w:val="20"/>
                <w:szCs w:val="20"/>
              </w:rPr>
            </w:pPr>
          </w:p>
        </w:tc>
        <w:tc>
          <w:tcPr>
            <w:tcW w:w="5699" w:type="dxa"/>
            <w:vMerge/>
            <w:vAlign w:val="center"/>
          </w:tcPr>
          <w:p w:rsidR="002F6534" w:rsidRPr="00190826" w:rsidRDefault="002F6534" w:rsidP="00204735">
            <w:pPr>
              <w:rPr>
                <w:rFonts w:ascii="Times New Roman" w:eastAsia="Times New Roman" w:hAnsi="Times New Roman" w:cs="Times New Roman"/>
                <w:color w:val="000000"/>
                <w:sz w:val="20"/>
                <w:szCs w:val="20"/>
                <w:lang w:eastAsia="ru-RU"/>
              </w:rPr>
            </w:pPr>
          </w:p>
        </w:tc>
        <w:tc>
          <w:tcPr>
            <w:tcW w:w="1843" w:type="dxa"/>
            <w:vAlign w:val="center"/>
          </w:tcPr>
          <w:p w:rsidR="004D6FB5" w:rsidRPr="00190826" w:rsidRDefault="004D6FB5" w:rsidP="004D6FB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ЭП 6 кВ </w:t>
            </w:r>
          </w:p>
          <w:p w:rsidR="002F6534" w:rsidRPr="00190826" w:rsidRDefault="002F6534" w:rsidP="00D80357">
            <w:pPr>
              <w:pStyle w:val="a3"/>
              <w:jc w:val="both"/>
              <w:rPr>
                <w:rFonts w:ascii="Times New Roman" w:hAnsi="Times New Roman" w:cs="Times New Roman"/>
                <w:sz w:val="20"/>
                <w:szCs w:val="20"/>
              </w:rPr>
            </w:pPr>
            <w:r w:rsidRPr="00190826">
              <w:rPr>
                <w:rFonts w:ascii="Times New Roman" w:hAnsi="Times New Roman" w:cs="Times New Roman"/>
                <w:sz w:val="20"/>
                <w:szCs w:val="20"/>
              </w:rPr>
              <w:t>Ш31709-Ш31602</w:t>
            </w:r>
          </w:p>
        </w:tc>
        <w:tc>
          <w:tcPr>
            <w:tcW w:w="6662" w:type="dxa"/>
            <w:vAlign w:val="center"/>
          </w:tcPr>
          <w:p w:rsidR="002F6534" w:rsidRPr="00190826" w:rsidRDefault="008D411E" w:rsidP="00D80357">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ТП-316 по ул.Малая Садовая, 8А до ТП-317 по ул.Поселковая, 45Б</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определение мест установки и возможности монтажа ИКЗ). Выполнение строительно-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птативное определение поврежденных участков сет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времени недоотпуска электроэнерги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окращение времени устранения аварий в сети.</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запитанных через кабельные линии 6 кВ распределительной сети ЗАТО г. Железногорск.</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на высоте.</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а работы объектов – круглосуточно.</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tc>
      </w:tr>
      <w:tr w:rsidR="009D6ED7" w:rsidRPr="00190826" w:rsidTr="00233BC4">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gridSpan w:val="2"/>
            <w:vAlign w:val="center"/>
          </w:tcPr>
          <w:p w:rsidR="009D6ED7" w:rsidRPr="00190826" w:rsidRDefault="009D6ED7" w:rsidP="00233BC4">
            <w:pPr>
              <w:pStyle w:val="a3"/>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lastRenderedPageBreak/>
              <w:t>1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33BC4">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gridSpan w:val="2"/>
            <w:vAlign w:val="center"/>
          </w:tcPr>
          <w:p w:rsidR="009D6ED7" w:rsidRPr="00190826" w:rsidRDefault="009D6ED7" w:rsidP="00233BC4">
            <w:pPr>
              <w:pStyle w:val="a3"/>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F615D5" w:rsidRPr="00190826" w:rsidTr="00F615D5">
        <w:trPr>
          <w:trHeight w:val="20"/>
        </w:trPr>
        <w:tc>
          <w:tcPr>
            <w:tcW w:w="817" w:type="dxa"/>
            <w:vAlign w:val="center"/>
          </w:tcPr>
          <w:p w:rsidR="00F615D5" w:rsidRPr="00190826" w:rsidRDefault="00F615D5" w:rsidP="00F615D5">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vAlign w:val="center"/>
          </w:tcPr>
          <w:p w:rsidR="00F615D5" w:rsidRPr="00190826" w:rsidRDefault="00F615D5" w:rsidP="00F615D5">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gridSpan w:val="2"/>
          </w:tcPr>
          <w:p w:rsidR="00F615D5" w:rsidRPr="00190826" w:rsidRDefault="00AB2ECA" w:rsidP="00F615D5">
            <w:pPr>
              <w:pStyle w:val="a3"/>
              <w:jc w:val="both"/>
              <w:rPr>
                <w:rFonts w:ascii="Times New Roman" w:hAnsi="Times New Roman" w:cs="Times New Roman"/>
                <w:sz w:val="20"/>
                <w:szCs w:val="20"/>
              </w:rPr>
            </w:pPr>
            <w:r>
              <w:rPr>
                <w:rFonts w:ascii="Times New Roman" w:hAnsi="Times New Roman" w:cs="Times New Roman"/>
                <w:sz w:val="20"/>
                <w:szCs w:val="20"/>
              </w:rPr>
              <w:t>2025</w:t>
            </w:r>
            <w:r w:rsidR="00BF0031">
              <w:rPr>
                <w:rFonts w:ascii="Times New Roman" w:hAnsi="Times New Roman" w:cs="Times New Roman"/>
                <w:sz w:val="20"/>
                <w:szCs w:val="20"/>
              </w:rPr>
              <w:t>г.</w:t>
            </w:r>
          </w:p>
        </w:tc>
      </w:tr>
      <w:tr w:rsidR="00F615D5" w:rsidRPr="00190826" w:rsidTr="00204735">
        <w:trPr>
          <w:trHeight w:val="20"/>
        </w:trPr>
        <w:tc>
          <w:tcPr>
            <w:tcW w:w="817" w:type="dxa"/>
            <w:vAlign w:val="center"/>
          </w:tcPr>
          <w:p w:rsidR="00F615D5" w:rsidRPr="00190826" w:rsidRDefault="00F615D5" w:rsidP="00F615D5">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5699" w:type="dxa"/>
            <w:vAlign w:val="center"/>
          </w:tcPr>
          <w:p w:rsidR="00F615D5" w:rsidRPr="00190826" w:rsidRDefault="00F615D5" w:rsidP="00F615D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gridSpan w:val="2"/>
            <w:vAlign w:val="center"/>
          </w:tcPr>
          <w:p w:rsidR="00F615D5" w:rsidRPr="00190826" w:rsidRDefault="00BF0031" w:rsidP="00F615D5">
            <w:pPr>
              <w:jc w:val="both"/>
              <w:rPr>
                <w:rFonts w:ascii="Times New Roman" w:hAnsi="Times New Roman" w:cs="Times New Roman"/>
                <w:sz w:val="20"/>
                <w:szCs w:val="20"/>
              </w:rPr>
            </w:pPr>
            <w:r>
              <w:rPr>
                <w:rFonts w:ascii="Times New Roman" w:hAnsi="Times New Roman" w:cs="Times New Roman"/>
                <w:sz w:val="20"/>
                <w:szCs w:val="20"/>
              </w:rPr>
              <w:t>2034г.</w:t>
            </w:r>
          </w:p>
        </w:tc>
      </w:tr>
      <w:tr w:rsidR="00F615D5" w:rsidRPr="00190826" w:rsidTr="00204735">
        <w:trPr>
          <w:trHeight w:val="20"/>
        </w:trPr>
        <w:tc>
          <w:tcPr>
            <w:tcW w:w="817" w:type="dxa"/>
            <w:vAlign w:val="center"/>
          </w:tcPr>
          <w:p w:rsidR="00F615D5" w:rsidRPr="00190826" w:rsidRDefault="00F615D5" w:rsidP="00F615D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F615D5" w:rsidRPr="00190826" w:rsidRDefault="00F615D5" w:rsidP="00F615D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gridSpan w:val="2"/>
            <w:vAlign w:val="center"/>
          </w:tcPr>
          <w:p w:rsidR="00F615D5" w:rsidRPr="00190826" w:rsidRDefault="00F615D5" w:rsidP="00F615D5">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pPr>
        <w:rPr>
          <w:rFonts w:ascii="Times New Roman" w:hAnsi="Times New Roman" w:cs="Times New Roman"/>
          <w:b/>
          <w:sz w:val="24"/>
          <w:szCs w:val="24"/>
        </w:rPr>
      </w:pPr>
      <w:r w:rsidRPr="00190826">
        <w:rPr>
          <w:rFonts w:ascii="Times New Roman" w:hAnsi="Times New Roman" w:cs="Times New Roman"/>
          <w:b/>
          <w:sz w:val="24"/>
          <w:szCs w:val="24"/>
        </w:rPr>
        <w:br w:type="page"/>
      </w:r>
    </w:p>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1701"/>
        <w:gridCol w:w="6804"/>
      </w:tblGrid>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gridSpan w:val="2"/>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gridSpan w:val="2"/>
            <w:vAlign w:val="center"/>
          </w:tcPr>
          <w:p w:rsidR="009D6ED7" w:rsidRPr="00190826" w:rsidRDefault="009D6ED7" w:rsidP="00BA0335">
            <w:pPr>
              <w:pStyle w:val="10"/>
              <w:outlineLvl w:val="0"/>
              <w:rPr>
                <w:rFonts w:eastAsia="Times New Roman"/>
                <w:lang w:eastAsia="ru-RU"/>
              </w:rPr>
            </w:pPr>
            <w:bookmarkStart w:id="20" w:name="_Toc111731643"/>
            <w:r w:rsidRPr="00190826">
              <w:rPr>
                <w:rFonts w:eastAsia="Times New Roman"/>
                <w:lang w:eastAsia="ru-RU"/>
              </w:rPr>
              <w:t>Реконструкция распределительной сети с применением современных технологий и материалов. (переход с неизолированного провода на СИП, замена деревянных опор на Ж/Б)</w:t>
            </w:r>
            <w:bookmarkEnd w:id="20"/>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gridSpan w:val="2"/>
            <w:vAlign w:val="center"/>
          </w:tcPr>
          <w:p w:rsidR="009D6ED7" w:rsidRPr="00190826" w:rsidRDefault="00D1051D" w:rsidP="002047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477EA4" w:rsidRPr="00190826" w:rsidTr="0030673D">
        <w:trPr>
          <w:trHeight w:val="1380"/>
        </w:trPr>
        <w:tc>
          <w:tcPr>
            <w:tcW w:w="817" w:type="dxa"/>
            <w:vMerge w:val="restart"/>
            <w:vAlign w:val="center"/>
          </w:tcPr>
          <w:p w:rsidR="00477EA4" w:rsidRPr="00190826" w:rsidRDefault="00477EA4"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Merge w:val="restart"/>
            <w:vAlign w:val="center"/>
          </w:tcPr>
          <w:p w:rsidR="00477EA4" w:rsidRPr="00190826" w:rsidRDefault="00477EA4" w:rsidP="002047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1701" w:type="dxa"/>
            <w:vAlign w:val="center"/>
          </w:tcPr>
          <w:p w:rsidR="00477EA4" w:rsidRPr="00190826" w:rsidRDefault="00477EA4"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ЛЭП 6 кВ Ш0806</w:t>
            </w:r>
          </w:p>
        </w:tc>
        <w:tc>
          <w:tcPr>
            <w:tcW w:w="6804" w:type="dxa"/>
            <w:vAlign w:val="center"/>
          </w:tcPr>
          <w:p w:rsidR="00477EA4" w:rsidRPr="00190826" w:rsidRDefault="00477EA4" w:rsidP="00204735">
            <w:pPr>
              <w:pStyle w:val="a3"/>
              <w:jc w:val="both"/>
              <w:rPr>
                <w:rFonts w:ascii="Times New Roman" w:hAnsi="Times New Roman" w:cs="Times New Roman"/>
                <w:sz w:val="20"/>
                <w:szCs w:val="20"/>
              </w:rPr>
            </w:pPr>
            <w:r w:rsidRPr="00190826">
              <w:rPr>
                <w:rFonts w:ascii="Times New Roman" w:hAnsi="Times New Roman" w:cs="Times New Roman"/>
                <w:bCs/>
                <w:color w:val="000000"/>
                <w:sz w:val="20"/>
                <w:szCs w:val="20"/>
              </w:rPr>
              <w:t>Красноярский край, ЗАТО Железногорск, г.Железногорск, ВЛ Ш0819 от оп.№1 в районе П-8 по пр-кт Ленинградский, 110 до оп.№ 41 ПП-89 в районе сооружения (скважина № 155), расположенного 1,4 км восточнее н/здания по ул.Толстого,4, ВЛ Ш0806 от оп.№1 в районе П-8 по пр-кт Ленинградский, 110 до оп.40 ПП-89 в районе сооружения (скважина № 155), расположенного 1,4 км восточнее н/здания по ул.Толстого,4</w:t>
            </w:r>
          </w:p>
        </w:tc>
      </w:tr>
      <w:tr w:rsidR="00B56DFB" w:rsidRPr="00190826" w:rsidTr="00B56DFB">
        <w:trPr>
          <w:trHeight w:val="20"/>
        </w:trPr>
        <w:tc>
          <w:tcPr>
            <w:tcW w:w="817" w:type="dxa"/>
            <w:vMerge/>
            <w:vAlign w:val="center"/>
          </w:tcPr>
          <w:p w:rsidR="00B56DFB" w:rsidRPr="00190826" w:rsidRDefault="00B56DFB" w:rsidP="00204735">
            <w:pPr>
              <w:pStyle w:val="a3"/>
              <w:jc w:val="center"/>
              <w:rPr>
                <w:rFonts w:ascii="Times New Roman" w:hAnsi="Times New Roman" w:cs="Times New Roman"/>
                <w:sz w:val="20"/>
                <w:szCs w:val="20"/>
              </w:rPr>
            </w:pPr>
          </w:p>
        </w:tc>
        <w:tc>
          <w:tcPr>
            <w:tcW w:w="5699" w:type="dxa"/>
            <w:vMerge/>
            <w:vAlign w:val="center"/>
          </w:tcPr>
          <w:p w:rsidR="00B56DFB" w:rsidRPr="00190826" w:rsidRDefault="00B56DFB" w:rsidP="00204735">
            <w:pPr>
              <w:rPr>
                <w:rFonts w:ascii="Times New Roman" w:eastAsia="Times New Roman" w:hAnsi="Times New Roman" w:cs="Times New Roman"/>
                <w:color w:val="000000"/>
                <w:sz w:val="20"/>
                <w:szCs w:val="20"/>
                <w:lang w:eastAsia="ru-RU"/>
              </w:rPr>
            </w:pPr>
          </w:p>
        </w:tc>
        <w:tc>
          <w:tcPr>
            <w:tcW w:w="1701" w:type="dxa"/>
            <w:vAlign w:val="center"/>
          </w:tcPr>
          <w:p w:rsidR="00B56DFB" w:rsidRPr="00190826" w:rsidRDefault="00B56DFB"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ЛЭП 6 кВ Ш0504</w:t>
            </w:r>
          </w:p>
        </w:tc>
        <w:tc>
          <w:tcPr>
            <w:tcW w:w="6804" w:type="dxa"/>
            <w:vAlign w:val="center"/>
          </w:tcPr>
          <w:p w:rsidR="00B56DFB" w:rsidRPr="00190826" w:rsidRDefault="00B56DFB"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г,Железногорск, в районе ул.Южная, пр.Ленинградский</w:t>
            </w:r>
          </w:p>
        </w:tc>
      </w:tr>
      <w:tr w:rsidR="00B56DFB" w:rsidRPr="00190826" w:rsidTr="00B56DFB">
        <w:trPr>
          <w:trHeight w:val="20"/>
        </w:trPr>
        <w:tc>
          <w:tcPr>
            <w:tcW w:w="817" w:type="dxa"/>
            <w:vMerge/>
            <w:vAlign w:val="center"/>
          </w:tcPr>
          <w:p w:rsidR="00B56DFB" w:rsidRPr="00190826" w:rsidRDefault="00B56DFB" w:rsidP="00204735">
            <w:pPr>
              <w:pStyle w:val="a3"/>
              <w:jc w:val="center"/>
              <w:rPr>
                <w:rFonts w:ascii="Times New Roman" w:hAnsi="Times New Roman" w:cs="Times New Roman"/>
                <w:sz w:val="20"/>
                <w:szCs w:val="20"/>
              </w:rPr>
            </w:pPr>
          </w:p>
        </w:tc>
        <w:tc>
          <w:tcPr>
            <w:tcW w:w="5699" w:type="dxa"/>
            <w:vMerge/>
            <w:vAlign w:val="center"/>
          </w:tcPr>
          <w:p w:rsidR="00B56DFB" w:rsidRPr="00190826" w:rsidRDefault="00B56DFB" w:rsidP="00204735">
            <w:pPr>
              <w:rPr>
                <w:rFonts w:ascii="Times New Roman" w:eastAsia="Times New Roman" w:hAnsi="Times New Roman" w:cs="Times New Roman"/>
                <w:color w:val="000000"/>
                <w:sz w:val="20"/>
                <w:szCs w:val="20"/>
                <w:lang w:eastAsia="ru-RU"/>
              </w:rPr>
            </w:pPr>
          </w:p>
        </w:tc>
        <w:tc>
          <w:tcPr>
            <w:tcW w:w="1701" w:type="dxa"/>
            <w:vAlign w:val="center"/>
          </w:tcPr>
          <w:p w:rsidR="00B56DFB" w:rsidRPr="00190826" w:rsidRDefault="00B56DFB"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ЛЭП 6 кВ Ш0401</w:t>
            </w:r>
          </w:p>
        </w:tc>
        <w:tc>
          <w:tcPr>
            <w:tcW w:w="6804" w:type="dxa"/>
            <w:vAlign w:val="center"/>
          </w:tcPr>
          <w:p w:rsidR="00B56DFB" w:rsidRPr="00190826" w:rsidRDefault="00B56DFB"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Красноярский край, ЗАТО Железногорск, от пос.Подгорный до КПП-1 г,Железногорска</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Выполнение строительно-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эксплуатационных затрат.</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потерь электрической энерги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Увеличение пожаробезопасности.</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gridSpan w:val="2"/>
            <w:vAlign w:val="center"/>
          </w:tcPr>
          <w:p w:rsidR="009D6ED7" w:rsidRPr="00190826" w:rsidRDefault="009D6ED7" w:rsidP="00D06600">
            <w:pPr>
              <w:pStyle w:val="a3"/>
              <w:jc w:val="both"/>
              <w:rPr>
                <w:rFonts w:ascii="Times New Roman" w:hAnsi="Times New Roman" w:cs="Times New Roman"/>
                <w:sz w:val="20"/>
                <w:szCs w:val="20"/>
              </w:rPr>
            </w:pPr>
            <w:r w:rsidRPr="00190826">
              <w:rPr>
                <w:rFonts w:ascii="Times New Roman" w:hAnsi="Times New Roman" w:cs="Times New Roman"/>
                <w:sz w:val="20"/>
                <w:szCs w:val="20"/>
              </w:rPr>
              <w:t>Повышение надежности работы оборудования и надежности электроснабжения потребителей запитанных от ЛЭП 6 кВ Ш0806, Ш</w:t>
            </w:r>
            <w:r w:rsidR="00D06600" w:rsidRPr="00190826">
              <w:rPr>
                <w:rFonts w:ascii="Times New Roman" w:hAnsi="Times New Roman" w:cs="Times New Roman"/>
                <w:sz w:val="20"/>
                <w:szCs w:val="20"/>
              </w:rPr>
              <w:t xml:space="preserve">0504, </w:t>
            </w:r>
            <w:r w:rsidRPr="00190826">
              <w:rPr>
                <w:rFonts w:ascii="Times New Roman" w:hAnsi="Times New Roman" w:cs="Times New Roman"/>
                <w:sz w:val="20"/>
                <w:szCs w:val="20"/>
              </w:rPr>
              <w:t>Ш0401.</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собые условия реконструкции</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бъект находится на территории закрытого административно-территориального образования.</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на высоте.</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а работы объектов – круглосуточно.</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9D6ED7"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BF0031" w:rsidRPr="00190826" w:rsidTr="001C521D">
        <w:trPr>
          <w:trHeight w:val="20"/>
        </w:trPr>
        <w:tc>
          <w:tcPr>
            <w:tcW w:w="817" w:type="dxa"/>
            <w:vAlign w:val="center"/>
          </w:tcPr>
          <w:p w:rsidR="00BF0031" w:rsidRPr="00190826" w:rsidRDefault="00BF0031" w:rsidP="00BF0031">
            <w:pPr>
              <w:pStyle w:val="a3"/>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5699" w:type="dxa"/>
            <w:vAlign w:val="center"/>
          </w:tcPr>
          <w:p w:rsidR="00BF0031" w:rsidRPr="00190826" w:rsidRDefault="00BF0031" w:rsidP="00BF0031">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gridSpan w:val="2"/>
          </w:tcPr>
          <w:p w:rsidR="00BF0031"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BF0031">
              <w:rPr>
                <w:rFonts w:ascii="Times New Roman" w:hAnsi="Times New Roman" w:cs="Times New Roman"/>
                <w:sz w:val="20"/>
                <w:szCs w:val="20"/>
              </w:rPr>
              <w:t>г.</w:t>
            </w:r>
          </w:p>
        </w:tc>
      </w:tr>
      <w:tr w:rsidR="00BF0031" w:rsidRPr="00190826" w:rsidTr="00204735">
        <w:trPr>
          <w:trHeight w:val="20"/>
        </w:trPr>
        <w:tc>
          <w:tcPr>
            <w:tcW w:w="817" w:type="dxa"/>
            <w:vAlign w:val="center"/>
          </w:tcPr>
          <w:p w:rsidR="00BF0031" w:rsidRPr="00190826" w:rsidRDefault="00BF0031" w:rsidP="00BF003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BF0031" w:rsidRPr="00190826" w:rsidRDefault="00BF0031" w:rsidP="00BF0031">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gridSpan w:val="2"/>
            <w:vAlign w:val="center"/>
          </w:tcPr>
          <w:p w:rsidR="00BF0031" w:rsidRPr="00190826" w:rsidRDefault="00BF0031" w:rsidP="00BF0031">
            <w:pPr>
              <w:jc w:val="both"/>
              <w:rPr>
                <w:rFonts w:ascii="Times New Roman" w:hAnsi="Times New Roman" w:cs="Times New Roman"/>
                <w:sz w:val="20"/>
                <w:szCs w:val="20"/>
              </w:rPr>
            </w:pPr>
            <w:r>
              <w:rPr>
                <w:rFonts w:ascii="Times New Roman" w:hAnsi="Times New Roman" w:cs="Times New Roman"/>
                <w:sz w:val="20"/>
                <w:szCs w:val="20"/>
              </w:rPr>
              <w:t>2034г.</w:t>
            </w:r>
          </w:p>
        </w:tc>
      </w:tr>
      <w:tr w:rsidR="00F615D5" w:rsidRPr="00190826" w:rsidTr="00204735">
        <w:trPr>
          <w:trHeight w:val="20"/>
        </w:trPr>
        <w:tc>
          <w:tcPr>
            <w:tcW w:w="817" w:type="dxa"/>
            <w:vAlign w:val="center"/>
          </w:tcPr>
          <w:p w:rsidR="00F615D5" w:rsidRPr="00190826" w:rsidRDefault="00F615D5" w:rsidP="00F615D5">
            <w:pPr>
              <w:jc w:val="cente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9</w:t>
            </w:r>
          </w:p>
        </w:tc>
        <w:tc>
          <w:tcPr>
            <w:tcW w:w="5699" w:type="dxa"/>
            <w:vAlign w:val="center"/>
          </w:tcPr>
          <w:p w:rsidR="00F615D5" w:rsidRPr="00190826" w:rsidRDefault="00F615D5" w:rsidP="00F615D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gridSpan w:val="2"/>
            <w:vAlign w:val="center"/>
          </w:tcPr>
          <w:p w:rsidR="00F615D5" w:rsidRPr="00190826" w:rsidRDefault="00F615D5" w:rsidP="00F615D5">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C5169C" w:rsidRPr="00190826" w:rsidRDefault="00C5169C">
      <w:pPr>
        <w:rPr>
          <w:rFonts w:ascii="Times New Roman" w:hAnsi="Times New Roman" w:cs="Times New Roman"/>
          <w:b/>
          <w:sz w:val="24"/>
          <w:szCs w:val="24"/>
        </w:rPr>
      </w:pPr>
      <w:r w:rsidRPr="00190826">
        <w:rPr>
          <w:rFonts w:ascii="Times New Roman" w:hAnsi="Times New Roman" w:cs="Times New Roman"/>
          <w:b/>
          <w:sz w:val="24"/>
          <w:szCs w:val="24"/>
        </w:rPr>
        <w:br w:type="page"/>
      </w:r>
    </w:p>
    <w:p w:rsidR="009D6ED7" w:rsidRPr="00190826" w:rsidRDefault="003C4C1F" w:rsidP="009D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9D6ED7" w:rsidRPr="00190826" w:rsidRDefault="009D6ED7" w:rsidP="009D6ED7">
      <w:pPr>
        <w:spacing w:after="0" w:line="240" w:lineRule="auto"/>
        <w:jc w:val="center"/>
        <w:rPr>
          <w:rFonts w:ascii="Times New Roman" w:hAnsi="Times New Roman" w:cs="Times New Roman"/>
          <w:b/>
          <w:sz w:val="16"/>
          <w:szCs w:val="24"/>
        </w:rPr>
      </w:pPr>
    </w:p>
    <w:p w:rsidR="009D6ED7" w:rsidRPr="00190826" w:rsidRDefault="009D6ED7" w:rsidP="009D6ED7">
      <w:pPr>
        <w:spacing w:after="0" w:line="240" w:lineRule="auto"/>
        <w:jc w:val="center"/>
        <w:rPr>
          <w:rFonts w:ascii="Times New Roman" w:hAnsi="Times New Roman" w:cs="Times New Roman"/>
          <w:sz w:val="24"/>
          <w:szCs w:val="24"/>
        </w:rPr>
      </w:pPr>
      <w:r w:rsidRPr="00190826">
        <w:rPr>
          <w:rFonts w:ascii="Times New Roman" w:hAnsi="Times New Roman" w:cs="Times New Roman"/>
          <w:sz w:val="24"/>
          <w:szCs w:val="24"/>
        </w:rPr>
        <w:t>на мероприятие, реализуемое Концессионером в целях достижения плановых значений деятельности концессионера и показателей развития электросетевого комплекса ЗАТО город Железногорск Красноярского края, с момента заключения концессионного соглашения до окончания срока его действия</w:t>
      </w:r>
    </w:p>
    <w:p w:rsidR="009D6ED7" w:rsidRPr="00190826" w:rsidRDefault="009D6ED7" w:rsidP="009D6ED7">
      <w:pPr>
        <w:spacing w:after="0" w:line="240" w:lineRule="auto"/>
        <w:jc w:val="center"/>
        <w:rPr>
          <w:rFonts w:ascii="Times New Roman" w:hAnsi="Times New Roman" w:cs="Times New Roman"/>
          <w:sz w:val="16"/>
          <w:szCs w:val="24"/>
        </w:rPr>
      </w:pPr>
    </w:p>
    <w:tbl>
      <w:tblPr>
        <w:tblStyle w:val="a4"/>
        <w:tblW w:w="15021" w:type="dxa"/>
        <w:tblLook w:val="04A0" w:firstRow="1" w:lastRow="0" w:firstColumn="1" w:lastColumn="0" w:noHBand="0" w:noVBand="1"/>
      </w:tblPr>
      <w:tblGrid>
        <w:gridCol w:w="817"/>
        <w:gridCol w:w="5699"/>
        <w:gridCol w:w="1417"/>
        <w:gridCol w:w="7088"/>
      </w:tblGrid>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b/>
                <w:sz w:val="20"/>
                <w:szCs w:val="20"/>
              </w:rPr>
            </w:pPr>
            <w:r w:rsidRPr="00190826">
              <w:rPr>
                <w:rFonts w:ascii="Times New Roman" w:hAnsi="Times New Roman" w:cs="Times New Roman"/>
                <w:b/>
                <w:sz w:val="20"/>
                <w:szCs w:val="20"/>
              </w:rPr>
              <w:t>№ п/п</w:t>
            </w:r>
          </w:p>
        </w:tc>
        <w:tc>
          <w:tcPr>
            <w:tcW w:w="5699" w:type="dxa"/>
            <w:vAlign w:val="center"/>
          </w:tcPr>
          <w:p w:rsidR="009D6ED7" w:rsidRPr="00190826" w:rsidRDefault="009D6ED7" w:rsidP="00204735">
            <w:pPr>
              <w:pStyle w:val="a3"/>
              <w:rPr>
                <w:rFonts w:ascii="Times New Roman" w:hAnsi="Times New Roman" w:cs="Times New Roman"/>
                <w:b/>
                <w:sz w:val="20"/>
                <w:szCs w:val="20"/>
                <w:lang w:val="en-US"/>
              </w:rPr>
            </w:pPr>
            <w:r w:rsidRPr="00190826">
              <w:rPr>
                <w:rFonts w:ascii="Times New Roman" w:hAnsi="Times New Roman" w:cs="Times New Roman"/>
                <w:b/>
                <w:sz w:val="20"/>
                <w:szCs w:val="20"/>
              </w:rPr>
              <w:t>Наименование показателей и характеристик</w:t>
            </w:r>
          </w:p>
        </w:tc>
        <w:tc>
          <w:tcPr>
            <w:tcW w:w="8505" w:type="dxa"/>
            <w:gridSpan w:val="2"/>
            <w:vAlign w:val="center"/>
          </w:tcPr>
          <w:p w:rsidR="009D6ED7" w:rsidRPr="00190826" w:rsidRDefault="009D6ED7" w:rsidP="00204735">
            <w:pPr>
              <w:pStyle w:val="a3"/>
              <w:rPr>
                <w:rFonts w:ascii="Times New Roman" w:hAnsi="Times New Roman" w:cs="Times New Roman"/>
                <w:b/>
                <w:sz w:val="20"/>
                <w:szCs w:val="20"/>
              </w:rPr>
            </w:pPr>
            <w:r w:rsidRPr="00190826">
              <w:rPr>
                <w:rFonts w:ascii="Times New Roman" w:hAnsi="Times New Roman" w:cs="Times New Roman"/>
                <w:b/>
                <w:sz w:val="20"/>
                <w:szCs w:val="20"/>
              </w:rPr>
              <w:t>Значение показателей и характеристик</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 xml:space="preserve">Основное мероприятие </w:t>
            </w:r>
          </w:p>
        </w:tc>
        <w:tc>
          <w:tcPr>
            <w:tcW w:w="8505" w:type="dxa"/>
            <w:gridSpan w:val="2"/>
            <w:vAlign w:val="center"/>
          </w:tcPr>
          <w:p w:rsidR="009D6ED7" w:rsidRPr="00190826" w:rsidRDefault="009D6ED7" w:rsidP="00BA0335">
            <w:pPr>
              <w:pStyle w:val="10"/>
              <w:outlineLvl w:val="0"/>
              <w:rPr>
                <w:rFonts w:eastAsia="Times New Roman"/>
                <w:lang w:eastAsia="ru-RU"/>
              </w:rPr>
            </w:pPr>
            <w:bookmarkStart w:id="21" w:name="_Toc111731644"/>
            <w:r w:rsidRPr="00190826">
              <w:rPr>
                <w:rFonts w:eastAsia="Times New Roman"/>
                <w:lang w:eastAsia="ru-RU"/>
              </w:rPr>
              <w:t>Реконструкция ВЛ 0,4 кВ г. Железногорск, п. Первомайский, п. Тартат. Переход с неизолированного провода и деревянных опор на СИП и Ж/Б опоры.</w:t>
            </w:r>
            <w:bookmarkEnd w:id="21"/>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ид работ</w:t>
            </w:r>
          </w:p>
        </w:tc>
        <w:tc>
          <w:tcPr>
            <w:tcW w:w="8505" w:type="dxa"/>
            <w:gridSpan w:val="2"/>
            <w:vAlign w:val="center"/>
          </w:tcPr>
          <w:p w:rsidR="009D6ED7" w:rsidRPr="00190826" w:rsidRDefault="00D1051D" w:rsidP="00204735">
            <w:pPr>
              <w:pStyle w:val="a3"/>
              <w:jc w:val="both"/>
              <w:rPr>
                <w:rFonts w:ascii="Times New Roman" w:hAnsi="Times New Roman" w:cs="Times New Roman"/>
                <w:sz w:val="20"/>
                <w:szCs w:val="20"/>
              </w:rPr>
            </w:pPr>
            <w:r>
              <w:rPr>
                <w:rFonts w:ascii="Times New Roman" w:hAnsi="Times New Roman" w:cs="Times New Roman"/>
                <w:sz w:val="20"/>
                <w:szCs w:val="20"/>
              </w:rPr>
              <w:t>Реконструкция (м</w:t>
            </w:r>
            <w:r w:rsidRPr="00190826">
              <w:rPr>
                <w:rFonts w:ascii="Times New Roman" w:hAnsi="Times New Roman" w:cs="Times New Roman"/>
                <w:sz w:val="20"/>
                <w:szCs w:val="20"/>
              </w:rPr>
              <w:t>одернизация</w:t>
            </w:r>
            <w:r>
              <w:rPr>
                <w:rFonts w:ascii="Times New Roman" w:hAnsi="Times New Roman" w:cs="Times New Roman"/>
                <w:sz w:val="20"/>
                <w:szCs w:val="20"/>
              </w:rPr>
              <w:t>)</w:t>
            </w:r>
          </w:p>
        </w:tc>
      </w:tr>
      <w:tr w:rsidR="00676B0B" w:rsidRPr="00190826" w:rsidTr="00122D32">
        <w:trPr>
          <w:trHeight w:val="20"/>
        </w:trPr>
        <w:tc>
          <w:tcPr>
            <w:tcW w:w="817" w:type="dxa"/>
            <w:vMerge w:val="restart"/>
            <w:vAlign w:val="center"/>
          </w:tcPr>
          <w:p w:rsidR="00676B0B" w:rsidRPr="00190826" w:rsidRDefault="00676B0B"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3</w:t>
            </w:r>
          </w:p>
        </w:tc>
        <w:tc>
          <w:tcPr>
            <w:tcW w:w="5699" w:type="dxa"/>
            <w:vMerge w:val="restart"/>
            <w:vAlign w:val="center"/>
          </w:tcPr>
          <w:p w:rsidR="00676B0B" w:rsidRPr="00190826" w:rsidRDefault="00676B0B" w:rsidP="00204735">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 xml:space="preserve">Адрес места расположения объекта реконструкции, мощность </w:t>
            </w:r>
          </w:p>
        </w:tc>
        <w:tc>
          <w:tcPr>
            <w:tcW w:w="1417" w:type="dxa"/>
            <w:vAlign w:val="center"/>
          </w:tcPr>
          <w:p w:rsidR="00676B0B" w:rsidRPr="00190826" w:rsidRDefault="00676B0B" w:rsidP="00204735">
            <w:pPr>
              <w:pStyle w:val="a3"/>
              <w:jc w:val="both"/>
              <w:rPr>
                <w:rFonts w:ascii="Times New Roman" w:hAnsi="Times New Roman" w:cs="Times New Roman"/>
                <w:sz w:val="20"/>
                <w:szCs w:val="20"/>
              </w:rPr>
            </w:pPr>
            <w:r w:rsidRPr="00190826">
              <w:rPr>
                <w:rFonts w:ascii="Times New Roman" w:eastAsia="Times New Roman" w:hAnsi="Times New Roman" w:cs="Times New Roman"/>
                <w:color w:val="000000"/>
                <w:sz w:val="20"/>
                <w:szCs w:val="20"/>
                <w:lang w:eastAsia="ru-RU"/>
              </w:rPr>
              <w:t>Л-5, Л-6, Л-14 от ТП-19</w:t>
            </w:r>
          </w:p>
        </w:tc>
        <w:tc>
          <w:tcPr>
            <w:tcW w:w="7088" w:type="dxa"/>
            <w:vAlign w:val="center"/>
          </w:tcPr>
          <w:p w:rsidR="00676B0B" w:rsidRPr="00190826" w:rsidRDefault="00676B0B" w:rsidP="00204735">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ТП-19 по ул.Комсомольская, 34А до жилых домов по ул.Горького, 28, 30, 32, 33, 34, 35, 36, 36А, 37, 38, 39, 40, 41, 41А, 43, 45, 45А, 47, 49, 49А, 51, 53, 55, по ул.Комсомольская, 32, 34, 36, 38, 40, по ул.Чехова, 4, 6, 6А, 8, 10, по ул.Маяковского, 32А, 34, 36А</w:t>
            </w:r>
          </w:p>
        </w:tc>
      </w:tr>
      <w:tr w:rsidR="00676B0B" w:rsidRPr="00190826" w:rsidTr="00122D32">
        <w:trPr>
          <w:trHeight w:val="20"/>
        </w:trPr>
        <w:tc>
          <w:tcPr>
            <w:tcW w:w="817" w:type="dxa"/>
            <w:vMerge/>
            <w:vAlign w:val="center"/>
          </w:tcPr>
          <w:p w:rsidR="00676B0B" w:rsidRPr="00190826" w:rsidRDefault="00676B0B" w:rsidP="00204735">
            <w:pPr>
              <w:pStyle w:val="a3"/>
              <w:jc w:val="center"/>
              <w:rPr>
                <w:rFonts w:ascii="Times New Roman" w:hAnsi="Times New Roman" w:cs="Times New Roman"/>
                <w:sz w:val="20"/>
                <w:szCs w:val="20"/>
              </w:rPr>
            </w:pPr>
          </w:p>
        </w:tc>
        <w:tc>
          <w:tcPr>
            <w:tcW w:w="5699" w:type="dxa"/>
            <w:vMerge/>
            <w:vAlign w:val="center"/>
          </w:tcPr>
          <w:p w:rsidR="00676B0B" w:rsidRPr="00190826" w:rsidRDefault="00676B0B" w:rsidP="00204735">
            <w:pPr>
              <w:rPr>
                <w:rFonts w:ascii="Times New Roman" w:eastAsia="Times New Roman" w:hAnsi="Times New Roman" w:cs="Times New Roman"/>
                <w:color w:val="000000"/>
                <w:sz w:val="20"/>
                <w:szCs w:val="20"/>
                <w:lang w:eastAsia="ru-RU"/>
              </w:rPr>
            </w:pPr>
          </w:p>
        </w:tc>
        <w:tc>
          <w:tcPr>
            <w:tcW w:w="1417" w:type="dxa"/>
            <w:vAlign w:val="center"/>
          </w:tcPr>
          <w:p w:rsidR="00676B0B" w:rsidRPr="00190826" w:rsidRDefault="00676B0B" w:rsidP="00E92039">
            <w:pPr>
              <w:pStyle w:val="a3"/>
              <w:jc w:val="both"/>
              <w:rPr>
                <w:rFonts w:ascii="Times New Roman" w:hAnsi="Times New Roman" w:cs="Times New Roman"/>
                <w:sz w:val="20"/>
                <w:szCs w:val="20"/>
              </w:rPr>
            </w:pPr>
            <w:r w:rsidRPr="00190826">
              <w:rPr>
                <w:rFonts w:ascii="Times New Roman" w:hAnsi="Times New Roman" w:cs="Times New Roman"/>
                <w:sz w:val="20"/>
                <w:szCs w:val="20"/>
              </w:rPr>
              <w:t>Л-5 от ТП-43</w:t>
            </w:r>
          </w:p>
        </w:tc>
        <w:tc>
          <w:tcPr>
            <w:tcW w:w="7088" w:type="dxa"/>
            <w:vAlign w:val="center"/>
          </w:tcPr>
          <w:p w:rsidR="00676B0B" w:rsidRPr="00190826" w:rsidRDefault="00676B0B" w:rsidP="00204735">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РТП-43 по ул.Андреева, 26В до жилых домов по ул.Горького, 46, 48, 50, 52, 54, 57, 59, 63, 65, 67, 69, Комсомольский проезд, 1, 2, 3, 4, 5, 6, 7, 8, 9, 10</w:t>
            </w:r>
          </w:p>
        </w:tc>
      </w:tr>
      <w:tr w:rsidR="00676B0B" w:rsidRPr="00190826" w:rsidTr="00122D32">
        <w:trPr>
          <w:trHeight w:val="20"/>
        </w:trPr>
        <w:tc>
          <w:tcPr>
            <w:tcW w:w="817" w:type="dxa"/>
            <w:vMerge/>
            <w:vAlign w:val="center"/>
          </w:tcPr>
          <w:p w:rsidR="00676B0B" w:rsidRPr="00190826" w:rsidRDefault="00676B0B" w:rsidP="00204735">
            <w:pPr>
              <w:pStyle w:val="a3"/>
              <w:jc w:val="center"/>
              <w:rPr>
                <w:rFonts w:ascii="Times New Roman" w:hAnsi="Times New Roman" w:cs="Times New Roman"/>
                <w:sz w:val="20"/>
                <w:szCs w:val="20"/>
              </w:rPr>
            </w:pPr>
          </w:p>
        </w:tc>
        <w:tc>
          <w:tcPr>
            <w:tcW w:w="5699" w:type="dxa"/>
            <w:vMerge/>
            <w:vAlign w:val="center"/>
          </w:tcPr>
          <w:p w:rsidR="00676B0B" w:rsidRPr="00190826" w:rsidRDefault="00676B0B" w:rsidP="00204735">
            <w:pPr>
              <w:rPr>
                <w:rFonts w:ascii="Times New Roman" w:eastAsia="Times New Roman" w:hAnsi="Times New Roman" w:cs="Times New Roman"/>
                <w:color w:val="000000"/>
                <w:sz w:val="20"/>
                <w:szCs w:val="20"/>
                <w:lang w:eastAsia="ru-RU"/>
              </w:rPr>
            </w:pPr>
          </w:p>
        </w:tc>
        <w:tc>
          <w:tcPr>
            <w:tcW w:w="1417" w:type="dxa"/>
            <w:vAlign w:val="center"/>
          </w:tcPr>
          <w:p w:rsidR="00676B0B" w:rsidRPr="00190826" w:rsidRDefault="00676B0B"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8, Л-14 от </w:t>
            </w:r>
            <w:r w:rsidRPr="00190826">
              <w:rPr>
                <w:rFonts w:ascii="Times New Roman" w:hAnsi="Times New Roman" w:cs="Times New Roman"/>
                <w:sz w:val="20"/>
                <w:szCs w:val="20"/>
              </w:rPr>
              <w:br/>
              <w:t>ТП-317</w:t>
            </w:r>
          </w:p>
        </w:tc>
        <w:tc>
          <w:tcPr>
            <w:tcW w:w="7088" w:type="dxa"/>
            <w:vAlign w:val="center"/>
          </w:tcPr>
          <w:p w:rsidR="00676B0B" w:rsidRPr="00190826" w:rsidRDefault="00676B0B" w:rsidP="00204735">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ТП-317 по ул.Поселковая, 45Б до ж/домов по ул.Белорусская, 44, 46, 48, 50, 52, ул.Калинина 30, 32, ул. Поселковая, 33, 35, 37, 39</w:t>
            </w:r>
          </w:p>
        </w:tc>
      </w:tr>
      <w:tr w:rsidR="00676B0B" w:rsidRPr="00190826" w:rsidTr="00122D32">
        <w:trPr>
          <w:trHeight w:val="20"/>
        </w:trPr>
        <w:tc>
          <w:tcPr>
            <w:tcW w:w="817" w:type="dxa"/>
            <w:vMerge/>
            <w:vAlign w:val="center"/>
          </w:tcPr>
          <w:p w:rsidR="00676B0B" w:rsidRPr="00190826" w:rsidRDefault="00676B0B" w:rsidP="00204735">
            <w:pPr>
              <w:pStyle w:val="a3"/>
              <w:jc w:val="center"/>
              <w:rPr>
                <w:rFonts w:ascii="Times New Roman" w:hAnsi="Times New Roman" w:cs="Times New Roman"/>
                <w:sz w:val="20"/>
                <w:szCs w:val="20"/>
              </w:rPr>
            </w:pPr>
          </w:p>
        </w:tc>
        <w:tc>
          <w:tcPr>
            <w:tcW w:w="5699" w:type="dxa"/>
            <w:vMerge/>
            <w:vAlign w:val="center"/>
          </w:tcPr>
          <w:p w:rsidR="00676B0B" w:rsidRPr="00190826" w:rsidRDefault="00676B0B" w:rsidP="00204735">
            <w:pPr>
              <w:rPr>
                <w:rFonts w:ascii="Times New Roman" w:eastAsia="Times New Roman" w:hAnsi="Times New Roman" w:cs="Times New Roman"/>
                <w:color w:val="000000"/>
                <w:sz w:val="20"/>
                <w:szCs w:val="20"/>
                <w:lang w:eastAsia="ru-RU"/>
              </w:rPr>
            </w:pPr>
          </w:p>
        </w:tc>
        <w:tc>
          <w:tcPr>
            <w:tcW w:w="1417" w:type="dxa"/>
            <w:vAlign w:val="center"/>
          </w:tcPr>
          <w:p w:rsidR="00676B0B" w:rsidRPr="00190826" w:rsidRDefault="00676B0B" w:rsidP="00E92039">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Л-6, Л-10 от </w:t>
            </w:r>
            <w:r w:rsidRPr="00190826">
              <w:rPr>
                <w:rFonts w:ascii="Times New Roman" w:hAnsi="Times New Roman" w:cs="Times New Roman"/>
                <w:sz w:val="20"/>
                <w:szCs w:val="20"/>
              </w:rPr>
              <w:br/>
              <w:t>ТП-319</w:t>
            </w:r>
          </w:p>
        </w:tc>
        <w:tc>
          <w:tcPr>
            <w:tcW w:w="7088" w:type="dxa"/>
            <w:vAlign w:val="center"/>
          </w:tcPr>
          <w:p w:rsidR="00676B0B" w:rsidRPr="00190826" w:rsidRDefault="00676B0B" w:rsidP="00204735">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ТП-319 по Поселковый пр-д, 20А до ж/домов по ул.Поселковая, 27, 29, 31, Поселковый пр-д, 16, 18, 20, 22, 24, ул.Калинина, 18, 20, 22, 24, 26, ул.Таежная, 63, 65, 67, 69, 74</w:t>
            </w:r>
          </w:p>
        </w:tc>
      </w:tr>
      <w:tr w:rsidR="00676B0B" w:rsidRPr="00190826" w:rsidTr="00122D32">
        <w:trPr>
          <w:trHeight w:val="20"/>
        </w:trPr>
        <w:tc>
          <w:tcPr>
            <w:tcW w:w="817" w:type="dxa"/>
            <w:vMerge/>
            <w:vAlign w:val="center"/>
          </w:tcPr>
          <w:p w:rsidR="00676B0B" w:rsidRPr="00190826" w:rsidRDefault="00676B0B" w:rsidP="00204735">
            <w:pPr>
              <w:pStyle w:val="a3"/>
              <w:jc w:val="center"/>
              <w:rPr>
                <w:rFonts w:ascii="Times New Roman" w:hAnsi="Times New Roman" w:cs="Times New Roman"/>
                <w:sz w:val="20"/>
                <w:szCs w:val="20"/>
              </w:rPr>
            </w:pPr>
          </w:p>
        </w:tc>
        <w:tc>
          <w:tcPr>
            <w:tcW w:w="5699" w:type="dxa"/>
            <w:vMerge/>
            <w:vAlign w:val="center"/>
          </w:tcPr>
          <w:p w:rsidR="00676B0B" w:rsidRPr="00190826" w:rsidRDefault="00676B0B" w:rsidP="00204735">
            <w:pPr>
              <w:rPr>
                <w:rFonts w:ascii="Times New Roman" w:eastAsia="Times New Roman" w:hAnsi="Times New Roman" w:cs="Times New Roman"/>
                <w:color w:val="000000"/>
                <w:sz w:val="20"/>
                <w:szCs w:val="20"/>
                <w:lang w:eastAsia="ru-RU"/>
              </w:rPr>
            </w:pPr>
          </w:p>
        </w:tc>
        <w:tc>
          <w:tcPr>
            <w:tcW w:w="1417" w:type="dxa"/>
            <w:vAlign w:val="center"/>
          </w:tcPr>
          <w:p w:rsidR="00676B0B" w:rsidRPr="00190826" w:rsidRDefault="00676B0B" w:rsidP="00E92039">
            <w:pPr>
              <w:pStyle w:val="a3"/>
              <w:jc w:val="both"/>
              <w:rPr>
                <w:rFonts w:ascii="Times New Roman" w:hAnsi="Times New Roman" w:cs="Times New Roman"/>
                <w:sz w:val="20"/>
                <w:szCs w:val="20"/>
              </w:rPr>
            </w:pPr>
            <w:r w:rsidRPr="00190826">
              <w:rPr>
                <w:rFonts w:ascii="Times New Roman" w:hAnsi="Times New Roman" w:cs="Times New Roman"/>
                <w:sz w:val="20"/>
                <w:szCs w:val="20"/>
              </w:rPr>
              <w:t>Л-3, Л-4 от ТП-173</w:t>
            </w:r>
          </w:p>
        </w:tc>
        <w:tc>
          <w:tcPr>
            <w:tcW w:w="7088" w:type="dxa"/>
            <w:vAlign w:val="center"/>
          </w:tcPr>
          <w:p w:rsidR="00676B0B" w:rsidRPr="00190826" w:rsidRDefault="00676B0B" w:rsidP="00122D32">
            <w:pPr>
              <w:pStyle w:val="a3"/>
              <w:jc w:val="both"/>
              <w:rPr>
                <w:rFonts w:ascii="Times New Roman"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КТП-173 в районе ж/дома по ул.Челюскинцев, 14 до ж/домов по ул.Челюскинцев, 2, 3, 4, 5, 6, 6А, 6Б, 7, 7А, 7Б, 7В, 8, 9, 10, 11, 11А/1, 11А/2, 11Б, 12, 12А, 12Б, 13, 14, ул.Таежная, 23, 24, 25, 26, 27, 29, 31, 32, 33, 34, 35, 36, 37, 38, 39, 40, 41, 42, 43, 44, 45, 46, 47, 48, 49, ул.Госпитальная, 1, 2, 4, 5, 6, 7, 9, 10, 11, ул.Шевченко, 1, 2, 3, 4, 5, 6, 7, 8, 9, 10, 11, 12, 13, 14, 15, 16, ул.Узкоколейная, 11, 13, 15, 21</w:t>
            </w:r>
          </w:p>
        </w:tc>
      </w:tr>
      <w:tr w:rsidR="00676B0B" w:rsidRPr="00190826" w:rsidTr="00122D32">
        <w:trPr>
          <w:trHeight w:val="20"/>
        </w:trPr>
        <w:tc>
          <w:tcPr>
            <w:tcW w:w="817" w:type="dxa"/>
            <w:vMerge/>
            <w:vAlign w:val="center"/>
          </w:tcPr>
          <w:p w:rsidR="00676B0B" w:rsidRPr="00190826" w:rsidRDefault="00676B0B" w:rsidP="00204735">
            <w:pPr>
              <w:pStyle w:val="a3"/>
              <w:jc w:val="center"/>
              <w:rPr>
                <w:rFonts w:ascii="Times New Roman" w:hAnsi="Times New Roman" w:cs="Times New Roman"/>
                <w:sz w:val="20"/>
                <w:szCs w:val="20"/>
              </w:rPr>
            </w:pPr>
          </w:p>
        </w:tc>
        <w:tc>
          <w:tcPr>
            <w:tcW w:w="5699" w:type="dxa"/>
            <w:vMerge/>
            <w:vAlign w:val="center"/>
          </w:tcPr>
          <w:p w:rsidR="00676B0B" w:rsidRPr="00190826" w:rsidRDefault="00676B0B" w:rsidP="00204735">
            <w:pPr>
              <w:rPr>
                <w:rFonts w:ascii="Times New Roman" w:eastAsia="Times New Roman" w:hAnsi="Times New Roman" w:cs="Times New Roman"/>
                <w:color w:val="000000"/>
                <w:sz w:val="20"/>
                <w:szCs w:val="20"/>
                <w:lang w:eastAsia="ru-RU"/>
              </w:rPr>
            </w:pPr>
          </w:p>
        </w:tc>
        <w:tc>
          <w:tcPr>
            <w:tcW w:w="1417" w:type="dxa"/>
            <w:vAlign w:val="center"/>
          </w:tcPr>
          <w:p w:rsidR="00676B0B" w:rsidRPr="00190826" w:rsidRDefault="00676B0B" w:rsidP="00E92039">
            <w:pPr>
              <w:pStyle w:val="a3"/>
              <w:jc w:val="both"/>
              <w:rPr>
                <w:rFonts w:ascii="Times New Roman" w:hAnsi="Times New Roman" w:cs="Times New Roman"/>
                <w:sz w:val="20"/>
                <w:szCs w:val="20"/>
              </w:rPr>
            </w:pPr>
            <w:r w:rsidRPr="00190826">
              <w:rPr>
                <w:rFonts w:ascii="Times New Roman" w:hAnsi="Times New Roman" w:cs="Times New Roman"/>
                <w:sz w:val="20"/>
                <w:szCs w:val="20"/>
              </w:rPr>
              <w:t>Л-1, Л-2, Л-3, Л-6 от ТП-174</w:t>
            </w:r>
          </w:p>
        </w:tc>
        <w:tc>
          <w:tcPr>
            <w:tcW w:w="7088" w:type="dxa"/>
            <w:vAlign w:val="center"/>
          </w:tcPr>
          <w:p w:rsidR="00676B0B" w:rsidRPr="00190826" w:rsidRDefault="00676B0B" w:rsidP="00122D32">
            <w:pPr>
              <w:pStyle w:val="a3"/>
              <w:jc w:val="both"/>
              <w:rPr>
                <w:rFonts w:ascii="Times New Roman" w:eastAsia="Calibri" w:hAnsi="Times New Roman" w:cs="Times New Roman"/>
                <w:sz w:val="20"/>
                <w:szCs w:val="20"/>
              </w:rPr>
            </w:pPr>
            <w:r w:rsidRPr="00190826">
              <w:rPr>
                <w:rFonts w:ascii="Times New Roman" w:eastAsia="Calibri" w:hAnsi="Times New Roman" w:cs="Times New Roman"/>
                <w:sz w:val="20"/>
                <w:szCs w:val="20"/>
              </w:rPr>
              <w:t>Красноярский край, ЗАТО Железногорск, г.Железногорск, от КТП-174 в районе ж/дома по ул.Мичурина, 25 до ж/домов по ул.Белорусская, 1А, 3, 5, 7, 8, 9, 10, 12, 13, 14, 15, 17, 18, 19, 20, 21, 22, 24, 26, ул.Мичурина,8 ,8А, 8Б, 8В, 9, 10, 15, 16, 17, 17А, 17Б, 18, 19, 20, 20А, 20Б, 20В, 20Г, 21, 22, 22А, 23, 23А, 23Б, 23В, 24, 24А, 24Б, 24В, 25, 31, 32, 33, 33А, 33Б, 33В, 33Г, 34, 34Б, 34Г, 35, 36, 36А, 37, 38, 39, 40, 41, 42, ул.Госпитальная, 20, 23, 25, 31, 32, 33, 34, 35, 36, 37, 37А, 39, 39А, 41, 43, 43А, ул.Таежная, 5, 6, 7, 8, 9, 10, 10А, 11, 12, 13, 14, 15, 16, 17, 18, 19, 20, 21, ул.Узкоколейная, 1, 1А</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Описание работ</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Выполнение строительно-монтажных работ. Выполнение пусконаладочных работ.</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Задачи</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эксплуатационных затрат.</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Снижение потерь электрической энергии.</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Увеличение пожаробезопасности.</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lastRenderedPageBreak/>
              <w:t>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Цели</w:t>
            </w:r>
          </w:p>
        </w:tc>
        <w:tc>
          <w:tcPr>
            <w:tcW w:w="8505" w:type="dxa"/>
            <w:gridSpan w:val="2"/>
            <w:vAlign w:val="center"/>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 xml:space="preserve">Повышение надежности работы оборудования и надежности электроснабжения потребителей запитанных от ЛЭП 0,4 кВ в </w:t>
            </w:r>
            <w:r w:rsidRPr="00190826">
              <w:rPr>
                <w:rFonts w:ascii="Times New Roman" w:eastAsia="Times New Roman" w:hAnsi="Times New Roman" w:cs="Times New Roman"/>
                <w:color w:val="000000"/>
                <w:sz w:val="20"/>
                <w:szCs w:val="14"/>
                <w:lang w:eastAsia="ru-RU"/>
              </w:rPr>
              <w:t>г. Железногорск, п. Первомайский, п. Тартат.</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7</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тадийность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ные, монтажные, пусконаладочные работы.</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8</w:t>
            </w:r>
          </w:p>
        </w:tc>
        <w:tc>
          <w:tcPr>
            <w:tcW w:w="5699" w:type="dxa"/>
          </w:tcPr>
          <w:p w:rsidR="009D6ED7" w:rsidRPr="00190826" w:rsidRDefault="009D6ED7" w:rsidP="00204735">
            <w:pPr>
              <w:pStyle w:val="a3"/>
              <w:rPr>
                <w:rFonts w:ascii="Times New Roman" w:hAnsi="Times New Roman" w:cs="Times New Roman"/>
                <w:sz w:val="20"/>
                <w:szCs w:val="20"/>
                <w:lang w:val="en-US"/>
              </w:rPr>
            </w:pPr>
            <w:r w:rsidRPr="00190826">
              <w:rPr>
                <w:rFonts w:ascii="Times New Roman" w:hAnsi="Times New Roman" w:cs="Times New Roman"/>
                <w:sz w:val="20"/>
                <w:szCs w:val="20"/>
              </w:rPr>
              <w:t>Особые условия реконструкции</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Часть объектов находится на территории закрытого административно-территориального образования.</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аботы проводятся на высоте.</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9</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Содержание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Проектирование. Закупка и поставка оборудования. Выполнение монтажных работ. Выполнение пуско-наладочных работ.</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0</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ологии, режиму работы объекта</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Режима работы объектов – круглосуточно.</w:t>
            </w:r>
          </w:p>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Технология производства работ в соответствии с проектной документацией.</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1</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архитектурно-строительным, объемно-планировочным и конструктивным решениям</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2</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техническим решениям</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3</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Выделение очередей и пусковых комплексов</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Не требуется</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4</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ешениям по противопожарной безопасности</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5</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В соответствии с действующим законодательством</w:t>
            </w:r>
          </w:p>
        </w:tc>
      </w:tr>
      <w:tr w:rsidR="00A72E59" w:rsidRPr="00190826" w:rsidTr="00204735">
        <w:trPr>
          <w:trHeight w:val="20"/>
        </w:trPr>
        <w:tc>
          <w:tcPr>
            <w:tcW w:w="817" w:type="dxa"/>
            <w:vAlign w:val="center"/>
          </w:tcPr>
          <w:p w:rsidR="009D6ED7" w:rsidRPr="00190826" w:rsidRDefault="009D6ED7" w:rsidP="00204735">
            <w:pPr>
              <w:pStyle w:val="a3"/>
              <w:jc w:val="center"/>
              <w:rPr>
                <w:rFonts w:ascii="Times New Roman" w:hAnsi="Times New Roman" w:cs="Times New Roman"/>
                <w:sz w:val="20"/>
                <w:szCs w:val="20"/>
              </w:rPr>
            </w:pPr>
            <w:r w:rsidRPr="00190826">
              <w:rPr>
                <w:rFonts w:ascii="Times New Roman" w:hAnsi="Times New Roman" w:cs="Times New Roman"/>
                <w:sz w:val="20"/>
                <w:szCs w:val="20"/>
              </w:rPr>
              <w:t>16</w:t>
            </w:r>
          </w:p>
        </w:tc>
        <w:tc>
          <w:tcPr>
            <w:tcW w:w="5699" w:type="dxa"/>
          </w:tcPr>
          <w:p w:rsidR="009D6ED7" w:rsidRPr="00190826" w:rsidRDefault="009D6ED7" w:rsidP="00204735">
            <w:pPr>
              <w:pStyle w:val="a3"/>
              <w:rPr>
                <w:rFonts w:ascii="Times New Roman" w:hAnsi="Times New Roman" w:cs="Times New Roman"/>
                <w:sz w:val="20"/>
                <w:szCs w:val="20"/>
              </w:rPr>
            </w:pPr>
            <w:r w:rsidRPr="00190826">
              <w:rPr>
                <w:rFonts w:ascii="Times New Roman" w:hAnsi="Times New Roman" w:cs="Times New Roman"/>
                <w:sz w:val="20"/>
                <w:szCs w:val="20"/>
              </w:rPr>
              <w:t>Требования к выполнению проектно-изыскательских работ</w:t>
            </w:r>
          </w:p>
        </w:tc>
        <w:tc>
          <w:tcPr>
            <w:tcW w:w="8505" w:type="dxa"/>
            <w:gridSpan w:val="2"/>
          </w:tcPr>
          <w:p w:rsidR="009D6ED7" w:rsidRPr="00190826" w:rsidRDefault="009D6ED7" w:rsidP="00204735">
            <w:pPr>
              <w:pStyle w:val="a3"/>
              <w:jc w:val="both"/>
              <w:rPr>
                <w:rFonts w:ascii="Times New Roman" w:hAnsi="Times New Roman" w:cs="Times New Roman"/>
                <w:sz w:val="20"/>
                <w:szCs w:val="20"/>
              </w:rPr>
            </w:pPr>
            <w:r w:rsidRPr="00190826">
              <w:rPr>
                <w:rFonts w:ascii="Times New Roman" w:hAnsi="Times New Roman" w:cs="Times New Roman"/>
                <w:sz w:val="20"/>
                <w:szCs w:val="20"/>
              </w:rPr>
              <w:t>Отсутствуют</w:t>
            </w:r>
          </w:p>
        </w:tc>
      </w:tr>
      <w:tr w:rsidR="00BF0031" w:rsidRPr="00190826" w:rsidTr="00132EC7">
        <w:trPr>
          <w:trHeight w:val="20"/>
        </w:trPr>
        <w:tc>
          <w:tcPr>
            <w:tcW w:w="817" w:type="dxa"/>
            <w:vAlign w:val="center"/>
          </w:tcPr>
          <w:p w:rsidR="00BF0031" w:rsidRPr="00190826" w:rsidRDefault="00BF0031" w:rsidP="00BF0031">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699" w:type="dxa"/>
            <w:vAlign w:val="center"/>
          </w:tcPr>
          <w:p w:rsidR="00BF0031" w:rsidRPr="00190826" w:rsidRDefault="00BF0031" w:rsidP="00BF0031">
            <w:pPr>
              <w:pStyle w:val="a3"/>
              <w:rPr>
                <w:rFonts w:ascii="Times New Roman" w:hAnsi="Times New Roman" w:cs="Times New Roman"/>
                <w:sz w:val="20"/>
                <w:szCs w:val="20"/>
              </w:rPr>
            </w:pPr>
            <w:r>
              <w:rPr>
                <w:rFonts w:ascii="Times New Roman" w:hAnsi="Times New Roman" w:cs="Times New Roman"/>
                <w:sz w:val="20"/>
                <w:szCs w:val="20"/>
              </w:rPr>
              <w:t>Срок начала реализации мероприятий</w:t>
            </w:r>
          </w:p>
        </w:tc>
        <w:tc>
          <w:tcPr>
            <w:tcW w:w="8505" w:type="dxa"/>
            <w:gridSpan w:val="2"/>
          </w:tcPr>
          <w:p w:rsidR="00BF0031" w:rsidRPr="00190826" w:rsidRDefault="00AB2ECA" w:rsidP="00BF0031">
            <w:pPr>
              <w:pStyle w:val="a3"/>
              <w:jc w:val="both"/>
              <w:rPr>
                <w:rFonts w:ascii="Times New Roman" w:hAnsi="Times New Roman" w:cs="Times New Roman"/>
                <w:sz w:val="20"/>
                <w:szCs w:val="20"/>
              </w:rPr>
            </w:pPr>
            <w:r>
              <w:rPr>
                <w:rFonts w:ascii="Times New Roman" w:hAnsi="Times New Roman" w:cs="Times New Roman"/>
                <w:sz w:val="20"/>
                <w:szCs w:val="20"/>
              </w:rPr>
              <w:t>2025</w:t>
            </w:r>
            <w:r w:rsidR="00BF0031">
              <w:rPr>
                <w:rFonts w:ascii="Times New Roman" w:hAnsi="Times New Roman" w:cs="Times New Roman"/>
                <w:sz w:val="20"/>
                <w:szCs w:val="20"/>
              </w:rPr>
              <w:t>г.</w:t>
            </w:r>
          </w:p>
        </w:tc>
      </w:tr>
      <w:tr w:rsidR="00BF0031" w:rsidRPr="00190826" w:rsidTr="00204735">
        <w:trPr>
          <w:trHeight w:val="20"/>
        </w:trPr>
        <w:tc>
          <w:tcPr>
            <w:tcW w:w="817" w:type="dxa"/>
            <w:vAlign w:val="center"/>
          </w:tcPr>
          <w:p w:rsidR="00BF0031" w:rsidRPr="00190826" w:rsidRDefault="00BF0031" w:rsidP="00BF003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5699" w:type="dxa"/>
            <w:vAlign w:val="center"/>
          </w:tcPr>
          <w:p w:rsidR="00BF0031" w:rsidRPr="00190826" w:rsidRDefault="00BF0031" w:rsidP="00BF0031">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505" w:type="dxa"/>
            <w:gridSpan w:val="2"/>
            <w:vAlign w:val="center"/>
          </w:tcPr>
          <w:p w:rsidR="00BF0031" w:rsidRPr="00190826" w:rsidRDefault="00BF0031" w:rsidP="00BF0031">
            <w:pPr>
              <w:jc w:val="both"/>
              <w:rPr>
                <w:rFonts w:ascii="Times New Roman" w:hAnsi="Times New Roman" w:cs="Times New Roman"/>
                <w:sz w:val="20"/>
                <w:szCs w:val="20"/>
              </w:rPr>
            </w:pPr>
            <w:r>
              <w:rPr>
                <w:rFonts w:ascii="Times New Roman" w:hAnsi="Times New Roman" w:cs="Times New Roman"/>
                <w:sz w:val="20"/>
                <w:szCs w:val="20"/>
              </w:rPr>
              <w:t>2034г.</w:t>
            </w:r>
          </w:p>
        </w:tc>
      </w:tr>
      <w:tr w:rsidR="00895FA9" w:rsidRPr="00BD70C2" w:rsidTr="00204735">
        <w:trPr>
          <w:trHeight w:val="20"/>
        </w:trPr>
        <w:tc>
          <w:tcPr>
            <w:tcW w:w="817" w:type="dxa"/>
            <w:vAlign w:val="center"/>
          </w:tcPr>
          <w:p w:rsidR="00895FA9" w:rsidRPr="00190826" w:rsidRDefault="00895FA9" w:rsidP="00895FA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99" w:type="dxa"/>
            <w:vAlign w:val="center"/>
          </w:tcPr>
          <w:p w:rsidR="00895FA9" w:rsidRPr="00190826" w:rsidRDefault="00895FA9" w:rsidP="00895FA9">
            <w:pPr>
              <w:rPr>
                <w:rFonts w:ascii="Times New Roman" w:eastAsia="Times New Roman" w:hAnsi="Times New Roman" w:cs="Times New Roman"/>
                <w:color w:val="000000"/>
                <w:sz w:val="20"/>
                <w:szCs w:val="20"/>
                <w:lang w:eastAsia="ru-RU"/>
              </w:rPr>
            </w:pPr>
            <w:r w:rsidRPr="00190826">
              <w:rPr>
                <w:rFonts w:ascii="Times New Roman" w:eastAsia="Times New Roman" w:hAnsi="Times New Roman" w:cs="Times New Roman"/>
                <w:color w:val="000000"/>
                <w:sz w:val="20"/>
                <w:szCs w:val="20"/>
                <w:lang w:eastAsia="ru-RU"/>
              </w:rPr>
              <w:t>Срок вывода реконструируемых мощностей из эксплуатации</w:t>
            </w:r>
          </w:p>
        </w:tc>
        <w:tc>
          <w:tcPr>
            <w:tcW w:w="8505" w:type="dxa"/>
            <w:gridSpan w:val="2"/>
            <w:vAlign w:val="center"/>
          </w:tcPr>
          <w:p w:rsidR="00895FA9" w:rsidRPr="00596193" w:rsidRDefault="00895FA9" w:rsidP="00895FA9">
            <w:pPr>
              <w:jc w:val="both"/>
              <w:rPr>
                <w:rFonts w:ascii="Times New Roman" w:eastAsia="Times New Roman" w:hAnsi="Times New Roman" w:cs="Times New Roman"/>
                <w:sz w:val="20"/>
                <w:szCs w:val="20"/>
                <w:lang w:eastAsia="ru-RU"/>
              </w:rPr>
            </w:pPr>
            <w:r w:rsidRPr="00190826">
              <w:rPr>
                <w:rFonts w:ascii="Times New Roman" w:eastAsia="Times New Roman" w:hAnsi="Times New Roman" w:cs="Times New Roman"/>
                <w:sz w:val="20"/>
                <w:szCs w:val="20"/>
                <w:lang w:eastAsia="ru-RU"/>
              </w:rPr>
              <w:t>Не предусмотрен</w:t>
            </w:r>
          </w:p>
        </w:tc>
      </w:tr>
    </w:tbl>
    <w:p w:rsidR="003C4C1F" w:rsidRDefault="003C4C1F" w:rsidP="009D6ED7">
      <w:r>
        <w:br/>
      </w:r>
    </w:p>
    <w:tbl>
      <w:tblPr>
        <w:tblStyle w:val="110"/>
        <w:tblW w:w="1474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gridCol w:w="4677"/>
      </w:tblGrid>
      <w:tr w:rsidR="003C4C1F" w:rsidRPr="005E24AB" w:rsidTr="00D1051D">
        <w:trPr>
          <w:trHeight w:val="20"/>
          <w:jc w:val="center"/>
        </w:trPr>
        <w:tc>
          <w:tcPr>
            <w:tcW w:w="4678" w:type="dxa"/>
          </w:tcPr>
          <w:p w:rsidR="003C4C1F" w:rsidRPr="005E24AB" w:rsidRDefault="003C4C1F" w:rsidP="00D1051D">
            <w:pPr>
              <w:widowControl w:val="0"/>
              <w:tabs>
                <w:tab w:val="left" w:pos="9355"/>
              </w:tabs>
              <w:suppressAutoHyphens/>
              <w:autoSpaceDN w:val="0"/>
              <w:jc w:val="center"/>
              <w:rPr>
                <w:rFonts w:ascii="Times New Roman" w:hAnsi="Times New Roman"/>
                <w:b/>
                <w:kern w:val="2"/>
                <w:sz w:val="24"/>
                <w:szCs w:val="24"/>
              </w:rPr>
            </w:pPr>
            <w:r w:rsidRPr="005E24AB">
              <w:rPr>
                <w:rFonts w:ascii="Times New Roman" w:hAnsi="Times New Roman"/>
                <w:b/>
                <w:kern w:val="2"/>
                <w:sz w:val="24"/>
                <w:szCs w:val="24"/>
              </w:rPr>
              <w:t>Глава ЗАТО г. Железногорск:</w:t>
            </w: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r w:rsidRPr="005E24AB">
              <w:rPr>
                <w:rFonts w:ascii="Times New Roman" w:hAnsi="Times New Roman"/>
                <w:kern w:val="2"/>
                <w:sz w:val="24"/>
                <w:szCs w:val="24"/>
              </w:rPr>
              <w:t>___________/ И.Г. Куксин</w:t>
            </w: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r w:rsidRPr="005E24AB">
              <w:rPr>
                <w:rFonts w:ascii="Times New Roman" w:hAnsi="Times New Roman"/>
                <w:kern w:val="2"/>
                <w:sz w:val="24"/>
                <w:szCs w:val="24"/>
              </w:rPr>
              <w:t>МП</w:t>
            </w:r>
          </w:p>
        </w:tc>
        <w:tc>
          <w:tcPr>
            <w:tcW w:w="5387" w:type="dxa"/>
          </w:tcPr>
          <w:p w:rsidR="003C4C1F" w:rsidRPr="005E24AB" w:rsidRDefault="003C4C1F" w:rsidP="00D1051D">
            <w:pPr>
              <w:widowControl w:val="0"/>
              <w:tabs>
                <w:tab w:val="left" w:pos="9355"/>
              </w:tabs>
              <w:suppressAutoHyphens/>
              <w:autoSpaceDN w:val="0"/>
              <w:jc w:val="center"/>
              <w:rPr>
                <w:rFonts w:ascii="Times New Roman" w:hAnsi="Times New Roman"/>
                <w:b/>
                <w:kern w:val="2"/>
                <w:sz w:val="24"/>
                <w:szCs w:val="24"/>
              </w:rPr>
            </w:pPr>
            <w:r w:rsidRPr="005E24AB">
              <w:rPr>
                <w:rFonts w:ascii="Times New Roman" w:hAnsi="Times New Roman"/>
                <w:b/>
                <w:kern w:val="2"/>
                <w:sz w:val="24"/>
                <w:szCs w:val="24"/>
              </w:rPr>
              <w:t xml:space="preserve">Директор </w:t>
            </w:r>
            <w:r w:rsidRPr="005E24AB">
              <w:rPr>
                <w:rFonts w:ascii="Times New Roman" w:hAnsi="Times New Roman"/>
                <w:b/>
                <w:sz w:val="24"/>
                <w:szCs w:val="24"/>
              </w:rPr>
              <w:t>МП «Горэлектросеть»</w:t>
            </w:r>
            <w:r w:rsidRPr="005E24AB">
              <w:rPr>
                <w:rFonts w:ascii="Times New Roman" w:hAnsi="Times New Roman"/>
                <w:b/>
                <w:kern w:val="2"/>
                <w:sz w:val="24"/>
                <w:szCs w:val="24"/>
              </w:rPr>
              <w:t>:</w:t>
            </w: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p>
          <w:p w:rsidR="003C4C1F" w:rsidRDefault="003C4C1F" w:rsidP="00D1051D">
            <w:pPr>
              <w:widowControl w:val="0"/>
              <w:tabs>
                <w:tab w:val="left" w:pos="9355"/>
              </w:tabs>
              <w:suppressAutoHyphens/>
              <w:autoSpaceDN w:val="0"/>
              <w:jc w:val="center"/>
              <w:rPr>
                <w:rFonts w:ascii="Times New Roman" w:hAnsi="Times New Roman"/>
                <w:kern w:val="2"/>
                <w:sz w:val="24"/>
                <w:szCs w:val="24"/>
              </w:rPr>
            </w:pP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r w:rsidRPr="005E24AB">
              <w:rPr>
                <w:rFonts w:ascii="Times New Roman" w:hAnsi="Times New Roman"/>
                <w:kern w:val="2"/>
                <w:sz w:val="24"/>
                <w:szCs w:val="24"/>
              </w:rPr>
              <w:t>____________/ А.И. Харабет</w:t>
            </w: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r w:rsidRPr="005E24AB">
              <w:rPr>
                <w:rFonts w:ascii="Times New Roman" w:hAnsi="Times New Roman"/>
                <w:kern w:val="2"/>
                <w:sz w:val="24"/>
                <w:szCs w:val="24"/>
              </w:rPr>
              <w:t>МП</w:t>
            </w:r>
          </w:p>
        </w:tc>
        <w:tc>
          <w:tcPr>
            <w:tcW w:w="4677" w:type="dxa"/>
          </w:tcPr>
          <w:p w:rsidR="003C4C1F" w:rsidRPr="005E24AB" w:rsidRDefault="003C4C1F" w:rsidP="00D1051D">
            <w:pPr>
              <w:widowControl w:val="0"/>
              <w:tabs>
                <w:tab w:val="left" w:pos="9355"/>
              </w:tabs>
              <w:suppressAutoHyphens/>
              <w:autoSpaceDN w:val="0"/>
              <w:jc w:val="center"/>
              <w:rPr>
                <w:rFonts w:ascii="Times New Roman" w:hAnsi="Times New Roman"/>
                <w:b/>
                <w:kern w:val="2"/>
                <w:sz w:val="24"/>
                <w:szCs w:val="24"/>
              </w:rPr>
            </w:pPr>
            <w:r w:rsidRPr="005E24AB">
              <w:rPr>
                <w:rFonts w:ascii="Times New Roman" w:hAnsi="Times New Roman"/>
                <w:b/>
                <w:sz w:val="24"/>
                <w:szCs w:val="24"/>
              </w:rPr>
              <w:t xml:space="preserve">Заместитель генерального директора – директора по развитию </w:t>
            </w:r>
            <w:r w:rsidRPr="005E24AB">
              <w:rPr>
                <w:rFonts w:ascii="Times New Roman" w:hAnsi="Times New Roman"/>
                <w:b/>
                <w:color w:val="000000"/>
                <w:sz w:val="24"/>
                <w:szCs w:val="24"/>
              </w:rPr>
              <w:t>АО «КрасЭКо»</w:t>
            </w:r>
            <w:r w:rsidRPr="005E24AB">
              <w:rPr>
                <w:rFonts w:ascii="Times New Roman" w:hAnsi="Times New Roman"/>
                <w:b/>
                <w:kern w:val="2"/>
                <w:sz w:val="24"/>
                <w:szCs w:val="24"/>
              </w:rPr>
              <w:t>:</w:t>
            </w:r>
          </w:p>
          <w:p w:rsidR="003C4C1F" w:rsidRPr="005E24AB" w:rsidRDefault="003C4C1F" w:rsidP="00D1051D">
            <w:pPr>
              <w:widowControl w:val="0"/>
              <w:tabs>
                <w:tab w:val="left" w:pos="9355"/>
              </w:tabs>
              <w:suppressAutoHyphens/>
              <w:autoSpaceDN w:val="0"/>
              <w:jc w:val="center"/>
              <w:rPr>
                <w:rFonts w:ascii="Times New Roman" w:hAnsi="Times New Roman"/>
                <w:b/>
                <w:kern w:val="2"/>
                <w:sz w:val="24"/>
                <w:szCs w:val="24"/>
              </w:rPr>
            </w:pP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r w:rsidRPr="005E24AB">
              <w:rPr>
                <w:rFonts w:ascii="Times New Roman" w:hAnsi="Times New Roman"/>
                <w:kern w:val="2"/>
                <w:sz w:val="24"/>
                <w:szCs w:val="24"/>
              </w:rPr>
              <w:t>_____________/ А.С. Баранчук</w:t>
            </w:r>
          </w:p>
          <w:p w:rsidR="003C4C1F" w:rsidRPr="005E24AB" w:rsidRDefault="003C4C1F" w:rsidP="00D1051D">
            <w:pPr>
              <w:widowControl w:val="0"/>
              <w:tabs>
                <w:tab w:val="left" w:pos="9355"/>
              </w:tabs>
              <w:suppressAutoHyphens/>
              <w:autoSpaceDN w:val="0"/>
              <w:jc w:val="center"/>
              <w:rPr>
                <w:rFonts w:ascii="Times New Roman" w:hAnsi="Times New Roman"/>
                <w:kern w:val="2"/>
                <w:sz w:val="24"/>
                <w:szCs w:val="24"/>
              </w:rPr>
            </w:pPr>
            <w:r w:rsidRPr="005E24AB">
              <w:rPr>
                <w:rFonts w:ascii="Times New Roman" w:hAnsi="Times New Roman"/>
                <w:kern w:val="2"/>
                <w:sz w:val="24"/>
                <w:szCs w:val="24"/>
              </w:rPr>
              <w:t>МП</w:t>
            </w:r>
          </w:p>
        </w:tc>
      </w:tr>
    </w:tbl>
    <w:p w:rsidR="009D6ED7" w:rsidRDefault="009D6ED7" w:rsidP="003C4C1F"/>
    <w:sectPr w:rsidR="009D6ED7" w:rsidSect="003C4C1F">
      <w:pgSz w:w="16838" w:h="11906" w:orient="landscape"/>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B7" w:rsidRDefault="00996EB7" w:rsidP="003C121A">
      <w:pPr>
        <w:spacing w:after="0" w:line="240" w:lineRule="auto"/>
      </w:pPr>
      <w:r>
        <w:separator/>
      </w:r>
    </w:p>
  </w:endnote>
  <w:endnote w:type="continuationSeparator" w:id="0">
    <w:p w:rsidR="00996EB7" w:rsidRDefault="00996EB7" w:rsidP="003C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B7" w:rsidRDefault="00996EB7" w:rsidP="003C121A">
      <w:pPr>
        <w:spacing w:after="0" w:line="240" w:lineRule="auto"/>
      </w:pPr>
      <w:r>
        <w:separator/>
      </w:r>
    </w:p>
  </w:footnote>
  <w:footnote w:type="continuationSeparator" w:id="0">
    <w:p w:rsidR="00996EB7" w:rsidRDefault="00996EB7" w:rsidP="003C1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3EB"/>
    <w:multiLevelType w:val="hybridMultilevel"/>
    <w:tmpl w:val="815632B4"/>
    <w:lvl w:ilvl="0" w:tplc="5B7879C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15:restartNumberingAfterBreak="0">
    <w:nsid w:val="22832BE4"/>
    <w:multiLevelType w:val="hybridMultilevel"/>
    <w:tmpl w:val="2D3CA6A2"/>
    <w:lvl w:ilvl="0" w:tplc="74C87A6A">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2F05B6"/>
    <w:multiLevelType w:val="hybridMultilevel"/>
    <w:tmpl w:val="815632B4"/>
    <w:lvl w:ilvl="0" w:tplc="5B7879C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421D016A"/>
    <w:multiLevelType w:val="hybridMultilevel"/>
    <w:tmpl w:val="C8B8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F912C9"/>
    <w:multiLevelType w:val="hybridMultilevel"/>
    <w:tmpl w:val="2CBA6AF0"/>
    <w:lvl w:ilvl="0" w:tplc="D8ACBE2E">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89"/>
    <w:rsid w:val="00002D28"/>
    <w:rsid w:val="00007972"/>
    <w:rsid w:val="00010EB9"/>
    <w:rsid w:val="00020890"/>
    <w:rsid w:val="00021926"/>
    <w:rsid w:val="00033E49"/>
    <w:rsid w:val="00034747"/>
    <w:rsid w:val="00036A65"/>
    <w:rsid w:val="000378A5"/>
    <w:rsid w:val="00040E54"/>
    <w:rsid w:val="000415C7"/>
    <w:rsid w:val="00044D33"/>
    <w:rsid w:val="00052286"/>
    <w:rsid w:val="00065FD6"/>
    <w:rsid w:val="000716C0"/>
    <w:rsid w:val="00072ED2"/>
    <w:rsid w:val="00073E9C"/>
    <w:rsid w:val="00076F4F"/>
    <w:rsid w:val="000841F1"/>
    <w:rsid w:val="000844CA"/>
    <w:rsid w:val="0009463A"/>
    <w:rsid w:val="000953C9"/>
    <w:rsid w:val="000A0DA8"/>
    <w:rsid w:val="000A4330"/>
    <w:rsid w:val="000B4D39"/>
    <w:rsid w:val="000C1D21"/>
    <w:rsid w:val="000E368C"/>
    <w:rsid w:val="000F1BAE"/>
    <w:rsid w:val="00107442"/>
    <w:rsid w:val="001105D4"/>
    <w:rsid w:val="00111294"/>
    <w:rsid w:val="00117878"/>
    <w:rsid w:val="00122D32"/>
    <w:rsid w:val="00126A5F"/>
    <w:rsid w:val="001351DC"/>
    <w:rsid w:val="001363D7"/>
    <w:rsid w:val="00146C7E"/>
    <w:rsid w:val="001571D1"/>
    <w:rsid w:val="00164C62"/>
    <w:rsid w:val="001654A1"/>
    <w:rsid w:val="00182583"/>
    <w:rsid w:val="00182A12"/>
    <w:rsid w:val="00190356"/>
    <w:rsid w:val="00190826"/>
    <w:rsid w:val="0019415D"/>
    <w:rsid w:val="001A0E0D"/>
    <w:rsid w:val="001B4BF6"/>
    <w:rsid w:val="001D234B"/>
    <w:rsid w:val="001D70E8"/>
    <w:rsid w:val="001E050E"/>
    <w:rsid w:val="001F68F7"/>
    <w:rsid w:val="00201C4A"/>
    <w:rsid w:val="00202018"/>
    <w:rsid w:val="00204735"/>
    <w:rsid w:val="002060D9"/>
    <w:rsid w:val="0021764C"/>
    <w:rsid w:val="00222CE7"/>
    <w:rsid w:val="002231F5"/>
    <w:rsid w:val="002277D2"/>
    <w:rsid w:val="00233BC4"/>
    <w:rsid w:val="00234497"/>
    <w:rsid w:val="00234BD6"/>
    <w:rsid w:val="00250A00"/>
    <w:rsid w:val="00256D05"/>
    <w:rsid w:val="00257479"/>
    <w:rsid w:val="00262AD9"/>
    <w:rsid w:val="00266494"/>
    <w:rsid w:val="002806BE"/>
    <w:rsid w:val="00280E13"/>
    <w:rsid w:val="00283334"/>
    <w:rsid w:val="002876CD"/>
    <w:rsid w:val="002900E9"/>
    <w:rsid w:val="002931EE"/>
    <w:rsid w:val="00293F87"/>
    <w:rsid w:val="0029578F"/>
    <w:rsid w:val="002A5AE2"/>
    <w:rsid w:val="002B6789"/>
    <w:rsid w:val="002C09E8"/>
    <w:rsid w:val="002C2F7F"/>
    <w:rsid w:val="002D33AB"/>
    <w:rsid w:val="002D449A"/>
    <w:rsid w:val="002D47FC"/>
    <w:rsid w:val="002E26B5"/>
    <w:rsid w:val="002E4616"/>
    <w:rsid w:val="002E6296"/>
    <w:rsid w:val="002F6534"/>
    <w:rsid w:val="003001C0"/>
    <w:rsid w:val="003003AC"/>
    <w:rsid w:val="0030673D"/>
    <w:rsid w:val="00325257"/>
    <w:rsid w:val="00325A0F"/>
    <w:rsid w:val="003305A6"/>
    <w:rsid w:val="0034348C"/>
    <w:rsid w:val="00345ACB"/>
    <w:rsid w:val="00357B64"/>
    <w:rsid w:val="00372BD5"/>
    <w:rsid w:val="00373B36"/>
    <w:rsid w:val="003750F0"/>
    <w:rsid w:val="00384131"/>
    <w:rsid w:val="00385102"/>
    <w:rsid w:val="00396172"/>
    <w:rsid w:val="003C121A"/>
    <w:rsid w:val="003C4C1F"/>
    <w:rsid w:val="003D1401"/>
    <w:rsid w:val="003D23B0"/>
    <w:rsid w:val="003D3ABE"/>
    <w:rsid w:val="003E24F7"/>
    <w:rsid w:val="003E3A52"/>
    <w:rsid w:val="003E4207"/>
    <w:rsid w:val="003E7C95"/>
    <w:rsid w:val="00400AE4"/>
    <w:rsid w:val="00401B68"/>
    <w:rsid w:val="00402D70"/>
    <w:rsid w:val="0040397C"/>
    <w:rsid w:val="00413CEF"/>
    <w:rsid w:val="00417CF2"/>
    <w:rsid w:val="00425BCA"/>
    <w:rsid w:val="00426A88"/>
    <w:rsid w:val="00463D4A"/>
    <w:rsid w:val="004763EA"/>
    <w:rsid w:val="00477EA4"/>
    <w:rsid w:val="00480FA1"/>
    <w:rsid w:val="0048295F"/>
    <w:rsid w:val="00490D51"/>
    <w:rsid w:val="00496D79"/>
    <w:rsid w:val="004A03DC"/>
    <w:rsid w:val="004A658B"/>
    <w:rsid w:val="004B4ABB"/>
    <w:rsid w:val="004C5A7A"/>
    <w:rsid w:val="004D3492"/>
    <w:rsid w:val="004D6FB5"/>
    <w:rsid w:val="004E11C5"/>
    <w:rsid w:val="004F3B95"/>
    <w:rsid w:val="004F4EE7"/>
    <w:rsid w:val="005078E0"/>
    <w:rsid w:val="005137E2"/>
    <w:rsid w:val="00522F08"/>
    <w:rsid w:val="00523544"/>
    <w:rsid w:val="005400B9"/>
    <w:rsid w:val="00543188"/>
    <w:rsid w:val="005505BA"/>
    <w:rsid w:val="005515E9"/>
    <w:rsid w:val="00554191"/>
    <w:rsid w:val="00560CD8"/>
    <w:rsid w:val="00564036"/>
    <w:rsid w:val="0058397C"/>
    <w:rsid w:val="00590627"/>
    <w:rsid w:val="00591300"/>
    <w:rsid w:val="00593C24"/>
    <w:rsid w:val="00596A9C"/>
    <w:rsid w:val="005A1806"/>
    <w:rsid w:val="005A6D77"/>
    <w:rsid w:val="005A6DF8"/>
    <w:rsid w:val="005B2939"/>
    <w:rsid w:val="005C346C"/>
    <w:rsid w:val="005F0E5E"/>
    <w:rsid w:val="005F0FCE"/>
    <w:rsid w:val="005F3648"/>
    <w:rsid w:val="00602900"/>
    <w:rsid w:val="00603ACC"/>
    <w:rsid w:val="00606A55"/>
    <w:rsid w:val="00626F14"/>
    <w:rsid w:val="00636766"/>
    <w:rsid w:val="00636826"/>
    <w:rsid w:val="00637D89"/>
    <w:rsid w:val="00672770"/>
    <w:rsid w:val="00673961"/>
    <w:rsid w:val="00674C74"/>
    <w:rsid w:val="00676B0B"/>
    <w:rsid w:val="00686CE7"/>
    <w:rsid w:val="0069485D"/>
    <w:rsid w:val="006B7327"/>
    <w:rsid w:val="006C308F"/>
    <w:rsid w:val="006C73D9"/>
    <w:rsid w:val="006C75FB"/>
    <w:rsid w:val="006D0A04"/>
    <w:rsid w:val="006D2995"/>
    <w:rsid w:val="006E66E2"/>
    <w:rsid w:val="00704B99"/>
    <w:rsid w:val="00705FD1"/>
    <w:rsid w:val="00723EB2"/>
    <w:rsid w:val="0073116A"/>
    <w:rsid w:val="0075025B"/>
    <w:rsid w:val="007637EC"/>
    <w:rsid w:val="00765448"/>
    <w:rsid w:val="0076797C"/>
    <w:rsid w:val="00771B09"/>
    <w:rsid w:val="00775BEE"/>
    <w:rsid w:val="007774BA"/>
    <w:rsid w:val="007813E9"/>
    <w:rsid w:val="00791B19"/>
    <w:rsid w:val="007940F1"/>
    <w:rsid w:val="00794A0F"/>
    <w:rsid w:val="00795591"/>
    <w:rsid w:val="007A338D"/>
    <w:rsid w:val="007A4B13"/>
    <w:rsid w:val="007B5F9A"/>
    <w:rsid w:val="007B6399"/>
    <w:rsid w:val="007B7873"/>
    <w:rsid w:val="007D3668"/>
    <w:rsid w:val="007D457E"/>
    <w:rsid w:val="007E24D9"/>
    <w:rsid w:val="007E4C2D"/>
    <w:rsid w:val="007E6466"/>
    <w:rsid w:val="007F0A51"/>
    <w:rsid w:val="007F2BE3"/>
    <w:rsid w:val="00800C5C"/>
    <w:rsid w:val="008014E5"/>
    <w:rsid w:val="0080370F"/>
    <w:rsid w:val="0080403D"/>
    <w:rsid w:val="00817A70"/>
    <w:rsid w:val="00845B8C"/>
    <w:rsid w:val="00852765"/>
    <w:rsid w:val="00852E0D"/>
    <w:rsid w:val="008540A9"/>
    <w:rsid w:val="00854E6E"/>
    <w:rsid w:val="0086069B"/>
    <w:rsid w:val="008808EE"/>
    <w:rsid w:val="00884E9B"/>
    <w:rsid w:val="00895FA9"/>
    <w:rsid w:val="008B0950"/>
    <w:rsid w:val="008B1B8F"/>
    <w:rsid w:val="008B28A4"/>
    <w:rsid w:val="008B3827"/>
    <w:rsid w:val="008B60B6"/>
    <w:rsid w:val="008C29D1"/>
    <w:rsid w:val="008D411E"/>
    <w:rsid w:val="008D78A8"/>
    <w:rsid w:val="008E1915"/>
    <w:rsid w:val="008F4949"/>
    <w:rsid w:val="008F6225"/>
    <w:rsid w:val="00913CAB"/>
    <w:rsid w:val="00915ACF"/>
    <w:rsid w:val="0092202B"/>
    <w:rsid w:val="009439F1"/>
    <w:rsid w:val="009466DC"/>
    <w:rsid w:val="009501DE"/>
    <w:rsid w:val="00953114"/>
    <w:rsid w:val="009931B9"/>
    <w:rsid w:val="00995A8A"/>
    <w:rsid w:val="00996EB7"/>
    <w:rsid w:val="009B48B5"/>
    <w:rsid w:val="009B67A4"/>
    <w:rsid w:val="009C3F2C"/>
    <w:rsid w:val="009D1043"/>
    <w:rsid w:val="009D6ED7"/>
    <w:rsid w:val="009E3D7B"/>
    <w:rsid w:val="009E4388"/>
    <w:rsid w:val="00A24BC3"/>
    <w:rsid w:val="00A3461C"/>
    <w:rsid w:val="00A52090"/>
    <w:rsid w:val="00A52BBB"/>
    <w:rsid w:val="00A578A2"/>
    <w:rsid w:val="00A6775C"/>
    <w:rsid w:val="00A67930"/>
    <w:rsid w:val="00A7003B"/>
    <w:rsid w:val="00A72E59"/>
    <w:rsid w:val="00A8089C"/>
    <w:rsid w:val="00A81C36"/>
    <w:rsid w:val="00AA0159"/>
    <w:rsid w:val="00AA05A9"/>
    <w:rsid w:val="00AA26DB"/>
    <w:rsid w:val="00AB29F8"/>
    <w:rsid w:val="00AB2ECA"/>
    <w:rsid w:val="00AB49F8"/>
    <w:rsid w:val="00AB7B1C"/>
    <w:rsid w:val="00AC5417"/>
    <w:rsid w:val="00AC6716"/>
    <w:rsid w:val="00AD267D"/>
    <w:rsid w:val="00AE1C2F"/>
    <w:rsid w:val="00B10F98"/>
    <w:rsid w:val="00B21A28"/>
    <w:rsid w:val="00B272B0"/>
    <w:rsid w:val="00B377A4"/>
    <w:rsid w:val="00B3799A"/>
    <w:rsid w:val="00B42589"/>
    <w:rsid w:val="00B56DFB"/>
    <w:rsid w:val="00B6083A"/>
    <w:rsid w:val="00B64DEE"/>
    <w:rsid w:val="00B742FA"/>
    <w:rsid w:val="00B75513"/>
    <w:rsid w:val="00B86738"/>
    <w:rsid w:val="00B90F71"/>
    <w:rsid w:val="00B95610"/>
    <w:rsid w:val="00BA0335"/>
    <w:rsid w:val="00BA5CF5"/>
    <w:rsid w:val="00BD6194"/>
    <w:rsid w:val="00BE3B99"/>
    <w:rsid w:val="00BF0031"/>
    <w:rsid w:val="00C00FDA"/>
    <w:rsid w:val="00C07824"/>
    <w:rsid w:val="00C155F9"/>
    <w:rsid w:val="00C25424"/>
    <w:rsid w:val="00C3006B"/>
    <w:rsid w:val="00C507EA"/>
    <w:rsid w:val="00C5169C"/>
    <w:rsid w:val="00C52F07"/>
    <w:rsid w:val="00C642F2"/>
    <w:rsid w:val="00C81F76"/>
    <w:rsid w:val="00C90167"/>
    <w:rsid w:val="00C962FB"/>
    <w:rsid w:val="00CA077C"/>
    <w:rsid w:val="00CA0AB6"/>
    <w:rsid w:val="00CA1142"/>
    <w:rsid w:val="00CB3EB9"/>
    <w:rsid w:val="00CB5962"/>
    <w:rsid w:val="00CB6487"/>
    <w:rsid w:val="00CC4292"/>
    <w:rsid w:val="00CD2306"/>
    <w:rsid w:val="00CD2AE6"/>
    <w:rsid w:val="00CD3250"/>
    <w:rsid w:val="00CD3C53"/>
    <w:rsid w:val="00CE41B3"/>
    <w:rsid w:val="00CE7A6D"/>
    <w:rsid w:val="00D01C03"/>
    <w:rsid w:val="00D04099"/>
    <w:rsid w:val="00D06600"/>
    <w:rsid w:val="00D1051D"/>
    <w:rsid w:val="00D1087E"/>
    <w:rsid w:val="00D10C57"/>
    <w:rsid w:val="00D10D44"/>
    <w:rsid w:val="00D116B3"/>
    <w:rsid w:val="00D13905"/>
    <w:rsid w:val="00D175D9"/>
    <w:rsid w:val="00D25427"/>
    <w:rsid w:val="00D429EA"/>
    <w:rsid w:val="00D4589F"/>
    <w:rsid w:val="00D45EEC"/>
    <w:rsid w:val="00D472ED"/>
    <w:rsid w:val="00D536AA"/>
    <w:rsid w:val="00D56205"/>
    <w:rsid w:val="00D64414"/>
    <w:rsid w:val="00D73FCB"/>
    <w:rsid w:val="00D80357"/>
    <w:rsid w:val="00D86A40"/>
    <w:rsid w:val="00D90B47"/>
    <w:rsid w:val="00D91E74"/>
    <w:rsid w:val="00D92D63"/>
    <w:rsid w:val="00D9462C"/>
    <w:rsid w:val="00D96A1A"/>
    <w:rsid w:val="00DA3789"/>
    <w:rsid w:val="00DB15EC"/>
    <w:rsid w:val="00DB2578"/>
    <w:rsid w:val="00DB3353"/>
    <w:rsid w:val="00DB3DA6"/>
    <w:rsid w:val="00DB7BA6"/>
    <w:rsid w:val="00DC4993"/>
    <w:rsid w:val="00DC4C25"/>
    <w:rsid w:val="00DC6994"/>
    <w:rsid w:val="00DD1CE1"/>
    <w:rsid w:val="00DD4A43"/>
    <w:rsid w:val="00DF26D1"/>
    <w:rsid w:val="00DF2A7A"/>
    <w:rsid w:val="00DF3A6F"/>
    <w:rsid w:val="00DF5042"/>
    <w:rsid w:val="00E21E2B"/>
    <w:rsid w:val="00E222E6"/>
    <w:rsid w:val="00E25A2A"/>
    <w:rsid w:val="00E30721"/>
    <w:rsid w:val="00E32583"/>
    <w:rsid w:val="00E40C0D"/>
    <w:rsid w:val="00E40C7B"/>
    <w:rsid w:val="00E41F4E"/>
    <w:rsid w:val="00E42EBF"/>
    <w:rsid w:val="00E512F4"/>
    <w:rsid w:val="00E65A86"/>
    <w:rsid w:val="00E7675D"/>
    <w:rsid w:val="00E8643D"/>
    <w:rsid w:val="00E92039"/>
    <w:rsid w:val="00EA0DC4"/>
    <w:rsid w:val="00EA1503"/>
    <w:rsid w:val="00EA35B6"/>
    <w:rsid w:val="00EA41E3"/>
    <w:rsid w:val="00EA4A6D"/>
    <w:rsid w:val="00EB2581"/>
    <w:rsid w:val="00EB3951"/>
    <w:rsid w:val="00EC3814"/>
    <w:rsid w:val="00EE2E28"/>
    <w:rsid w:val="00EE4313"/>
    <w:rsid w:val="00EE457F"/>
    <w:rsid w:val="00F00A77"/>
    <w:rsid w:val="00F00EF5"/>
    <w:rsid w:val="00F05C8B"/>
    <w:rsid w:val="00F07E02"/>
    <w:rsid w:val="00F12776"/>
    <w:rsid w:val="00F1765C"/>
    <w:rsid w:val="00F225D1"/>
    <w:rsid w:val="00F22888"/>
    <w:rsid w:val="00F24253"/>
    <w:rsid w:val="00F316AB"/>
    <w:rsid w:val="00F31BA8"/>
    <w:rsid w:val="00F31E03"/>
    <w:rsid w:val="00F3435C"/>
    <w:rsid w:val="00F46A25"/>
    <w:rsid w:val="00F47B05"/>
    <w:rsid w:val="00F615D5"/>
    <w:rsid w:val="00F6571C"/>
    <w:rsid w:val="00F6572F"/>
    <w:rsid w:val="00FA095E"/>
    <w:rsid w:val="00FA7733"/>
    <w:rsid w:val="00FD2EB7"/>
    <w:rsid w:val="00FD578E"/>
    <w:rsid w:val="00FE22D6"/>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9C7E5B"/>
  <w15:chartTrackingRefBased/>
  <w15:docId w15:val="{A3259D02-F9C0-411A-9AFF-F6F5B4D2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789"/>
  </w:style>
  <w:style w:type="paragraph" w:styleId="10">
    <w:name w:val="heading 1"/>
    <w:basedOn w:val="a"/>
    <w:next w:val="a"/>
    <w:link w:val="11"/>
    <w:uiPriority w:val="9"/>
    <w:qFormat/>
    <w:rsid w:val="00190826"/>
    <w:pPr>
      <w:keepNext/>
      <w:keepLines/>
      <w:spacing w:after="0" w:line="240" w:lineRule="auto"/>
      <w:outlineLvl w:val="0"/>
    </w:pPr>
    <w:rPr>
      <w:rFonts w:ascii="Times New Roman" w:eastAsiaTheme="majorEastAsia" w:hAnsi="Times New Roman" w:cstheme="majorBidi"/>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789"/>
    <w:pPr>
      <w:spacing w:after="0" w:line="240" w:lineRule="auto"/>
    </w:pPr>
  </w:style>
  <w:style w:type="table" w:styleId="a4">
    <w:name w:val="Table Grid"/>
    <w:basedOn w:val="a1"/>
    <w:uiPriority w:val="39"/>
    <w:rsid w:val="002B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B5962"/>
    <w:pPr>
      <w:ind w:left="720"/>
      <w:contextualSpacing/>
    </w:pPr>
  </w:style>
  <w:style w:type="character" w:styleId="a6">
    <w:name w:val="annotation reference"/>
    <w:basedOn w:val="a0"/>
    <w:uiPriority w:val="99"/>
    <w:semiHidden/>
    <w:unhideWhenUsed/>
    <w:rsid w:val="00AA05A9"/>
    <w:rPr>
      <w:sz w:val="16"/>
      <w:szCs w:val="16"/>
    </w:rPr>
  </w:style>
  <w:style w:type="paragraph" w:styleId="a7">
    <w:name w:val="annotation text"/>
    <w:basedOn w:val="a"/>
    <w:link w:val="a8"/>
    <w:uiPriority w:val="99"/>
    <w:semiHidden/>
    <w:unhideWhenUsed/>
    <w:rsid w:val="00AA05A9"/>
    <w:pPr>
      <w:spacing w:line="240" w:lineRule="auto"/>
    </w:pPr>
    <w:rPr>
      <w:sz w:val="20"/>
      <w:szCs w:val="20"/>
    </w:rPr>
  </w:style>
  <w:style w:type="character" w:customStyle="1" w:styleId="a8">
    <w:name w:val="Текст примечания Знак"/>
    <w:basedOn w:val="a0"/>
    <w:link w:val="a7"/>
    <w:uiPriority w:val="99"/>
    <w:semiHidden/>
    <w:rsid w:val="00AA05A9"/>
    <w:rPr>
      <w:sz w:val="20"/>
      <w:szCs w:val="20"/>
    </w:rPr>
  </w:style>
  <w:style w:type="paragraph" w:styleId="a9">
    <w:name w:val="annotation subject"/>
    <w:basedOn w:val="a7"/>
    <w:next w:val="a7"/>
    <w:link w:val="aa"/>
    <w:uiPriority w:val="99"/>
    <w:semiHidden/>
    <w:unhideWhenUsed/>
    <w:rsid w:val="00AA05A9"/>
    <w:rPr>
      <w:b/>
      <w:bCs/>
    </w:rPr>
  </w:style>
  <w:style w:type="character" w:customStyle="1" w:styleId="aa">
    <w:name w:val="Тема примечания Знак"/>
    <w:basedOn w:val="a8"/>
    <w:link w:val="a9"/>
    <w:uiPriority w:val="99"/>
    <w:semiHidden/>
    <w:rsid w:val="00AA05A9"/>
    <w:rPr>
      <w:b/>
      <w:bCs/>
      <w:sz w:val="20"/>
      <w:szCs w:val="20"/>
    </w:rPr>
  </w:style>
  <w:style w:type="paragraph" w:styleId="ab">
    <w:name w:val="Balloon Text"/>
    <w:basedOn w:val="a"/>
    <w:link w:val="ac"/>
    <w:uiPriority w:val="99"/>
    <w:semiHidden/>
    <w:unhideWhenUsed/>
    <w:rsid w:val="00AA05A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05A9"/>
    <w:rPr>
      <w:rFonts w:ascii="Segoe UI" w:hAnsi="Segoe UI" w:cs="Segoe UI"/>
      <w:sz w:val="18"/>
      <w:szCs w:val="18"/>
    </w:rPr>
  </w:style>
  <w:style w:type="paragraph" w:styleId="ad">
    <w:name w:val="header"/>
    <w:basedOn w:val="a"/>
    <w:link w:val="ae"/>
    <w:uiPriority w:val="99"/>
    <w:unhideWhenUsed/>
    <w:rsid w:val="003C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121A"/>
  </w:style>
  <w:style w:type="paragraph" w:styleId="af">
    <w:name w:val="footer"/>
    <w:basedOn w:val="a"/>
    <w:link w:val="af0"/>
    <w:uiPriority w:val="99"/>
    <w:unhideWhenUsed/>
    <w:rsid w:val="003C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121A"/>
  </w:style>
  <w:style w:type="character" w:customStyle="1" w:styleId="11">
    <w:name w:val="Заголовок 1 Знак"/>
    <w:basedOn w:val="a0"/>
    <w:link w:val="10"/>
    <w:uiPriority w:val="9"/>
    <w:rsid w:val="00190826"/>
    <w:rPr>
      <w:rFonts w:ascii="Times New Roman" w:eastAsiaTheme="majorEastAsia" w:hAnsi="Times New Roman" w:cstheme="majorBidi"/>
      <w:sz w:val="20"/>
      <w:szCs w:val="32"/>
    </w:rPr>
  </w:style>
  <w:style w:type="paragraph" w:styleId="af1">
    <w:name w:val="TOC Heading"/>
    <w:basedOn w:val="10"/>
    <w:next w:val="a"/>
    <w:uiPriority w:val="39"/>
    <w:unhideWhenUsed/>
    <w:qFormat/>
    <w:rsid w:val="00BA0335"/>
    <w:pPr>
      <w:spacing w:before="240" w:line="259" w:lineRule="auto"/>
      <w:outlineLvl w:val="9"/>
    </w:pPr>
    <w:rPr>
      <w:rFonts w:asciiTheme="majorHAnsi" w:hAnsiTheme="majorHAnsi"/>
      <w:color w:val="2E74B5" w:themeColor="accent1" w:themeShade="BF"/>
      <w:sz w:val="32"/>
      <w:lang w:eastAsia="ru-RU"/>
    </w:rPr>
  </w:style>
  <w:style w:type="paragraph" w:styleId="1">
    <w:name w:val="toc 1"/>
    <w:basedOn w:val="a"/>
    <w:next w:val="a"/>
    <w:autoRedefine/>
    <w:uiPriority w:val="39"/>
    <w:unhideWhenUsed/>
    <w:rsid w:val="00686CE7"/>
    <w:pPr>
      <w:numPr>
        <w:numId w:val="5"/>
      </w:numPr>
      <w:tabs>
        <w:tab w:val="left" w:pos="709"/>
        <w:tab w:val="right" w:pos="10195"/>
      </w:tabs>
      <w:spacing w:after="100"/>
      <w:ind w:left="0" w:firstLine="284"/>
    </w:pPr>
  </w:style>
  <w:style w:type="character" w:styleId="af2">
    <w:name w:val="Hyperlink"/>
    <w:basedOn w:val="a0"/>
    <w:uiPriority w:val="99"/>
    <w:unhideWhenUsed/>
    <w:rsid w:val="00BA0335"/>
    <w:rPr>
      <w:color w:val="0563C1" w:themeColor="hyperlink"/>
      <w:u w:val="single"/>
    </w:rPr>
  </w:style>
  <w:style w:type="table" w:customStyle="1" w:styleId="110">
    <w:name w:val="Сетка таблицы11"/>
    <w:basedOn w:val="a1"/>
    <w:uiPriority w:val="59"/>
    <w:locked/>
    <w:rsid w:val="003C4C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B1ED-C3CD-4C97-B510-53A75E26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472</Words>
  <Characters>539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О "КрасЭко"</Company>
  <LinksUpToDate>false</LinksUpToDate>
  <CharactersWithSpaces>6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икторович Вензелев</dc:creator>
  <cp:keywords/>
  <dc:description/>
  <cp:lastModifiedBy>Кристина Игоревна Боярских</cp:lastModifiedBy>
  <cp:revision>4</cp:revision>
  <dcterms:created xsi:type="dcterms:W3CDTF">2022-10-26T10:01:00Z</dcterms:created>
  <dcterms:modified xsi:type="dcterms:W3CDTF">2022-11-01T04:36:00Z</dcterms:modified>
</cp:coreProperties>
</file>